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799" w:rsidRPr="004A42E3" w:rsidRDefault="001F1799" w:rsidP="001F1799">
      <w:pPr>
        <w:ind w:right="-23"/>
        <w:jc w:val="center"/>
        <w:rPr>
          <w:b/>
          <w:sz w:val="28"/>
          <w:szCs w:val="28"/>
        </w:rPr>
      </w:pPr>
      <w:r w:rsidRPr="004A42E3">
        <w:rPr>
          <w:b/>
          <w:sz w:val="28"/>
          <w:szCs w:val="28"/>
        </w:rPr>
        <w:t>РОССИЙСКАЯ ФЕДЕРАЦИЯ</w:t>
      </w:r>
    </w:p>
    <w:p w:rsidR="001F1799" w:rsidRPr="004A42E3" w:rsidRDefault="001F1799" w:rsidP="001F1799">
      <w:pPr>
        <w:ind w:right="-23"/>
        <w:jc w:val="center"/>
        <w:rPr>
          <w:b/>
          <w:sz w:val="28"/>
          <w:szCs w:val="28"/>
        </w:rPr>
      </w:pPr>
      <w:r w:rsidRPr="004A42E3">
        <w:rPr>
          <w:b/>
          <w:sz w:val="28"/>
          <w:szCs w:val="28"/>
        </w:rPr>
        <w:t>РОСТОВСКАЯ ОБЛАСТЬ МЯСНИКОВСКИЙ РАЙОН</w:t>
      </w:r>
    </w:p>
    <w:p w:rsidR="001F1799" w:rsidRPr="004A42E3" w:rsidRDefault="001F1799" w:rsidP="001F1799">
      <w:pPr>
        <w:ind w:right="-23"/>
        <w:jc w:val="center"/>
        <w:rPr>
          <w:b/>
          <w:sz w:val="28"/>
          <w:szCs w:val="28"/>
        </w:rPr>
      </w:pPr>
      <w:r w:rsidRPr="004A42E3">
        <w:rPr>
          <w:b/>
          <w:sz w:val="28"/>
          <w:szCs w:val="28"/>
        </w:rPr>
        <w:t xml:space="preserve">СОБРАНИЕ ДЕПУТАТОВ КРАСНОКРЫМСКОЕ </w:t>
      </w:r>
    </w:p>
    <w:p w:rsidR="001F1799" w:rsidRPr="004A42E3" w:rsidRDefault="001F1799" w:rsidP="001F1799">
      <w:pPr>
        <w:ind w:right="-23"/>
        <w:jc w:val="center"/>
        <w:rPr>
          <w:b/>
          <w:sz w:val="28"/>
          <w:szCs w:val="28"/>
        </w:rPr>
      </w:pPr>
      <w:r w:rsidRPr="004A42E3">
        <w:rPr>
          <w:b/>
          <w:sz w:val="28"/>
          <w:szCs w:val="28"/>
        </w:rPr>
        <w:t>СЕЛЬСКОГО ПОСЕЛЕНИЯ</w:t>
      </w:r>
    </w:p>
    <w:tbl>
      <w:tblPr>
        <w:tblW w:w="0" w:type="auto"/>
        <w:tblInd w:w="28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121"/>
      </w:tblGrid>
      <w:tr w:rsidR="001F1799" w:rsidTr="00F905EB">
        <w:trPr>
          <w:trHeight w:val="20"/>
        </w:trPr>
        <w:tc>
          <w:tcPr>
            <w:tcW w:w="1008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1F1799" w:rsidRPr="00095C44" w:rsidRDefault="001F1799" w:rsidP="00F905EB">
            <w:pPr>
              <w:pStyle w:val="31"/>
              <w:ind w:right="102"/>
              <w:rPr>
                <w:sz w:val="2"/>
                <w:szCs w:val="2"/>
              </w:rPr>
            </w:pPr>
          </w:p>
        </w:tc>
      </w:tr>
    </w:tbl>
    <w:p w:rsidR="001F1799" w:rsidRDefault="001F1799" w:rsidP="001F1799">
      <w:pPr>
        <w:ind w:right="-23"/>
        <w:jc w:val="center"/>
        <w:rPr>
          <w:b/>
          <w:sz w:val="28"/>
          <w:szCs w:val="28"/>
        </w:rPr>
      </w:pPr>
      <w:r w:rsidRPr="004A42E3">
        <w:rPr>
          <w:b/>
          <w:sz w:val="28"/>
          <w:szCs w:val="28"/>
        </w:rPr>
        <w:t>РЕШЕНИЕ</w:t>
      </w:r>
    </w:p>
    <w:p w:rsidR="001F1799" w:rsidRDefault="001F1799" w:rsidP="001F1799">
      <w:pPr>
        <w:ind w:right="-23"/>
        <w:jc w:val="center"/>
        <w:rPr>
          <w:b/>
          <w:sz w:val="28"/>
          <w:szCs w:val="28"/>
        </w:rPr>
      </w:pPr>
    </w:p>
    <w:p w:rsidR="001F1799" w:rsidRDefault="001F1799" w:rsidP="001F1799">
      <w:pPr>
        <w:ind w:right="-23"/>
        <w:rPr>
          <w:sz w:val="28"/>
          <w:szCs w:val="28"/>
        </w:rPr>
      </w:pPr>
      <w:r w:rsidRPr="00D7062A">
        <w:rPr>
          <w:sz w:val="28"/>
          <w:szCs w:val="28"/>
        </w:rPr>
        <w:t xml:space="preserve">Об утверждении Положения о порядке </w:t>
      </w:r>
    </w:p>
    <w:p w:rsidR="001F1799" w:rsidRDefault="001F1799" w:rsidP="001F1799">
      <w:pPr>
        <w:ind w:right="-23"/>
        <w:rPr>
          <w:sz w:val="28"/>
          <w:szCs w:val="28"/>
        </w:rPr>
      </w:pPr>
      <w:r w:rsidRPr="00D7062A">
        <w:rPr>
          <w:sz w:val="28"/>
          <w:szCs w:val="28"/>
        </w:rPr>
        <w:t xml:space="preserve">управления и распоряжения имуществом, </w:t>
      </w:r>
    </w:p>
    <w:p w:rsidR="001F1799" w:rsidRDefault="001F1799" w:rsidP="001F1799">
      <w:pPr>
        <w:ind w:right="-23"/>
        <w:rPr>
          <w:b/>
          <w:sz w:val="28"/>
          <w:szCs w:val="28"/>
        </w:rPr>
      </w:pPr>
      <w:r w:rsidRPr="00D7062A">
        <w:rPr>
          <w:sz w:val="28"/>
          <w:szCs w:val="28"/>
        </w:rPr>
        <w:t>находящимся в муниципальной собственности</w:t>
      </w:r>
      <w:r w:rsidRPr="001F1799">
        <w:rPr>
          <w:b/>
          <w:sz w:val="28"/>
          <w:szCs w:val="28"/>
        </w:rPr>
        <w:t xml:space="preserve"> </w:t>
      </w:r>
    </w:p>
    <w:p w:rsidR="001F1799" w:rsidRPr="001F1799" w:rsidRDefault="001F1799" w:rsidP="001F1799">
      <w:pPr>
        <w:ind w:right="-23"/>
        <w:rPr>
          <w:sz w:val="28"/>
          <w:szCs w:val="28"/>
        </w:rPr>
      </w:pPr>
      <w:r w:rsidRPr="001F1799">
        <w:rPr>
          <w:sz w:val="28"/>
          <w:szCs w:val="28"/>
        </w:rPr>
        <w:t xml:space="preserve">муниципального образования </w:t>
      </w:r>
    </w:p>
    <w:p w:rsidR="001F1799" w:rsidRPr="001F1799" w:rsidRDefault="001F1799" w:rsidP="001F1799">
      <w:pPr>
        <w:ind w:right="-23"/>
        <w:rPr>
          <w:sz w:val="28"/>
          <w:szCs w:val="28"/>
        </w:rPr>
      </w:pPr>
      <w:r w:rsidRPr="001F1799">
        <w:rPr>
          <w:sz w:val="28"/>
          <w:szCs w:val="28"/>
        </w:rPr>
        <w:t>«Краснокрымское сельское поселение»</w:t>
      </w:r>
    </w:p>
    <w:p w:rsidR="001F1799" w:rsidRPr="001F1799" w:rsidRDefault="001F1799" w:rsidP="001F1799">
      <w:pPr>
        <w:ind w:right="-23"/>
        <w:rPr>
          <w:sz w:val="28"/>
          <w:szCs w:val="28"/>
        </w:rPr>
      </w:pPr>
      <w:r w:rsidRPr="001F1799">
        <w:rPr>
          <w:sz w:val="28"/>
          <w:szCs w:val="28"/>
        </w:rPr>
        <w:t>Мясниковского района</w:t>
      </w:r>
    </w:p>
    <w:p w:rsidR="001F1799" w:rsidRPr="001F1799" w:rsidRDefault="001F1799" w:rsidP="001F1799">
      <w:pPr>
        <w:ind w:right="-23"/>
        <w:rPr>
          <w:sz w:val="28"/>
          <w:szCs w:val="28"/>
        </w:rPr>
      </w:pPr>
      <w:r w:rsidRPr="001F1799">
        <w:rPr>
          <w:sz w:val="28"/>
          <w:szCs w:val="28"/>
        </w:rPr>
        <w:t>Ростовской области</w:t>
      </w:r>
    </w:p>
    <w:p w:rsidR="001F1799" w:rsidRPr="001F1799" w:rsidRDefault="001F1799" w:rsidP="001F1799">
      <w:pPr>
        <w:ind w:right="-23"/>
        <w:jc w:val="center"/>
        <w:rPr>
          <w:b/>
          <w:sz w:val="28"/>
          <w:szCs w:val="28"/>
        </w:rPr>
      </w:pPr>
    </w:p>
    <w:p w:rsidR="001F1799" w:rsidRDefault="001F1799" w:rsidP="001F1799">
      <w:pPr>
        <w:ind w:right="-23"/>
        <w:jc w:val="center"/>
        <w:rPr>
          <w:b/>
          <w:sz w:val="28"/>
          <w:szCs w:val="28"/>
        </w:rPr>
      </w:pPr>
      <w:r w:rsidRPr="001F1799">
        <w:rPr>
          <w:b/>
          <w:sz w:val="28"/>
          <w:szCs w:val="28"/>
        </w:rPr>
        <w:t>Принято Собранием депутатов</w:t>
      </w:r>
    </w:p>
    <w:p w:rsidR="001F1799" w:rsidRPr="001F1799" w:rsidRDefault="001F1799" w:rsidP="001F1799">
      <w:pPr>
        <w:ind w:right="-23"/>
        <w:jc w:val="center"/>
        <w:rPr>
          <w:b/>
          <w:sz w:val="28"/>
          <w:szCs w:val="28"/>
        </w:rPr>
      </w:pPr>
    </w:p>
    <w:p w:rsidR="001F1799" w:rsidRPr="001F1799" w:rsidRDefault="001F1799" w:rsidP="001F1799">
      <w:pPr>
        <w:ind w:right="-23"/>
        <w:rPr>
          <w:b/>
          <w:color w:val="FF0000"/>
          <w:sz w:val="28"/>
          <w:szCs w:val="28"/>
        </w:rPr>
      </w:pPr>
      <w:r w:rsidRPr="001F1799">
        <w:rPr>
          <w:b/>
          <w:sz w:val="28"/>
          <w:szCs w:val="28"/>
        </w:rPr>
        <w:t>Краснокрымского сельского поселения</w:t>
      </w:r>
      <w:r w:rsidRPr="001F1799">
        <w:rPr>
          <w:b/>
          <w:sz w:val="28"/>
          <w:szCs w:val="28"/>
        </w:rPr>
        <w:tab/>
      </w:r>
      <w:r w:rsidRPr="0049000F">
        <w:rPr>
          <w:b/>
          <w:color w:val="000000"/>
          <w:sz w:val="28"/>
          <w:szCs w:val="28"/>
        </w:rPr>
        <w:t xml:space="preserve">             «</w:t>
      </w:r>
      <w:r w:rsidR="00D16696">
        <w:rPr>
          <w:b/>
          <w:color w:val="000000"/>
          <w:sz w:val="28"/>
          <w:szCs w:val="28"/>
        </w:rPr>
        <w:t>21</w:t>
      </w:r>
      <w:r w:rsidRPr="0049000F">
        <w:rPr>
          <w:b/>
          <w:color w:val="000000"/>
          <w:sz w:val="28"/>
          <w:szCs w:val="28"/>
        </w:rPr>
        <w:t xml:space="preserve">» </w:t>
      </w:r>
      <w:r w:rsidR="00B11DEE" w:rsidRPr="0049000F">
        <w:rPr>
          <w:b/>
          <w:color w:val="000000"/>
          <w:sz w:val="28"/>
          <w:szCs w:val="28"/>
        </w:rPr>
        <w:t>ноябре 2025</w:t>
      </w:r>
      <w:r w:rsidRPr="0049000F">
        <w:rPr>
          <w:b/>
          <w:color w:val="000000"/>
          <w:sz w:val="28"/>
          <w:szCs w:val="28"/>
        </w:rPr>
        <w:t>года</w:t>
      </w:r>
    </w:p>
    <w:p w:rsidR="00D7062A" w:rsidRPr="001F1799" w:rsidRDefault="00D7062A" w:rsidP="001F1799">
      <w:pPr>
        <w:rPr>
          <w:rFonts w:eastAsia="SimSun"/>
          <w:color w:val="FF0000"/>
          <w:spacing w:val="-2"/>
          <w:sz w:val="28"/>
          <w:szCs w:val="28"/>
        </w:rPr>
      </w:pPr>
    </w:p>
    <w:p w:rsidR="00D7062A" w:rsidRPr="00D7062A" w:rsidRDefault="00D7062A" w:rsidP="00D7062A">
      <w:pPr>
        <w:ind w:firstLine="709"/>
        <w:rPr>
          <w:rFonts w:eastAsia="SimSun"/>
          <w:sz w:val="28"/>
          <w:szCs w:val="28"/>
        </w:rPr>
      </w:pPr>
      <w:r w:rsidRPr="00D7062A">
        <w:rPr>
          <w:rFonts w:eastAsia="SimSun"/>
          <w:sz w:val="28"/>
          <w:szCs w:val="28"/>
        </w:rPr>
        <w:br w:type="textWrapping" w:clear="all"/>
      </w:r>
    </w:p>
    <w:p w:rsidR="00D7062A" w:rsidRDefault="00D7062A" w:rsidP="00D7062A">
      <w:pPr>
        <w:ind w:firstLine="709"/>
        <w:jc w:val="both"/>
        <w:rPr>
          <w:rFonts w:eastAsia="SimSun"/>
          <w:sz w:val="28"/>
          <w:szCs w:val="28"/>
        </w:rPr>
      </w:pPr>
      <w:r w:rsidRPr="00D7062A">
        <w:rPr>
          <w:rFonts w:eastAsia="SimSun"/>
          <w:sz w:val="28"/>
          <w:szCs w:val="28"/>
        </w:rPr>
        <w:t xml:space="preserve">Руководствуясь </w:t>
      </w:r>
      <w:r w:rsidRPr="00D7062A">
        <w:rPr>
          <w:rFonts w:eastAsia="SimSun"/>
          <w:bCs/>
          <w:sz w:val="28"/>
          <w:szCs w:val="28"/>
        </w:rPr>
        <w:t xml:space="preserve">Федеральными законами </w:t>
      </w:r>
      <w:r w:rsidRPr="00D7062A">
        <w:rPr>
          <w:rFonts w:eastAsia="SimSun"/>
          <w:sz w:val="28"/>
          <w:szCs w:val="28"/>
        </w:rPr>
        <w:t>Российской Федерации от 06.10.2003. № 131-ФЗ «Об общих принципах организации местного</w:t>
      </w:r>
      <w:r w:rsidR="001F1799">
        <w:rPr>
          <w:rFonts w:eastAsia="SimSun"/>
          <w:sz w:val="28"/>
          <w:szCs w:val="28"/>
        </w:rPr>
        <w:t xml:space="preserve"> </w:t>
      </w:r>
      <w:r w:rsidRPr="00D7062A">
        <w:rPr>
          <w:rFonts w:eastAsia="SimSun"/>
          <w:sz w:val="28"/>
          <w:szCs w:val="28"/>
        </w:rPr>
        <w:t>самоуправ</w:t>
      </w:r>
      <w:r w:rsidR="001F1799">
        <w:rPr>
          <w:rFonts w:eastAsia="SimSun"/>
          <w:sz w:val="28"/>
          <w:szCs w:val="28"/>
        </w:rPr>
        <w:t xml:space="preserve">ления в Российской Федерации», </w:t>
      </w:r>
      <w:r w:rsidRPr="00D7062A">
        <w:rPr>
          <w:rFonts w:eastAsia="SimSun"/>
          <w:sz w:val="28"/>
          <w:szCs w:val="28"/>
        </w:rPr>
        <w:t>от 21.12.2001 № 178-ФЗ «О приватизации государственного и муниципального имущества», от 26.07.2006. № 135-ФЗ «О защите конкуренции», Гражданским кодексом Российской Федерации,</w:t>
      </w:r>
      <w:r>
        <w:rPr>
          <w:rFonts w:eastAsia="SimSun"/>
          <w:sz w:val="28"/>
          <w:szCs w:val="28"/>
        </w:rPr>
        <w:t xml:space="preserve"> Собрание депутатов</w:t>
      </w:r>
      <w:r w:rsidRPr="00D7062A">
        <w:rPr>
          <w:rFonts w:eastAsia="SimSun"/>
          <w:sz w:val="28"/>
          <w:szCs w:val="28"/>
        </w:rPr>
        <w:t xml:space="preserve"> </w:t>
      </w:r>
    </w:p>
    <w:p w:rsidR="001F1799" w:rsidRPr="00D7062A" w:rsidRDefault="001F1799" w:rsidP="00D7062A">
      <w:pPr>
        <w:ind w:firstLine="709"/>
        <w:jc w:val="both"/>
        <w:rPr>
          <w:rFonts w:eastAsia="SimSun"/>
          <w:sz w:val="28"/>
          <w:szCs w:val="28"/>
        </w:rPr>
      </w:pPr>
    </w:p>
    <w:p w:rsidR="00D7062A" w:rsidRPr="00D7062A" w:rsidRDefault="00D7062A" w:rsidP="00D7062A">
      <w:pPr>
        <w:tabs>
          <w:tab w:val="left" w:pos="4450"/>
          <w:tab w:val="center" w:pos="5315"/>
        </w:tabs>
        <w:ind w:firstLine="709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ab/>
      </w:r>
      <w:r w:rsidRPr="00D7062A">
        <w:rPr>
          <w:rFonts w:eastAsia="SimSun"/>
          <w:sz w:val="28"/>
          <w:szCs w:val="28"/>
        </w:rPr>
        <w:t>РЕШИЛО:</w:t>
      </w:r>
    </w:p>
    <w:p w:rsidR="00D7062A" w:rsidRPr="00D7062A" w:rsidRDefault="00D7062A" w:rsidP="00D706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7062A" w:rsidRPr="00D7062A" w:rsidRDefault="00D7062A" w:rsidP="00D706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062A">
        <w:rPr>
          <w:sz w:val="28"/>
          <w:szCs w:val="28"/>
        </w:rPr>
        <w:t>1. Утвердить Положение о порядке управления и распоряжения имуществом, находящимся в муниципальной собственности муниципального образования «</w:t>
      </w:r>
      <w:r w:rsidR="001F1799">
        <w:rPr>
          <w:sz w:val="28"/>
          <w:szCs w:val="28"/>
        </w:rPr>
        <w:t>Краснокрымское</w:t>
      </w:r>
      <w:r w:rsidR="001F1799" w:rsidRPr="00D7062A">
        <w:rPr>
          <w:sz w:val="28"/>
          <w:szCs w:val="28"/>
        </w:rPr>
        <w:t xml:space="preserve"> </w:t>
      </w:r>
      <w:r w:rsidRPr="00D7062A">
        <w:rPr>
          <w:sz w:val="28"/>
          <w:szCs w:val="28"/>
        </w:rPr>
        <w:t>сельское поселение» (приложение).</w:t>
      </w:r>
    </w:p>
    <w:p w:rsidR="00D16696" w:rsidRDefault="00D7062A" w:rsidP="00D706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062A">
        <w:rPr>
          <w:sz w:val="28"/>
          <w:szCs w:val="28"/>
        </w:rPr>
        <w:t xml:space="preserve">2. </w:t>
      </w:r>
      <w:r w:rsidR="00D16696">
        <w:rPr>
          <w:sz w:val="28"/>
          <w:szCs w:val="28"/>
        </w:rPr>
        <w:t xml:space="preserve">Решение </w:t>
      </w:r>
      <w:r w:rsidR="00D16696" w:rsidRPr="005D27E3">
        <w:rPr>
          <w:sz w:val="28"/>
          <w:szCs w:val="28"/>
        </w:rPr>
        <w:t>№</w:t>
      </w:r>
      <w:r w:rsidR="00D16696">
        <w:rPr>
          <w:sz w:val="28"/>
          <w:szCs w:val="28"/>
        </w:rPr>
        <w:t xml:space="preserve"> 51 от 22.11.2013</w:t>
      </w:r>
      <w:r w:rsidR="00D16696" w:rsidRPr="005D27E3">
        <w:rPr>
          <w:sz w:val="28"/>
          <w:szCs w:val="28"/>
        </w:rPr>
        <w:t xml:space="preserve"> считать утратившим силу</w:t>
      </w:r>
      <w:r w:rsidR="00D16696">
        <w:rPr>
          <w:sz w:val="28"/>
          <w:szCs w:val="28"/>
        </w:rPr>
        <w:t>.</w:t>
      </w:r>
    </w:p>
    <w:p w:rsidR="00D7062A" w:rsidRPr="00D7062A" w:rsidRDefault="00D16696" w:rsidP="00D706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7062A" w:rsidRPr="00D7062A">
        <w:rPr>
          <w:sz w:val="28"/>
          <w:szCs w:val="28"/>
        </w:rPr>
        <w:t>Настоящее решение вступает в силу после опубликования.</w:t>
      </w:r>
    </w:p>
    <w:p w:rsidR="00D7062A" w:rsidRDefault="00D7062A" w:rsidP="00654F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6696" w:rsidRPr="00D7062A" w:rsidRDefault="00D16696" w:rsidP="00654F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7062A" w:rsidRPr="00D7062A" w:rsidRDefault="00D7062A" w:rsidP="00D7062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43110D" w:rsidRPr="00B01028" w:rsidRDefault="0043110D" w:rsidP="0043110D">
      <w:pPr>
        <w:pStyle w:val="ae"/>
        <w:ind w:firstLine="0"/>
        <w:rPr>
          <w:sz w:val="28"/>
          <w:szCs w:val="28"/>
        </w:rPr>
      </w:pPr>
      <w:r w:rsidRPr="00B01028">
        <w:rPr>
          <w:sz w:val="28"/>
          <w:szCs w:val="28"/>
        </w:rPr>
        <w:t>Председатель Собрания депутатов</w:t>
      </w:r>
      <w:r>
        <w:rPr>
          <w:sz w:val="28"/>
          <w:szCs w:val="28"/>
        </w:rPr>
        <w:t xml:space="preserve"> </w:t>
      </w:r>
      <w:r w:rsidRPr="00B01028">
        <w:rPr>
          <w:sz w:val="28"/>
          <w:szCs w:val="28"/>
        </w:rPr>
        <w:t>-</w:t>
      </w:r>
    </w:p>
    <w:p w:rsidR="0043110D" w:rsidRPr="00B01028" w:rsidRDefault="0043110D" w:rsidP="0043110D">
      <w:pPr>
        <w:pStyle w:val="ae"/>
        <w:tabs>
          <w:tab w:val="left" w:pos="8040"/>
        </w:tabs>
        <w:ind w:firstLine="0"/>
        <w:rPr>
          <w:sz w:val="28"/>
          <w:szCs w:val="28"/>
        </w:rPr>
      </w:pPr>
      <w:r w:rsidRPr="00B01028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Краснокрымского</w:t>
      </w:r>
      <w:r w:rsidRPr="00B01028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 поселения                                 Д</w:t>
      </w:r>
      <w:r>
        <w:rPr>
          <w:rFonts w:cs="Tahoma"/>
          <w:color w:val="000000"/>
          <w:spacing w:val="-3"/>
          <w:sz w:val="28"/>
          <w:szCs w:val="28"/>
        </w:rPr>
        <w:t xml:space="preserve">.А. Тызыхян    </w:t>
      </w:r>
    </w:p>
    <w:p w:rsidR="00D7062A" w:rsidRPr="00D7062A" w:rsidRDefault="00D7062A" w:rsidP="00D7062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7062A" w:rsidRPr="00D7062A" w:rsidRDefault="00D7062A" w:rsidP="00D7062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16696" w:rsidRPr="00E1547A" w:rsidRDefault="00D16696" w:rsidP="00D16696">
      <w:pPr>
        <w:rPr>
          <w:sz w:val="28"/>
          <w:szCs w:val="28"/>
        </w:rPr>
      </w:pPr>
      <w:r w:rsidRPr="00E1547A">
        <w:rPr>
          <w:sz w:val="28"/>
          <w:szCs w:val="28"/>
        </w:rPr>
        <w:t xml:space="preserve">х. Красный Крым </w:t>
      </w:r>
    </w:p>
    <w:p w:rsidR="00D16696" w:rsidRPr="00E1547A" w:rsidRDefault="00D16696" w:rsidP="00D16696">
      <w:pPr>
        <w:rPr>
          <w:sz w:val="28"/>
          <w:szCs w:val="28"/>
        </w:rPr>
      </w:pPr>
      <w:r>
        <w:rPr>
          <w:sz w:val="28"/>
          <w:szCs w:val="28"/>
        </w:rPr>
        <w:t>21 ноября</w:t>
      </w:r>
      <w:r w:rsidRPr="00E1547A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E1547A">
        <w:rPr>
          <w:sz w:val="28"/>
          <w:szCs w:val="28"/>
        </w:rPr>
        <w:t xml:space="preserve"> года</w:t>
      </w:r>
    </w:p>
    <w:p w:rsidR="00D16696" w:rsidRDefault="00D16696" w:rsidP="00D16696">
      <w:pPr>
        <w:rPr>
          <w:sz w:val="28"/>
          <w:szCs w:val="28"/>
        </w:rPr>
      </w:pPr>
      <w:r>
        <w:rPr>
          <w:sz w:val="28"/>
          <w:szCs w:val="28"/>
        </w:rPr>
        <w:t>№ 198</w:t>
      </w:r>
      <w:r>
        <w:rPr>
          <w:sz w:val="28"/>
          <w:szCs w:val="28"/>
        </w:rPr>
        <w:t>/1</w:t>
      </w:r>
    </w:p>
    <w:p w:rsidR="00D16696" w:rsidRDefault="00D1669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7062A" w:rsidRPr="00D7062A" w:rsidRDefault="00596995" w:rsidP="00596995">
      <w:pPr>
        <w:tabs>
          <w:tab w:val="left" w:pos="5420"/>
          <w:tab w:val="right" w:pos="9922"/>
        </w:tabs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>
        <w:rPr>
          <w:bCs/>
          <w:sz w:val="28"/>
          <w:szCs w:val="28"/>
        </w:rPr>
        <w:tab/>
      </w:r>
      <w:r w:rsidR="00D7062A" w:rsidRPr="00D7062A">
        <w:rPr>
          <w:bCs/>
          <w:sz w:val="28"/>
          <w:szCs w:val="28"/>
        </w:rPr>
        <w:t xml:space="preserve">Приложение </w:t>
      </w:r>
    </w:p>
    <w:p w:rsidR="00D7062A" w:rsidRPr="00D7062A" w:rsidRDefault="00D7062A" w:rsidP="00D7062A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D7062A">
        <w:rPr>
          <w:bCs/>
          <w:sz w:val="28"/>
          <w:szCs w:val="28"/>
        </w:rPr>
        <w:t>к решению Собрания депутатов</w:t>
      </w:r>
    </w:p>
    <w:p w:rsidR="00D7062A" w:rsidRPr="00D7062A" w:rsidRDefault="00D7062A" w:rsidP="00D7062A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D7062A">
        <w:rPr>
          <w:bCs/>
          <w:sz w:val="28"/>
          <w:szCs w:val="28"/>
        </w:rPr>
        <w:t xml:space="preserve"> </w:t>
      </w:r>
      <w:r w:rsidR="0043110D">
        <w:rPr>
          <w:sz w:val="28"/>
          <w:szCs w:val="28"/>
        </w:rPr>
        <w:t>Краснокрымского</w:t>
      </w:r>
      <w:r w:rsidR="0043110D" w:rsidRPr="00B01028">
        <w:rPr>
          <w:sz w:val="28"/>
          <w:szCs w:val="28"/>
        </w:rPr>
        <w:t xml:space="preserve"> </w:t>
      </w:r>
      <w:r w:rsidRPr="00D7062A">
        <w:rPr>
          <w:bCs/>
          <w:sz w:val="28"/>
          <w:szCs w:val="28"/>
        </w:rPr>
        <w:t xml:space="preserve">сельского поселения </w:t>
      </w:r>
    </w:p>
    <w:p w:rsidR="00D7062A" w:rsidRPr="00D16696" w:rsidRDefault="005D27E3" w:rsidP="00D7062A">
      <w:pPr>
        <w:autoSpaceDE w:val="0"/>
        <w:autoSpaceDN w:val="0"/>
        <w:adjustRightInd w:val="0"/>
        <w:ind w:firstLine="709"/>
        <w:jc w:val="right"/>
        <w:outlineLvl w:val="0"/>
        <w:rPr>
          <w:bCs/>
          <w:sz w:val="28"/>
          <w:szCs w:val="28"/>
        </w:rPr>
      </w:pPr>
      <w:r w:rsidRPr="00D16696">
        <w:rPr>
          <w:bCs/>
          <w:sz w:val="28"/>
          <w:szCs w:val="28"/>
        </w:rPr>
        <w:t>от 2</w:t>
      </w:r>
      <w:r w:rsidR="00D16696" w:rsidRPr="00D16696">
        <w:rPr>
          <w:bCs/>
          <w:sz w:val="28"/>
          <w:szCs w:val="28"/>
        </w:rPr>
        <w:t>1</w:t>
      </w:r>
      <w:r w:rsidR="00D7062A" w:rsidRPr="00D16696">
        <w:rPr>
          <w:bCs/>
          <w:sz w:val="28"/>
          <w:szCs w:val="28"/>
        </w:rPr>
        <w:t>.</w:t>
      </w:r>
      <w:r w:rsidR="00D16696" w:rsidRPr="00D16696">
        <w:rPr>
          <w:bCs/>
          <w:sz w:val="28"/>
          <w:szCs w:val="28"/>
        </w:rPr>
        <w:t>11</w:t>
      </w:r>
      <w:r w:rsidR="00D7062A" w:rsidRPr="00D16696">
        <w:rPr>
          <w:bCs/>
          <w:sz w:val="28"/>
          <w:szCs w:val="28"/>
        </w:rPr>
        <w:t>.202</w:t>
      </w:r>
      <w:r w:rsidRPr="00D16696">
        <w:rPr>
          <w:bCs/>
          <w:sz w:val="28"/>
          <w:szCs w:val="28"/>
        </w:rPr>
        <w:t>5</w:t>
      </w:r>
      <w:r w:rsidR="00D7062A" w:rsidRPr="00D16696">
        <w:rPr>
          <w:bCs/>
          <w:sz w:val="28"/>
          <w:szCs w:val="28"/>
        </w:rPr>
        <w:t xml:space="preserve"> № </w:t>
      </w:r>
      <w:r w:rsidR="00D16696" w:rsidRPr="00D16696">
        <w:rPr>
          <w:bCs/>
          <w:sz w:val="28"/>
          <w:szCs w:val="28"/>
        </w:rPr>
        <w:t>19</w:t>
      </w:r>
      <w:r w:rsidRPr="00D16696">
        <w:rPr>
          <w:bCs/>
          <w:sz w:val="28"/>
          <w:szCs w:val="28"/>
        </w:rPr>
        <w:t>8</w:t>
      </w:r>
      <w:r w:rsidR="00D16696" w:rsidRPr="00D16696">
        <w:rPr>
          <w:bCs/>
          <w:sz w:val="28"/>
          <w:szCs w:val="28"/>
        </w:rPr>
        <w:t>/1</w:t>
      </w:r>
    </w:p>
    <w:p w:rsidR="00D7062A" w:rsidRPr="00D7062A" w:rsidRDefault="00D7062A" w:rsidP="00D7062A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:rsidR="00D7062A" w:rsidRPr="00D7062A" w:rsidRDefault="00D7062A" w:rsidP="00D7062A">
      <w:pPr>
        <w:ind w:firstLine="709"/>
        <w:contextualSpacing/>
        <w:jc w:val="center"/>
        <w:rPr>
          <w:b/>
          <w:bCs/>
          <w:sz w:val="28"/>
          <w:szCs w:val="28"/>
        </w:rPr>
      </w:pPr>
      <w:r w:rsidRPr="00D7062A">
        <w:rPr>
          <w:b/>
          <w:bCs/>
          <w:sz w:val="28"/>
          <w:szCs w:val="28"/>
        </w:rPr>
        <w:t xml:space="preserve">ПОЛОЖЕНИЕ </w:t>
      </w:r>
      <w:r w:rsidRPr="00D7062A">
        <w:rPr>
          <w:b/>
          <w:bCs/>
          <w:sz w:val="28"/>
          <w:szCs w:val="28"/>
        </w:rPr>
        <w:br/>
        <w:t xml:space="preserve">о порядке управления и распоряжения имуществом, находящимся в муниципальной собственности муниципального образования </w:t>
      </w:r>
    </w:p>
    <w:p w:rsidR="00D7062A" w:rsidRPr="00D7062A" w:rsidRDefault="00D7062A" w:rsidP="00D7062A">
      <w:pPr>
        <w:ind w:firstLine="709"/>
        <w:contextualSpacing/>
        <w:jc w:val="center"/>
        <w:rPr>
          <w:b/>
          <w:bCs/>
          <w:sz w:val="28"/>
          <w:szCs w:val="28"/>
        </w:rPr>
      </w:pPr>
      <w:r w:rsidRPr="00D7062A">
        <w:rPr>
          <w:b/>
          <w:bCs/>
          <w:sz w:val="28"/>
          <w:szCs w:val="28"/>
        </w:rPr>
        <w:t>«</w:t>
      </w:r>
      <w:r w:rsidR="0043110D" w:rsidRPr="0043110D">
        <w:rPr>
          <w:b/>
          <w:sz w:val="28"/>
          <w:szCs w:val="28"/>
        </w:rPr>
        <w:t>Краснокрымское</w:t>
      </w:r>
      <w:r w:rsidR="0043110D" w:rsidRPr="001F1799">
        <w:rPr>
          <w:sz w:val="28"/>
          <w:szCs w:val="28"/>
        </w:rPr>
        <w:t xml:space="preserve"> </w:t>
      </w:r>
      <w:r w:rsidRPr="00D7062A">
        <w:rPr>
          <w:b/>
          <w:bCs/>
          <w:sz w:val="28"/>
          <w:szCs w:val="28"/>
        </w:rPr>
        <w:t>сельское поселение»</w:t>
      </w:r>
    </w:p>
    <w:p w:rsidR="00D7062A" w:rsidRPr="00D7062A" w:rsidRDefault="00D7062A" w:rsidP="00D7062A">
      <w:pPr>
        <w:ind w:firstLine="709"/>
        <w:contextualSpacing/>
        <w:jc w:val="center"/>
        <w:rPr>
          <w:b/>
          <w:bCs/>
          <w:sz w:val="28"/>
          <w:szCs w:val="28"/>
        </w:rPr>
      </w:pPr>
    </w:p>
    <w:p w:rsidR="00D7062A" w:rsidRPr="00D7062A" w:rsidRDefault="00D7062A" w:rsidP="00D7062A">
      <w:pPr>
        <w:ind w:firstLine="709"/>
        <w:contextualSpacing/>
        <w:jc w:val="center"/>
        <w:rPr>
          <w:b/>
          <w:bCs/>
          <w:sz w:val="28"/>
          <w:szCs w:val="28"/>
        </w:rPr>
      </w:pPr>
      <w:r w:rsidRPr="00D7062A">
        <w:rPr>
          <w:b/>
          <w:bCs/>
          <w:sz w:val="28"/>
          <w:szCs w:val="28"/>
        </w:rPr>
        <w:t>1. Общие положения.</w:t>
      </w:r>
    </w:p>
    <w:p w:rsidR="00D7062A" w:rsidRPr="00D7062A" w:rsidRDefault="00D7062A" w:rsidP="00D7062A">
      <w:pPr>
        <w:ind w:firstLine="709"/>
        <w:contextualSpacing/>
        <w:jc w:val="both"/>
        <w:rPr>
          <w:sz w:val="28"/>
          <w:szCs w:val="28"/>
        </w:rPr>
      </w:pPr>
      <w:r w:rsidRPr="00D7062A">
        <w:rPr>
          <w:sz w:val="28"/>
          <w:szCs w:val="28"/>
        </w:rPr>
        <w:t>1.1. Настоящее Положение о порядке управления и распоряжения имуществом, находящимся в муниципальной собственности муниципального образования «</w:t>
      </w:r>
      <w:r w:rsidR="0043110D" w:rsidRPr="001F1799">
        <w:rPr>
          <w:sz w:val="28"/>
          <w:szCs w:val="28"/>
        </w:rPr>
        <w:t xml:space="preserve">Краснокрымское </w:t>
      </w:r>
      <w:r w:rsidRPr="00D7062A">
        <w:rPr>
          <w:sz w:val="28"/>
          <w:szCs w:val="28"/>
        </w:rPr>
        <w:t>сельское поселение» (далее по тексту — Положение) устанавливает общий порядок управления муниципальной собственностью муниципального образования «</w:t>
      </w:r>
      <w:r w:rsidR="0043110D" w:rsidRPr="001F1799">
        <w:rPr>
          <w:sz w:val="28"/>
          <w:szCs w:val="28"/>
        </w:rPr>
        <w:t xml:space="preserve">Краснокрымское </w:t>
      </w:r>
      <w:r w:rsidRPr="00D7062A">
        <w:rPr>
          <w:sz w:val="28"/>
          <w:szCs w:val="28"/>
        </w:rPr>
        <w:t xml:space="preserve">сельское  поселение» и регулирует отношения, возникающие при переходе прав владения, пользования и распоряжения объектами муниципальной собственности муниципального образования, а также иные отношения, связанные с муниципальной собственностью муниципального образования. </w:t>
      </w:r>
    </w:p>
    <w:p w:rsidR="00D7062A" w:rsidRPr="00D7062A" w:rsidRDefault="00D7062A" w:rsidP="00D7062A">
      <w:pPr>
        <w:ind w:firstLine="709"/>
        <w:contextualSpacing/>
        <w:jc w:val="both"/>
        <w:rPr>
          <w:sz w:val="28"/>
          <w:szCs w:val="28"/>
        </w:rPr>
      </w:pPr>
      <w:r w:rsidRPr="00D7062A">
        <w:rPr>
          <w:sz w:val="28"/>
          <w:szCs w:val="28"/>
        </w:rPr>
        <w:t>1.2. Правовую основу управления и распоряжения муниципальным имуществом составляют: Конституция Российской Федерации, Гражданский кодекс Российской Федерации, Федеральные законы Российской Федерации от 06.10.2003 №1 31-ФЗ «Об общих принципах организации местного самоуправления в Российской Федерации», от 26.07.2006 № 135-ФЗ «О защите конкуренции», от 12.01.1996 № 7-ФЗ «О некоммерческих организациях», от 14.11.2002 № 161-ФЗ О государственных и муниципальных унитарных предприятиях», от 21.12.2001 № 178-ФЗ «О приватизации государственного и муниципального имущества», другие федеральные законы, областные законы, Устав муниципального образования «</w:t>
      </w:r>
      <w:r w:rsidR="0043110D" w:rsidRPr="001F1799">
        <w:rPr>
          <w:sz w:val="28"/>
          <w:szCs w:val="28"/>
        </w:rPr>
        <w:t xml:space="preserve">Краснокрымское </w:t>
      </w:r>
      <w:r w:rsidRPr="00D7062A">
        <w:rPr>
          <w:sz w:val="28"/>
          <w:szCs w:val="28"/>
        </w:rPr>
        <w:t>сельское  поселение» (далее по тексту — Устав муниципального образования), настоящее Положение и иные правовые акты органов местного самоуправления муниципального образования «</w:t>
      </w:r>
      <w:r w:rsidR="0043110D" w:rsidRPr="001F1799">
        <w:rPr>
          <w:sz w:val="28"/>
          <w:szCs w:val="28"/>
        </w:rPr>
        <w:t xml:space="preserve">Краснокрымское </w:t>
      </w:r>
      <w:r w:rsidRPr="00D7062A">
        <w:rPr>
          <w:sz w:val="28"/>
          <w:szCs w:val="28"/>
        </w:rPr>
        <w:t>сельское   поселение» (далее по тексту - сельское   поселение).</w:t>
      </w:r>
    </w:p>
    <w:p w:rsidR="00D7062A" w:rsidRPr="00D7062A" w:rsidRDefault="00D7062A" w:rsidP="00D7062A">
      <w:pPr>
        <w:ind w:firstLine="709"/>
        <w:contextualSpacing/>
        <w:jc w:val="center"/>
        <w:rPr>
          <w:b/>
          <w:bCs/>
          <w:sz w:val="28"/>
          <w:szCs w:val="28"/>
        </w:rPr>
      </w:pPr>
      <w:r w:rsidRPr="00D7062A">
        <w:rPr>
          <w:sz w:val="28"/>
          <w:szCs w:val="28"/>
        </w:rPr>
        <w:br/>
      </w:r>
      <w:r w:rsidRPr="00D7062A">
        <w:rPr>
          <w:b/>
          <w:sz w:val="28"/>
          <w:szCs w:val="28"/>
        </w:rPr>
        <w:t xml:space="preserve">2. </w:t>
      </w:r>
      <w:r w:rsidRPr="00D7062A">
        <w:rPr>
          <w:b/>
          <w:bCs/>
          <w:sz w:val="28"/>
          <w:szCs w:val="28"/>
        </w:rPr>
        <w:t xml:space="preserve">Муниципальная собственность муниципального образования </w:t>
      </w:r>
    </w:p>
    <w:p w:rsidR="00D7062A" w:rsidRDefault="00D7062A" w:rsidP="00D7062A">
      <w:pPr>
        <w:ind w:firstLine="709"/>
        <w:contextualSpacing/>
        <w:jc w:val="center"/>
        <w:rPr>
          <w:b/>
          <w:sz w:val="28"/>
          <w:szCs w:val="28"/>
        </w:rPr>
      </w:pPr>
      <w:r w:rsidRPr="00D7062A">
        <w:rPr>
          <w:b/>
          <w:bCs/>
          <w:sz w:val="28"/>
          <w:szCs w:val="28"/>
        </w:rPr>
        <w:t>«</w:t>
      </w:r>
      <w:r w:rsidR="0043110D" w:rsidRPr="0043110D">
        <w:rPr>
          <w:b/>
          <w:sz w:val="28"/>
          <w:szCs w:val="28"/>
        </w:rPr>
        <w:t>Краснокрымское</w:t>
      </w:r>
      <w:r w:rsidR="0043110D">
        <w:rPr>
          <w:sz w:val="28"/>
          <w:szCs w:val="28"/>
        </w:rPr>
        <w:t xml:space="preserve"> </w:t>
      </w:r>
      <w:r w:rsidRPr="00D7062A">
        <w:rPr>
          <w:b/>
          <w:sz w:val="28"/>
          <w:szCs w:val="28"/>
        </w:rPr>
        <w:t>сельское поселение»</w:t>
      </w:r>
    </w:p>
    <w:p w:rsidR="00596995" w:rsidRPr="00D7062A" w:rsidRDefault="00596995" w:rsidP="00D7062A">
      <w:pPr>
        <w:ind w:firstLine="709"/>
        <w:contextualSpacing/>
        <w:jc w:val="center"/>
        <w:rPr>
          <w:b/>
          <w:sz w:val="28"/>
          <w:szCs w:val="28"/>
        </w:rPr>
      </w:pPr>
    </w:p>
    <w:p w:rsidR="00D7062A" w:rsidRPr="00D7062A" w:rsidRDefault="00D7062A" w:rsidP="00D7062A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D7062A">
        <w:rPr>
          <w:sz w:val="28"/>
          <w:szCs w:val="28"/>
        </w:rPr>
        <w:t xml:space="preserve">2.1. Имущество, принадлежащее на праве собственности </w:t>
      </w:r>
      <w:r w:rsidR="0043110D" w:rsidRPr="00D7062A">
        <w:rPr>
          <w:sz w:val="28"/>
          <w:szCs w:val="28"/>
        </w:rPr>
        <w:t>муниципальному</w:t>
      </w:r>
      <w:r w:rsidR="0043110D">
        <w:rPr>
          <w:sz w:val="28"/>
          <w:szCs w:val="28"/>
        </w:rPr>
        <w:t xml:space="preserve"> </w:t>
      </w:r>
      <w:r w:rsidR="0043110D" w:rsidRPr="00D7062A">
        <w:rPr>
          <w:sz w:val="28"/>
          <w:szCs w:val="28"/>
        </w:rPr>
        <w:t>образованию,</w:t>
      </w:r>
      <w:r w:rsidRPr="00D7062A">
        <w:rPr>
          <w:sz w:val="28"/>
          <w:szCs w:val="28"/>
        </w:rPr>
        <w:t xml:space="preserve"> является муниципальной собственностью. Муниципальная собственность муниципального образования служит источником получения доходов муниципального образования и удовлетворения</w:t>
      </w:r>
      <w:r w:rsidR="00E7404C">
        <w:rPr>
          <w:sz w:val="28"/>
          <w:szCs w:val="28"/>
        </w:rPr>
        <w:t xml:space="preserve"> общих потребностей населения </w:t>
      </w:r>
      <w:r w:rsidR="00ED34FD">
        <w:rPr>
          <w:sz w:val="28"/>
          <w:szCs w:val="28"/>
        </w:rPr>
        <w:t xml:space="preserve">Краснокрымского </w:t>
      </w:r>
      <w:r w:rsidRPr="00D7062A">
        <w:rPr>
          <w:sz w:val="28"/>
          <w:szCs w:val="28"/>
        </w:rPr>
        <w:t>сельского поселения.</w:t>
      </w:r>
    </w:p>
    <w:p w:rsidR="00D7062A" w:rsidRPr="00D7062A" w:rsidRDefault="00D7062A" w:rsidP="00D7062A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D7062A">
        <w:rPr>
          <w:sz w:val="28"/>
          <w:szCs w:val="28"/>
        </w:rPr>
        <w:t>2.2. В муниципальной собственности может находиться:</w:t>
      </w:r>
    </w:p>
    <w:p w:rsidR="00D7062A" w:rsidRPr="00D7062A" w:rsidRDefault="00D7062A" w:rsidP="00596995">
      <w:pPr>
        <w:widowControl w:val="0"/>
        <w:ind w:firstLine="851"/>
        <w:contextualSpacing/>
        <w:rPr>
          <w:sz w:val="28"/>
          <w:szCs w:val="28"/>
        </w:rPr>
      </w:pPr>
      <w:r w:rsidRPr="00D7062A">
        <w:rPr>
          <w:sz w:val="28"/>
          <w:szCs w:val="28"/>
        </w:rPr>
        <w:t>2.2.1. Имущество, предназначенное для решения вопросов местного значения, установленны</w:t>
      </w:r>
      <w:r w:rsidR="00596995">
        <w:rPr>
          <w:sz w:val="28"/>
          <w:szCs w:val="28"/>
        </w:rPr>
        <w:t xml:space="preserve">х действующим законодательством </w:t>
      </w:r>
      <w:r w:rsidRPr="00D7062A">
        <w:rPr>
          <w:sz w:val="28"/>
          <w:szCs w:val="28"/>
        </w:rPr>
        <w:t>Российской Федерации.</w:t>
      </w:r>
    </w:p>
    <w:p w:rsidR="00D7062A" w:rsidRPr="00D7062A" w:rsidRDefault="00D7062A" w:rsidP="00D7062A">
      <w:pPr>
        <w:widowControl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Pr="00D7062A">
        <w:rPr>
          <w:sz w:val="28"/>
          <w:szCs w:val="28"/>
        </w:rPr>
        <w:t>2.</w:t>
      </w:r>
      <w:r>
        <w:rPr>
          <w:sz w:val="28"/>
          <w:szCs w:val="28"/>
        </w:rPr>
        <w:t xml:space="preserve">2.2. Имущество, </w:t>
      </w:r>
      <w:r w:rsidRPr="00D7062A">
        <w:rPr>
          <w:sz w:val="28"/>
          <w:szCs w:val="28"/>
        </w:rPr>
        <w:t>пр</w:t>
      </w:r>
      <w:r>
        <w:rPr>
          <w:sz w:val="28"/>
          <w:szCs w:val="28"/>
        </w:rPr>
        <w:t xml:space="preserve">едназначенное для осуществления </w:t>
      </w:r>
      <w:r w:rsidRPr="00D7062A">
        <w:rPr>
          <w:sz w:val="28"/>
          <w:szCs w:val="28"/>
        </w:rPr>
        <w:t xml:space="preserve">отдельных государственных полномочий, переданных органам местного самоуправления </w:t>
      </w:r>
      <w:r w:rsidR="00ED34FD">
        <w:rPr>
          <w:sz w:val="28"/>
          <w:szCs w:val="28"/>
        </w:rPr>
        <w:t xml:space="preserve">Краснокрымского </w:t>
      </w:r>
      <w:r w:rsidRPr="00D7062A">
        <w:rPr>
          <w:sz w:val="28"/>
          <w:szCs w:val="28"/>
        </w:rPr>
        <w:t>сельского поселения, в случаях, установленных федеральными законами и законами Ростовской области.</w:t>
      </w:r>
    </w:p>
    <w:p w:rsidR="00D7062A" w:rsidRPr="00D7062A" w:rsidRDefault="00D7062A" w:rsidP="00D7062A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D7062A">
        <w:rPr>
          <w:sz w:val="28"/>
          <w:szCs w:val="28"/>
        </w:rPr>
        <w:t xml:space="preserve">2.2.3. Имущество, предназначенное для обеспечения деятельности органов местного самоуправления </w:t>
      </w:r>
      <w:r w:rsidR="0078107A">
        <w:rPr>
          <w:sz w:val="28"/>
          <w:szCs w:val="28"/>
        </w:rPr>
        <w:t xml:space="preserve">Краснокрымского </w:t>
      </w:r>
      <w:r w:rsidRPr="00D7062A">
        <w:rPr>
          <w:sz w:val="28"/>
          <w:szCs w:val="28"/>
        </w:rPr>
        <w:t xml:space="preserve">сельского поселения и должностных лиц местного самоуправления, муниципальных служащих, работников муниципальных предприятий или муниципальных учреждений в соответствии с нормативными правовыми актами Собрания депутатов </w:t>
      </w:r>
      <w:r w:rsidR="00ED34FD">
        <w:rPr>
          <w:sz w:val="28"/>
          <w:szCs w:val="28"/>
        </w:rPr>
        <w:t xml:space="preserve">Краснокрымского </w:t>
      </w:r>
      <w:r w:rsidRPr="00D7062A">
        <w:rPr>
          <w:sz w:val="28"/>
          <w:szCs w:val="28"/>
        </w:rPr>
        <w:t>сельского поселения.</w:t>
      </w:r>
    </w:p>
    <w:p w:rsidR="00D7062A" w:rsidRPr="00D7062A" w:rsidRDefault="00D7062A" w:rsidP="00D7062A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D7062A">
        <w:rPr>
          <w:sz w:val="28"/>
          <w:szCs w:val="28"/>
        </w:rPr>
        <w:t>2.2.4. Имущество, необходи</w:t>
      </w:r>
      <w:r w:rsidR="00596995">
        <w:rPr>
          <w:sz w:val="28"/>
          <w:szCs w:val="28"/>
        </w:rPr>
        <w:t xml:space="preserve">мое для решения вопросов, право </w:t>
      </w:r>
      <w:r w:rsidR="00596995" w:rsidRPr="00D7062A">
        <w:rPr>
          <w:sz w:val="28"/>
          <w:szCs w:val="28"/>
        </w:rPr>
        <w:t>решения,</w:t>
      </w:r>
      <w:r w:rsidRPr="00D7062A">
        <w:rPr>
          <w:sz w:val="28"/>
          <w:szCs w:val="28"/>
        </w:rPr>
        <w:t xml:space="preserve"> которых предоставлено органам местного самоуправления федеральными законами и которые не отнесены к вопросам местного значения.</w:t>
      </w:r>
    </w:p>
    <w:p w:rsidR="00D7062A" w:rsidRPr="00D7062A" w:rsidRDefault="00D7062A" w:rsidP="00D7062A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D7062A">
        <w:rPr>
          <w:sz w:val="28"/>
          <w:szCs w:val="28"/>
        </w:rPr>
        <w:t>2.3. В случае возникновения права муниципальной собственности на имущество, не предназначенное для осуществления отдельных государственных полномочий, переданных органам местного самоуправления,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учреждений или муниципальных предприятий, либо не предназначенное для решения вопросов местного значения, указанное имущество подлежит перепрофилированию или отчуждению в порядке и сроки, установленные действующим законодательством Российской Федерации.</w:t>
      </w:r>
    </w:p>
    <w:p w:rsidR="00D7062A" w:rsidRPr="00D7062A" w:rsidRDefault="00D7062A" w:rsidP="00D7062A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062A">
        <w:rPr>
          <w:sz w:val="28"/>
          <w:szCs w:val="28"/>
        </w:rPr>
        <w:t>2.4</w:t>
      </w:r>
      <w:r w:rsidR="00C37404">
        <w:rPr>
          <w:sz w:val="28"/>
          <w:szCs w:val="28"/>
        </w:rPr>
        <w:t>. Администрация</w:t>
      </w:r>
      <w:r w:rsidRPr="00D7062A">
        <w:rPr>
          <w:sz w:val="28"/>
          <w:szCs w:val="28"/>
        </w:rPr>
        <w:t xml:space="preserve"> </w:t>
      </w:r>
      <w:r w:rsidR="0043110D">
        <w:rPr>
          <w:sz w:val="28"/>
          <w:szCs w:val="28"/>
        </w:rPr>
        <w:t xml:space="preserve">Краснокрымского </w:t>
      </w:r>
      <w:r w:rsidRPr="00D7062A">
        <w:rPr>
          <w:sz w:val="28"/>
          <w:szCs w:val="28"/>
        </w:rPr>
        <w:t xml:space="preserve">сельского поселения (далее по тексту </w:t>
      </w:r>
      <w:r w:rsidR="00C37404">
        <w:rPr>
          <w:sz w:val="28"/>
          <w:szCs w:val="28"/>
        </w:rPr>
        <w:t>– Администрация</w:t>
      </w:r>
      <w:r w:rsidRPr="00D7062A">
        <w:rPr>
          <w:sz w:val="28"/>
          <w:szCs w:val="28"/>
        </w:rPr>
        <w:t xml:space="preserve">) от имени муниципального образования самостоятельно владеют, пользуются и распоряжаются муниципальным имуществом в соответствии с </w:t>
      </w:r>
      <w:hyperlink r:id="rId8" w:history="1">
        <w:r w:rsidRPr="00D7062A">
          <w:rPr>
            <w:sz w:val="28"/>
            <w:szCs w:val="28"/>
          </w:rPr>
          <w:t>Конституцией</w:t>
        </w:r>
      </w:hyperlink>
      <w:r w:rsidRPr="00D7062A">
        <w:rPr>
          <w:sz w:val="28"/>
          <w:szCs w:val="28"/>
        </w:rPr>
        <w:t xml:space="preserve"> Российской Федерации, федеральными законами и принимаемыми в соответствии с ними нормативными правовыми актами органов местного самоуправления.</w:t>
      </w:r>
    </w:p>
    <w:p w:rsidR="00D7062A" w:rsidRPr="00D7062A" w:rsidRDefault="00D7062A" w:rsidP="00D706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062A">
        <w:rPr>
          <w:sz w:val="28"/>
          <w:szCs w:val="28"/>
        </w:rPr>
        <w:t>2.5</w:t>
      </w:r>
      <w:r w:rsidR="00C37404">
        <w:rPr>
          <w:sz w:val="28"/>
          <w:szCs w:val="28"/>
        </w:rPr>
        <w:t xml:space="preserve">.Администрация </w:t>
      </w:r>
      <w:r w:rsidR="0078107A">
        <w:rPr>
          <w:sz w:val="28"/>
          <w:szCs w:val="28"/>
        </w:rPr>
        <w:t xml:space="preserve">Краснокрымского </w:t>
      </w:r>
      <w:r w:rsidR="00C37404">
        <w:rPr>
          <w:sz w:val="28"/>
          <w:szCs w:val="28"/>
        </w:rPr>
        <w:t xml:space="preserve">сельского поселения </w:t>
      </w:r>
      <w:r w:rsidRPr="00D7062A">
        <w:rPr>
          <w:sz w:val="28"/>
          <w:szCs w:val="28"/>
        </w:rPr>
        <w:t xml:space="preserve"> в интересах муниципального образования вправе передавать муниципальное имущество во временное или в постоянное пользование физическим и юридическим лицам, органам государственной власти Российской Федерации или органам государственной власти Ростовской области, органам местного самоуправления иных муниципальных образований, отчуждать, совершать иные сделки в отношении муниципального имущества в соответствии с действующим законодательством Российской Федерации.</w:t>
      </w:r>
    </w:p>
    <w:p w:rsidR="00D7062A" w:rsidRPr="00D7062A" w:rsidRDefault="00C37404" w:rsidP="00D706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6. </w:t>
      </w:r>
      <w:r w:rsidR="00596995">
        <w:rPr>
          <w:sz w:val="28"/>
          <w:szCs w:val="28"/>
        </w:rPr>
        <w:t xml:space="preserve">Администрация несет </w:t>
      </w:r>
      <w:r w:rsidR="00596995" w:rsidRPr="00D7062A">
        <w:rPr>
          <w:sz w:val="28"/>
          <w:szCs w:val="28"/>
        </w:rPr>
        <w:t>ответственность</w:t>
      </w:r>
      <w:r w:rsidR="00D7062A" w:rsidRPr="00D7062A">
        <w:rPr>
          <w:sz w:val="28"/>
          <w:szCs w:val="28"/>
        </w:rPr>
        <w:t xml:space="preserve"> за неисполнение и ненадлежащее исполнение возложенных на них функций по управлению объектами муниципальной собственности в соответствии с действующим законодательством Российской Федерации.</w:t>
      </w:r>
    </w:p>
    <w:p w:rsidR="00D7062A" w:rsidRPr="00D7062A" w:rsidRDefault="00D7062A" w:rsidP="0059699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7062A" w:rsidRPr="00D7062A" w:rsidRDefault="00D7062A" w:rsidP="00D7062A">
      <w:pPr>
        <w:widowControl w:val="0"/>
        <w:ind w:firstLine="709"/>
        <w:contextualSpacing/>
        <w:jc w:val="center"/>
        <w:rPr>
          <w:b/>
          <w:bCs/>
          <w:sz w:val="28"/>
          <w:szCs w:val="28"/>
        </w:rPr>
      </w:pPr>
      <w:r w:rsidRPr="00D7062A">
        <w:rPr>
          <w:b/>
          <w:bCs/>
          <w:sz w:val="28"/>
          <w:szCs w:val="28"/>
        </w:rPr>
        <w:t>3. Формирование муниципальной собственности</w:t>
      </w:r>
    </w:p>
    <w:p w:rsidR="00C37404" w:rsidRDefault="00D7062A" w:rsidP="00C37404">
      <w:pPr>
        <w:widowControl w:val="0"/>
        <w:ind w:firstLine="709"/>
        <w:contextualSpacing/>
        <w:jc w:val="both"/>
        <w:rPr>
          <w:bCs/>
          <w:sz w:val="28"/>
          <w:szCs w:val="28"/>
        </w:rPr>
      </w:pPr>
      <w:r w:rsidRPr="00D7062A">
        <w:rPr>
          <w:bCs/>
          <w:sz w:val="28"/>
          <w:szCs w:val="28"/>
        </w:rPr>
        <w:t xml:space="preserve"> 3.1. </w:t>
      </w:r>
      <w:r w:rsidRPr="00D7062A">
        <w:rPr>
          <w:sz w:val="28"/>
          <w:szCs w:val="28"/>
        </w:rPr>
        <w:t>Муниципальная собственность в соответствии с действующим законодательством формируется из:</w:t>
      </w:r>
    </w:p>
    <w:p w:rsidR="00D7062A" w:rsidRPr="00D7062A" w:rsidRDefault="00C37404" w:rsidP="00C37404">
      <w:pPr>
        <w:widowControl w:val="0"/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3.1.1.</w:t>
      </w:r>
      <w:r w:rsidR="007810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</w:t>
      </w:r>
      <w:r w:rsidR="00D7062A" w:rsidRPr="00D7062A">
        <w:rPr>
          <w:sz w:val="28"/>
          <w:szCs w:val="28"/>
        </w:rPr>
        <w:t>собственности, имеющейся на момент принятия</w:t>
      </w:r>
      <w:r>
        <w:rPr>
          <w:sz w:val="28"/>
          <w:szCs w:val="28"/>
        </w:rPr>
        <w:t xml:space="preserve">     </w:t>
      </w:r>
      <w:r w:rsidR="00D7062A" w:rsidRPr="00D7062A">
        <w:rPr>
          <w:sz w:val="28"/>
          <w:szCs w:val="28"/>
        </w:rPr>
        <w:t xml:space="preserve"> настоящего Положения;</w:t>
      </w:r>
    </w:p>
    <w:p w:rsidR="00D7062A" w:rsidRPr="00D7062A" w:rsidRDefault="00D7062A" w:rsidP="00D706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062A">
        <w:rPr>
          <w:sz w:val="28"/>
          <w:szCs w:val="28"/>
        </w:rPr>
        <w:t xml:space="preserve">3.1.2. Объектов, вновь созданных или приобретенных в муниципальную </w:t>
      </w:r>
      <w:r w:rsidRPr="00D7062A">
        <w:rPr>
          <w:sz w:val="28"/>
          <w:szCs w:val="28"/>
        </w:rPr>
        <w:lastRenderedPageBreak/>
        <w:t>собственность за счет средств муниципального образования, в том числе и за пределами границ муниципального образования;</w:t>
      </w:r>
    </w:p>
    <w:p w:rsidR="00D7062A" w:rsidRPr="00D7062A" w:rsidRDefault="00D7062A" w:rsidP="00D706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062A">
        <w:rPr>
          <w:sz w:val="28"/>
          <w:szCs w:val="28"/>
        </w:rPr>
        <w:t>3.1.3. Объектов, переданных в порядке, предусмотренном действующим законодательством Российской Федерации, из государственной собственности в муниципальную собственность, в том числе и за пределами границ муниципального образования;</w:t>
      </w:r>
    </w:p>
    <w:p w:rsidR="00D7062A" w:rsidRPr="00D7062A" w:rsidRDefault="00D7062A" w:rsidP="00D706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062A">
        <w:rPr>
          <w:sz w:val="28"/>
          <w:szCs w:val="28"/>
        </w:rPr>
        <w:t>3.1.4. Имущества, приобретенного в результате деятельности муниципальных учреждений или муниципальных предприятий, осуществляемой с учетом их правового положения, в соответствии с действующим законодательством Российской Федерации;</w:t>
      </w:r>
    </w:p>
    <w:p w:rsidR="00D7062A" w:rsidRPr="00D7062A" w:rsidRDefault="00D7062A" w:rsidP="00D706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062A">
        <w:rPr>
          <w:sz w:val="28"/>
          <w:szCs w:val="28"/>
        </w:rPr>
        <w:t>3.1.5. Имущества, приобретенного по сделкам (купли-продажи, дарения и иных), бесхозяйного имущества, на которое в судебном порядке признано право собственности, имущества, поступившего в муниципальную собственность, в силу приобретательной давности и по иным основаниям, установленным действующим законодательством Российской Федерации.</w:t>
      </w:r>
    </w:p>
    <w:p w:rsidR="00D7062A" w:rsidRPr="00D7062A" w:rsidRDefault="00D7062A" w:rsidP="00D7062A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</w:rPr>
      </w:pPr>
      <w:r w:rsidRPr="00D7062A">
        <w:rPr>
          <w:rFonts w:eastAsia="SimSun"/>
          <w:sz w:val="28"/>
          <w:szCs w:val="28"/>
        </w:rPr>
        <w:t xml:space="preserve">3.2. При принятии в муниципальную собственность объектов, предусмотренных </w:t>
      </w:r>
      <w:hyperlink w:anchor="Par93" w:history="1">
        <w:r w:rsidRPr="00D7062A">
          <w:rPr>
            <w:rFonts w:eastAsia="SimSun"/>
            <w:sz w:val="28"/>
            <w:szCs w:val="28"/>
          </w:rPr>
          <w:t>подпунктом 3 части 1 статьи 3</w:t>
        </w:r>
      </w:hyperlink>
      <w:r w:rsidRPr="00D7062A">
        <w:rPr>
          <w:rFonts w:eastAsia="SimSun"/>
          <w:sz w:val="28"/>
          <w:szCs w:val="28"/>
        </w:rPr>
        <w:t xml:space="preserve"> настоящего Положения, решение о согласовании передачи объектов федеральной и областной собственности в муниципальную собственность муниципального образования принимает Собрание депутатов </w:t>
      </w:r>
      <w:r w:rsidR="0078107A">
        <w:rPr>
          <w:sz w:val="28"/>
          <w:szCs w:val="28"/>
        </w:rPr>
        <w:t xml:space="preserve">Краснокрымского </w:t>
      </w:r>
      <w:r w:rsidRPr="00D7062A">
        <w:rPr>
          <w:rFonts w:eastAsia="SimSun"/>
          <w:sz w:val="28"/>
          <w:szCs w:val="28"/>
        </w:rPr>
        <w:t>сельского поселения в случае, если иное не предусмотрено нормативными правовыми актами.</w:t>
      </w:r>
    </w:p>
    <w:p w:rsidR="00D7062A" w:rsidRPr="00D7062A" w:rsidRDefault="00D7062A" w:rsidP="00D7062A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</w:rPr>
      </w:pPr>
      <w:r w:rsidRPr="00D7062A">
        <w:rPr>
          <w:rFonts w:eastAsia="SimSun"/>
          <w:sz w:val="28"/>
          <w:szCs w:val="28"/>
        </w:rPr>
        <w:t xml:space="preserve">Указанные решения передаются Администрацией </w:t>
      </w:r>
      <w:r w:rsidR="0078107A">
        <w:rPr>
          <w:sz w:val="28"/>
          <w:szCs w:val="28"/>
        </w:rPr>
        <w:t xml:space="preserve">Краснокрымского </w:t>
      </w:r>
      <w:r w:rsidRPr="00D7062A">
        <w:rPr>
          <w:rFonts w:eastAsia="SimSun"/>
          <w:sz w:val="28"/>
          <w:szCs w:val="28"/>
        </w:rPr>
        <w:t>сельского поселения для согласования и утверждения соответственно в федеральный орган по управлению федеральным имуществом или в орган по управлению государственным имуществом Ростовской области.</w:t>
      </w:r>
    </w:p>
    <w:p w:rsidR="00D7062A" w:rsidRPr="00D7062A" w:rsidRDefault="00D7062A" w:rsidP="00D7062A">
      <w:pPr>
        <w:widowControl w:val="0"/>
        <w:autoSpaceDE w:val="0"/>
        <w:autoSpaceDN w:val="0"/>
        <w:adjustRightInd w:val="0"/>
        <w:ind w:firstLine="709"/>
        <w:rPr>
          <w:rFonts w:eastAsia="SimSun"/>
          <w:sz w:val="28"/>
          <w:szCs w:val="28"/>
        </w:rPr>
      </w:pPr>
    </w:p>
    <w:p w:rsidR="00D7062A" w:rsidRDefault="00D7062A" w:rsidP="00D7062A">
      <w:pPr>
        <w:widowControl w:val="0"/>
        <w:ind w:firstLine="709"/>
        <w:contextualSpacing/>
        <w:jc w:val="center"/>
        <w:rPr>
          <w:b/>
          <w:sz w:val="28"/>
          <w:szCs w:val="28"/>
        </w:rPr>
      </w:pPr>
      <w:r w:rsidRPr="00D7062A">
        <w:rPr>
          <w:b/>
          <w:sz w:val="28"/>
          <w:szCs w:val="28"/>
        </w:rPr>
        <w:t>4. Имущество казны муниципального образования</w:t>
      </w:r>
    </w:p>
    <w:p w:rsidR="00596995" w:rsidRPr="00D7062A" w:rsidRDefault="00596995" w:rsidP="00D7062A">
      <w:pPr>
        <w:widowControl w:val="0"/>
        <w:ind w:firstLine="709"/>
        <w:contextualSpacing/>
        <w:jc w:val="center"/>
        <w:rPr>
          <w:b/>
          <w:sz w:val="28"/>
          <w:szCs w:val="28"/>
        </w:rPr>
      </w:pPr>
    </w:p>
    <w:p w:rsidR="00D7062A" w:rsidRPr="00D7062A" w:rsidRDefault="00D7062A" w:rsidP="00D706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062A">
        <w:rPr>
          <w:sz w:val="28"/>
          <w:szCs w:val="28"/>
        </w:rPr>
        <w:t>4.1. В состав казны входит недвижимое и движимое имущество, находящееся в муниципальной собственности, не закрепленное за муниципальными предприятиями на праве хозяйственного ведения или муниципальными учреждениями на праве оперативного управления, а также земельные участки, природные ресурсы и ценные бумаги.</w:t>
      </w:r>
    </w:p>
    <w:p w:rsidR="00D7062A" w:rsidRPr="00D7062A" w:rsidRDefault="00D7062A" w:rsidP="00D706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062A">
        <w:rPr>
          <w:sz w:val="28"/>
          <w:szCs w:val="28"/>
        </w:rPr>
        <w:t>4.2. Источниками образования казны может быть имущество:</w:t>
      </w:r>
    </w:p>
    <w:p w:rsidR="00D7062A" w:rsidRPr="00D7062A" w:rsidRDefault="00D7062A" w:rsidP="00D706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062A">
        <w:rPr>
          <w:sz w:val="28"/>
          <w:szCs w:val="28"/>
        </w:rPr>
        <w:t>4.2.1. Вновь созданное или приобретенное в муниципальную собственность за счет средств муниципального образования.</w:t>
      </w:r>
    </w:p>
    <w:p w:rsidR="00D7062A" w:rsidRPr="00D7062A" w:rsidRDefault="00D7062A" w:rsidP="00D706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062A">
        <w:rPr>
          <w:sz w:val="28"/>
          <w:szCs w:val="28"/>
        </w:rPr>
        <w:t>4.2.2. Переданное в порядке, предусмотренном действующим законодательством Российской Федерации, из государственной собственности в муниципальную собственность.</w:t>
      </w:r>
    </w:p>
    <w:p w:rsidR="00D7062A" w:rsidRPr="00D7062A" w:rsidRDefault="00D7062A" w:rsidP="00D706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062A">
        <w:rPr>
          <w:sz w:val="28"/>
          <w:szCs w:val="28"/>
        </w:rPr>
        <w:t>4.2.3. Переданное безвозмездно в муниципальную собственность юридическими и физическими лицами.</w:t>
      </w:r>
    </w:p>
    <w:p w:rsidR="00D7062A" w:rsidRPr="00D7062A" w:rsidRDefault="00D7062A" w:rsidP="00D706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062A">
        <w:rPr>
          <w:sz w:val="28"/>
          <w:szCs w:val="28"/>
        </w:rPr>
        <w:t>4.2.4. Изъятое из хозяйственного ведения муниципальных унитарных предприятий, или изъятое из оперативного управления муниципальных учреждений или казенных предприятий в соответствии с действующим законодательством Российской Федерации.</w:t>
      </w:r>
    </w:p>
    <w:p w:rsidR="00D7062A" w:rsidRPr="00D7062A" w:rsidRDefault="00D7062A" w:rsidP="00D706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062A">
        <w:rPr>
          <w:sz w:val="28"/>
          <w:szCs w:val="28"/>
        </w:rPr>
        <w:t>4.2.5. Поступившее в муниципальную собственность по другим законным основаниям.</w:t>
      </w:r>
    </w:p>
    <w:p w:rsidR="00686297" w:rsidRPr="00686297" w:rsidRDefault="00686297" w:rsidP="00686297">
      <w:pPr>
        <w:pStyle w:val="Con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="00D16696">
        <w:rPr>
          <w:sz w:val="28"/>
          <w:szCs w:val="28"/>
        </w:rPr>
        <w:t xml:space="preserve"> </w:t>
      </w:r>
      <w:bookmarkStart w:id="0" w:name="_GoBack"/>
      <w:bookmarkEnd w:id="0"/>
      <w:r w:rsidR="00D7062A" w:rsidRPr="00686297">
        <w:rPr>
          <w:rFonts w:ascii="Times New Roman" w:hAnsi="Times New Roman" w:cs="Times New Roman"/>
          <w:sz w:val="28"/>
          <w:szCs w:val="28"/>
        </w:rPr>
        <w:t xml:space="preserve">Учет имущества, составляющего казну, и его движение </w:t>
      </w:r>
      <w:r w:rsidR="00D7062A" w:rsidRPr="00686297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ются путем занесения Администрацией поселения соответствующих сведений в специальный разделы Реестра муниципальной собственности, в порядке установленном приказом Минфина Российской Федерации </w:t>
      </w:r>
      <w:r w:rsidRPr="00686297">
        <w:rPr>
          <w:rFonts w:ascii="Times New Roman" w:hAnsi="Times New Roman" w:cs="Times New Roman"/>
          <w:sz w:val="28"/>
          <w:szCs w:val="28"/>
        </w:rPr>
        <w:t>от 10 октября 2023 года № 163н «Об утверждении Порядка ведения органами местного самоуправления реестров муниципального имущества».</w:t>
      </w:r>
    </w:p>
    <w:p w:rsidR="00D7062A" w:rsidRPr="00D7062A" w:rsidRDefault="00D7062A" w:rsidP="00D706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062A">
        <w:rPr>
          <w:sz w:val="28"/>
          <w:szCs w:val="28"/>
        </w:rPr>
        <w:t xml:space="preserve">4.4. Включение имущества в состав казны либо исключение имущества из состава казны осуществляется на основании постановления Администрации </w:t>
      </w:r>
      <w:r w:rsidR="0078107A">
        <w:rPr>
          <w:sz w:val="28"/>
          <w:szCs w:val="28"/>
        </w:rPr>
        <w:t xml:space="preserve">Краснокрымского </w:t>
      </w:r>
      <w:r w:rsidRPr="00D7062A">
        <w:rPr>
          <w:sz w:val="28"/>
          <w:szCs w:val="28"/>
        </w:rPr>
        <w:t>сельского поселения в соответствии с действующим законодательством Российской Федерации.</w:t>
      </w:r>
    </w:p>
    <w:p w:rsidR="00D7062A" w:rsidRDefault="00D7062A" w:rsidP="005969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062A">
        <w:rPr>
          <w:sz w:val="28"/>
          <w:szCs w:val="28"/>
        </w:rPr>
        <w:t>4.5. Условия и порядок передачи имущества, составляющего казну, в аренду, безвозмездное пользование, залог, доверительное управление и распоряжение им иными способами регулируются действующим законода</w:t>
      </w:r>
      <w:r w:rsidR="00187482">
        <w:rPr>
          <w:sz w:val="28"/>
          <w:szCs w:val="28"/>
        </w:rPr>
        <w:t>тельством Российской Федерации,</w:t>
      </w:r>
      <w:r w:rsidRPr="00D7062A">
        <w:rPr>
          <w:sz w:val="28"/>
          <w:szCs w:val="28"/>
        </w:rPr>
        <w:t xml:space="preserve"> нормативными правовыми актами Ростовской области и муниципальными нормативными правовыми актами и соответствующими договорами.</w:t>
      </w:r>
    </w:p>
    <w:p w:rsidR="00596995" w:rsidRPr="00596995" w:rsidRDefault="00596995" w:rsidP="005969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7062A" w:rsidRDefault="00D7062A" w:rsidP="00D7062A">
      <w:pPr>
        <w:widowControl w:val="0"/>
        <w:ind w:firstLine="709"/>
        <w:contextualSpacing/>
        <w:jc w:val="center"/>
        <w:rPr>
          <w:b/>
          <w:bCs/>
          <w:sz w:val="28"/>
          <w:szCs w:val="28"/>
        </w:rPr>
      </w:pPr>
      <w:r w:rsidRPr="00D7062A">
        <w:rPr>
          <w:b/>
          <w:bCs/>
          <w:sz w:val="28"/>
          <w:szCs w:val="28"/>
        </w:rPr>
        <w:t xml:space="preserve">5. Полномочия органов местного самоуправления </w:t>
      </w:r>
      <w:r w:rsidRPr="00D7062A">
        <w:rPr>
          <w:b/>
          <w:bCs/>
          <w:sz w:val="28"/>
          <w:szCs w:val="28"/>
        </w:rPr>
        <w:br/>
        <w:t>по управлению и распоряжению муниципальной собственностью</w:t>
      </w:r>
    </w:p>
    <w:p w:rsidR="00596995" w:rsidRPr="00D7062A" w:rsidRDefault="00596995" w:rsidP="00D7062A">
      <w:pPr>
        <w:widowControl w:val="0"/>
        <w:ind w:firstLine="709"/>
        <w:contextualSpacing/>
        <w:jc w:val="center"/>
        <w:rPr>
          <w:b/>
          <w:bCs/>
          <w:sz w:val="28"/>
          <w:szCs w:val="28"/>
        </w:rPr>
      </w:pPr>
    </w:p>
    <w:p w:rsidR="00D7062A" w:rsidRPr="00D7062A" w:rsidRDefault="00D7062A" w:rsidP="00D706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062A">
        <w:rPr>
          <w:sz w:val="28"/>
          <w:szCs w:val="28"/>
        </w:rPr>
        <w:t>5.1. В соответствии с действующим законодательством Российской Федерации  и Уставом муниципального образования управление и распоряжение муниципальной собственностью осуществляется на основе сочетания представительных и исполнительных полномочий в пределах предметов ведения муниципального образования.</w:t>
      </w:r>
    </w:p>
    <w:p w:rsidR="00D7062A" w:rsidRPr="00D7062A" w:rsidRDefault="00D7062A" w:rsidP="00D706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062A">
        <w:rPr>
          <w:sz w:val="28"/>
          <w:szCs w:val="28"/>
        </w:rPr>
        <w:t xml:space="preserve">Представление интересов населения муниципального образования по вопросам управления и распоряжения муниципальной собственностью осуществляется Собранием депутатов </w:t>
      </w:r>
      <w:r w:rsidR="0078107A">
        <w:rPr>
          <w:sz w:val="28"/>
          <w:szCs w:val="28"/>
        </w:rPr>
        <w:t xml:space="preserve">Краснокрымского </w:t>
      </w:r>
      <w:r w:rsidRPr="00D7062A">
        <w:rPr>
          <w:sz w:val="28"/>
          <w:szCs w:val="28"/>
        </w:rPr>
        <w:t xml:space="preserve">сельского поселения и Главой Администрации </w:t>
      </w:r>
      <w:r w:rsidR="0078107A">
        <w:rPr>
          <w:sz w:val="28"/>
          <w:szCs w:val="28"/>
        </w:rPr>
        <w:t xml:space="preserve">Краснокрымского </w:t>
      </w:r>
      <w:r w:rsidRPr="00D7062A">
        <w:rPr>
          <w:sz w:val="28"/>
          <w:szCs w:val="28"/>
        </w:rPr>
        <w:t>сельского поселения.</w:t>
      </w:r>
    </w:p>
    <w:p w:rsidR="00D7062A" w:rsidRPr="00D7062A" w:rsidRDefault="00D7062A" w:rsidP="00D706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062A">
        <w:rPr>
          <w:sz w:val="28"/>
          <w:szCs w:val="28"/>
        </w:rPr>
        <w:t xml:space="preserve">От имени муниципального образования исполнительные полномочия по распоряжению и управлению муниципальной собственностью осуществляет Глава Администрации </w:t>
      </w:r>
      <w:r w:rsidR="0078107A">
        <w:rPr>
          <w:sz w:val="28"/>
          <w:szCs w:val="28"/>
        </w:rPr>
        <w:t xml:space="preserve">Краснокрымского </w:t>
      </w:r>
      <w:r w:rsidRPr="00D7062A">
        <w:rPr>
          <w:sz w:val="28"/>
          <w:szCs w:val="28"/>
        </w:rPr>
        <w:t>сельского поселения.</w:t>
      </w:r>
    </w:p>
    <w:p w:rsidR="00D7062A" w:rsidRDefault="00D7062A" w:rsidP="00D706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062A">
        <w:rPr>
          <w:sz w:val="28"/>
          <w:szCs w:val="28"/>
        </w:rPr>
        <w:t>Исполнительно - распорядительные органы и должностные лица органов местного самоуправления муниципального образования управляют и распоряжаются муниципальной собственностью в порядке, установленном Уставом муниципального образования, решениями Собрания депутатов Ковалевского сельского поселения, правовыми актами Администрации поселения и настоящим Положением.</w:t>
      </w:r>
    </w:p>
    <w:p w:rsidR="00596995" w:rsidRDefault="00596995" w:rsidP="00596995">
      <w:pPr>
        <w:widowControl w:val="0"/>
        <w:ind w:firstLine="709"/>
        <w:rPr>
          <w:sz w:val="28"/>
          <w:szCs w:val="28"/>
        </w:rPr>
      </w:pPr>
    </w:p>
    <w:p w:rsidR="00596995" w:rsidRDefault="00596995" w:rsidP="00596995">
      <w:pPr>
        <w:widowControl w:val="0"/>
        <w:ind w:firstLine="709"/>
        <w:rPr>
          <w:sz w:val="28"/>
          <w:szCs w:val="28"/>
        </w:rPr>
      </w:pPr>
    </w:p>
    <w:p w:rsidR="00596995" w:rsidRDefault="00D7062A" w:rsidP="00596995">
      <w:pPr>
        <w:widowControl w:val="0"/>
        <w:ind w:firstLine="709"/>
        <w:rPr>
          <w:rFonts w:eastAsia="SimSun"/>
          <w:sz w:val="28"/>
          <w:szCs w:val="28"/>
        </w:rPr>
      </w:pPr>
      <w:r w:rsidRPr="00D7062A">
        <w:rPr>
          <w:rFonts w:eastAsia="SimSun"/>
          <w:sz w:val="28"/>
          <w:szCs w:val="28"/>
        </w:rPr>
        <w:t xml:space="preserve">5.2. Собрание депутатов </w:t>
      </w:r>
      <w:r w:rsidR="0078107A">
        <w:rPr>
          <w:sz w:val="28"/>
          <w:szCs w:val="28"/>
        </w:rPr>
        <w:t xml:space="preserve">Краснокрымского </w:t>
      </w:r>
      <w:r w:rsidRPr="00D7062A">
        <w:rPr>
          <w:rFonts w:eastAsia="SimSun"/>
          <w:sz w:val="28"/>
          <w:szCs w:val="28"/>
        </w:rPr>
        <w:t>сельского поселения:</w:t>
      </w:r>
    </w:p>
    <w:p w:rsidR="00D7062A" w:rsidRPr="00D7062A" w:rsidRDefault="00596995" w:rsidP="00596995">
      <w:pPr>
        <w:widowControl w:val="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         5.2.1.</w:t>
      </w:r>
      <w:r w:rsidR="0078107A">
        <w:rPr>
          <w:rFonts w:eastAsia="SimSun"/>
          <w:sz w:val="28"/>
          <w:szCs w:val="28"/>
        </w:rPr>
        <w:t xml:space="preserve"> </w:t>
      </w:r>
      <w:r w:rsidR="00D7062A" w:rsidRPr="00D7062A">
        <w:rPr>
          <w:rFonts w:eastAsia="SimSun"/>
          <w:sz w:val="28"/>
          <w:szCs w:val="28"/>
        </w:rPr>
        <w:t>Устанавливает общий порядок управления и распоряжения имуществом, находящимся в муниципальной собственности.</w:t>
      </w:r>
    </w:p>
    <w:p w:rsidR="00D7062A" w:rsidRPr="00D7062A" w:rsidRDefault="006454BA" w:rsidP="006454BA">
      <w:pPr>
        <w:widowControl w:val="0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        5.2.2. Определяет порядок </w:t>
      </w:r>
      <w:r w:rsidR="00D7062A" w:rsidRPr="00D7062A">
        <w:rPr>
          <w:rFonts w:eastAsia="SimSun"/>
          <w:sz w:val="28"/>
          <w:szCs w:val="28"/>
        </w:rPr>
        <w:t>принятия решений о создании, реорганизации и ликвидации муниципальных предприятий и учрежден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.</w:t>
      </w:r>
    </w:p>
    <w:p w:rsidR="00D7062A" w:rsidRPr="00D7062A" w:rsidRDefault="006454BA" w:rsidP="006454BA">
      <w:pPr>
        <w:widowControl w:val="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       5.2.3.</w:t>
      </w:r>
      <w:r w:rsidR="0078107A">
        <w:rPr>
          <w:rFonts w:eastAsia="SimSun"/>
          <w:sz w:val="28"/>
          <w:szCs w:val="28"/>
        </w:rPr>
        <w:t xml:space="preserve"> </w:t>
      </w:r>
      <w:r w:rsidR="00D7062A" w:rsidRPr="00D7062A">
        <w:rPr>
          <w:rFonts w:eastAsia="SimSun"/>
          <w:sz w:val="28"/>
          <w:szCs w:val="28"/>
        </w:rPr>
        <w:t xml:space="preserve">Утверждает прогнозный план (программу) приватизации </w:t>
      </w:r>
      <w:r w:rsidR="00D7062A" w:rsidRPr="00D7062A">
        <w:rPr>
          <w:rFonts w:eastAsia="SimSun"/>
          <w:sz w:val="28"/>
          <w:szCs w:val="28"/>
        </w:rPr>
        <w:lastRenderedPageBreak/>
        <w:t>муниципального имущества на плановый период и отчет о результатах приватизации муниципального имущества за прошедший год.</w:t>
      </w:r>
    </w:p>
    <w:p w:rsidR="00D7062A" w:rsidRPr="00D7062A" w:rsidRDefault="00D7062A" w:rsidP="00D7062A">
      <w:pPr>
        <w:widowControl w:val="0"/>
        <w:ind w:firstLine="709"/>
        <w:jc w:val="both"/>
        <w:rPr>
          <w:rFonts w:eastAsia="SimSun"/>
          <w:sz w:val="28"/>
          <w:szCs w:val="28"/>
        </w:rPr>
      </w:pPr>
      <w:r w:rsidRPr="00D7062A">
        <w:rPr>
          <w:rFonts w:eastAsia="SimSun"/>
          <w:sz w:val="28"/>
          <w:szCs w:val="28"/>
        </w:rPr>
        <w:t xml:space="preserve">5.2.4. Принимает решение о согласовании передачи объектов федеральной и областной собственности в муниципальную собственность. </w:t>
      </w:r>
    </w:p>
    <w:p w:rsidR="00D7062A" w:rsidRPr="00D7062A" w:rsidRDefault="00D7062A" w:rsidP="00596995">
      <w:pPr>
        <w:widowControl w:val="0"/>
        <w:ind w:right="-284" w:firstLine="709"/>
        <w:rPr>
          <w:rFonts w:eastAsia="SimSun"/>
          <w:sz w:val="28"/>
          <w:szCs w:val="28"/>
        </w:rPr>
      </w:pPr>
      <w:r w:rsidRPr="00D7062A">
        <w:rPr>
          <w:rFonts w:eastAsia="SimSun"/>
          <w:sz w:val="28"/>
          <w:szCs w:val="28"/>
        </w:rPr>
        <w:t>5.2.5. Принимает решение о передаче объектов муниципальной собственности в государственную собственность Российской Федерации и Ростовской области.</w:t>
      </w:r>
    </w:p>
    <w:p w:rsidR="00D7062A" w:rsidRPr="00D7062A" w:rsidRDefault="00D7062A" w:rsidP="00D7062A">
      <w:pPr>
        <w:widowControl w:val="0"/>
        <w:ind w:firstLine="709"/>
        <w:jc w:val="both"/>
        <w:rPr>
          <w:rFonts w:eastAsia="SimSun"/>
          <w:sz w:val="28"/>
          <w:szCs w:val="28"/>
        </w:rPr>
      </w:pPr>
      <w:r w:rsidRPr="00D7062A">
        <w:rPr>
          <w:rFonts w:eastAsia="SimSun"/>
          <w:sz w:val="28"/>
          <w:szCs w:val="28"/>
        </w:rPr>
        <w:t>5.2.6. В соответствии с действующим законодательством Российской Федерации устанавливает порядок предоставления и отчуждения земельных участков в пределах границ муниципального образования.</w:t>
      </w:r>
    </w:p>
    <w:p w:rsidR="00D7062A" w:rsidRPr="00D7062A" w:rsidRDefault="00D7062A" w:rsidP="00D7062A">
      <w:pPr>
        <w:widowControl w:val="0"/>
        <w:ind w:firstLine="709"/>
        <w:jc w:val="both"/>
        <w:rPr>
          <w:rFonts w:eastAsia="SimSun"/>
          <w:sz w:val="28"/>
          <w:szCs w:val="28"/>
        </w:rPr>
      </w:pPr>
      <w:r w:rsidRPr="00D7062A">
        <w:rPr>
          <w:rFonts w:eastAsia="SimSun"/>
          <w:sz w:val="28"/>
          <w:szCs w:val="28"/>
        </w:rPr>
        <w:t>5.2.7. Устанавливает порядок передачи объектов муниципальной собственности в аренду.</w:t>
      </w:r>
    </w:p>
    <w:p w:rsidR="00D7062A" w:rsidRPr="00D7062A" w:rsidRDefault="00D7062A" w:rsidP="00D7062A">
      <w:pPr>
        <w:widowControl w:val="0"/>
        <w:ind w:firstLine="709"/>
        <w:jc w:val="both"/>
        <w:rPr>
          <w:rFonts w:eastAsia="SimSun"/>
          <w:sz w:val="28"/>
          <w:szCs w:val="28"/>
        </w:rPr>
      </w:pPr>
      <w:r w:rsidRPr="00D7062A">
        <w:rPr>
          <w:rFonts w:eastAsia="SimSun"/>
          <w:sz w:val="28"/>
          <w:szCs w:val="28"/>
        </w:rPr>
        <w:t>5.2.8. Определяет размер перечисления муниципальными унитарными предприятиями части прибыли за использование муниципального имущества.</w:t>
      </w:r>
    </w:p>
    <w:p w:rsidR="00D7062A" w:rsidRPr="00D7062A" w:rsidRDefault="00D7062A" w:rsidP="00D7062A">
      <w:pPr>
        <w:widowControl w:val="0"/>
        <w:ind w:firstLine="709"/>
        <w:jc w:val="both"/>
        <w:rPr>
          <w:rFonts w:eastAsia="SimSun"/>
          <w:sz w:val="28"/>
          <w:szCs w:val="28"/>
        </w:rPr>
      </w:pPr>
      <w:r w:rsidRPr="00D7062A">
        <w:rPr>
          <w:rFonts w:eastAsia="SimSun"/>
          <w:sz w:val="28"/>
          <w:szCs w:val="28"/>
        </w:rPr>
        <w:t>5.2.9. Определяет порядок и условия приватизации муниципального имущества.</w:t>
      </w:r>
    </w:p>
    <w:p w:rsidR="00D7062A" w:rsidRPr="00D7062A" w:rsidRDefault="00D7062A" w:rsidP="00D7062A">
      <w:pPr>
        <w:widowControl w:val="0"/>
        <w:ind w:firstLine="709"/>
        <w:jc w:val="both"/>
        <w:rPr>
          <w:rFonts w:eastAsia="SimSun"/>
          <w:sz w:val="28"/>
          <w:szCs w:val="28"/>
        </w:rPr>
      </w:pPr>
      <w:r w:rsidRPr="00D7062A">
        <w:rPr>
          <w:rFonts w:eastAsia="SimSun"/>
          <w:sz w:val="28"/>
          <w:szCs w:val="28"/>
        </w:rPr>
        <w:t>5.2.10. Контролирует деятельность исполнительных органов местного самоуправления по управлению и распоряжению муниципальной собственностью.</w:t>
      </w:r>
    </w:p>
    <w:p w:rsidR="00D7062A" w:rsidRPr="00D7062A" w:rsidRDefault="00D7062A" w:rsidP="00D7062A">
      <w:pPr>
        <w:widowControl w:val="0"/>
        <w:ind w:firstLine="709"/>
        <w:jc w:val="both"/>
        <w:rPr>
          <w:rFonts w:eastAsia="SimSun"/>
          <w:sz w:val="28"/>
          <w:szCs w:val="28"/>
        </w:rPr>
      </w:pPr>
      <w:r w:rsidRPr="00D7062A">
        <w:rPr>
          <w:rFonts w:eastAsia="SimSun"/>
          <w:sz w:val="28"/>
          <w:szCs w:val="28"/>
        </w:rPr>
        <w:t xml:space="preserve">5.2.11. Принимает решение о передаче имущества религиозного назначения в собственность религиозным организациям в порядке, предусмотренном законодательством Российской Федерации. </w:t>
      </w:r>
    </w:p>
    <w:p w:rsidR="00D7062A" w:rsidRPr="00D7062A" w:rsidRDefault="00D7062A" w:rsidP="00D7062A">
      <w:pPr>
        <w:widowControl w:val="0"/>
        <w:ind w:firstLine="709"/>
        <w:jc w:val="both"/>
        <w:rPr>
          <w:rFonts w:eastAsia="SimSun"/>
          <w:sz w:val="28"/>
          <w:szCs w:val="28"/>
        </w:rPr>
      </w:pPr>
      <w:r w:rsidRPr="00D7062A">
        <w:rPr>
          <w:rFonts w:eastAsia="SimSun"/>
          <w:sz w:val="28"/>
          <w:szCs w:val="28"/>
        </w:rPr>
        <w:t>5.2.12. Предоставление льгот отдельным категориям пользователей за использование муниципального имущества.</w:t>
      </w:r>
    </w:p>
    <w:p w:rsidR="00D7062A" w:rsidRPr="00D7062A" w:rsidRDefault="00D7062A" w:rsidP="00D706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062A">
        <w:rPr>
          <w:sz w:val="28"/>
          <w:szCs w:val="28"/>
        </w:rPr>
        <w:t xml:space="preserve">5.3. Глава Администрации </w:t>
      </w:r>
      <w:r w:rsidR="0078107A">
        <w:rPr>
          <w:sz w:val="28"/>
          <w:szCs w:val="28"/>
        </w:rPr>
        <w:t xml:space="preserve">Краснокрымского </w:t>
      </w:r>
      <w:r w:rsidRPr="00D7062A">
        <w:rPr>
          <w:sz w:val="28"/>
          <w:szCs w:val="28"/>
        </w:rPr>
        <w:t xml:space="preserve">сельского поселения осуществляет следующие полномочия в области управления муниципальной собственностью: </w:t>
      </w:r>
    </w:p>
    <w:p w:rsidR="00D7062A" w:rsidRPr="00D7062A" w:rsidRDefault="00D7062A" w:rsidP="00D706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062A">
        <w:rPr>
          <w:sz w:val="28"/>
          <w:szCs w:val="28"/>
        </w:rPr>
        <w:t xml:space="preserve">5.3.1. Организует в пределах своей компетенции выполнение решений Собрания депутатов </w:t>
      </w:r>
      <w:r w:rsidR="0078107A">
        <w:rPr>
          <w:sz w:val="28"/>
          <w:szCs w:val="28"/>
        </w:rPr>
        <w:t xml:space="preserve">Краснокрымского </w:t>
      </w:r>
      <w:r w:rsidRPr="00D7062A">
        <w:rPr>
          <w:sz w:val="28"/>
          <w:szCs w:val="28"/>
        </w:rPr>
        <w:t>сельского поселения, правовых актов Администрации поселения в сфере управления муниципальной собственностью.</w:t>
      </w:r>
    </w:p>
    <w:p w:rsidR="00D7062A" w:rsidRPr="00D7062A" w:rsidRDefault="00D7062A" w:rsidP="00D7062A">
      <w:pPr>
        <w:widowControl w:val="0"/>
        <w:ind w:firstLine="709"/>
        <w:jc w:val="both"/>
        <w:rPr>
          <w:rFonts w:eastAsia="SimSun"/>
          <w:sz w:val="28"/>
          <w:szCs w:val="28"/>
        </w:rPr>
      </w:pPr>
      <w:r w:rsidRPr="00D7062A">
        <w:rPr>
          <w:rFonts w:eastAsia="SimSun"/>
          <w:sz w:val="28"/>
          <w:szCs w:val="28"/>
        </w:rPr>
        <w:t xml:space="preserve">5.3.2. Вносит на утверждение Собрания депутатов </w:t>
      </w:r>
      <w:r w:rsidR="0078107A">
        <w:rPr>
          <w:sz w:val="28"/>
          <w:szCs w:val="28"/>
        </w:rPr>
        <w:t xml:space="preserve">Краснокрымского </w:t>
      </w:r>
      <w:r w:rsidRPr="00D7062A">
        <w:rPr>
          <w:rFonts w:eastAsia="SimSun"/>
          <w:sz w:val="28"/>
          <w:szCs w:val="28"/>
        </w:rPr>
        <w:t>сельского поселения проект прогнозного плана (программы) приватизации муниципального имущества на плановый период и представляет отчет о результатах приватизации муниципального имущества за прошедший год.</w:t>
      </w:r>
    </w:p>
    <w:p w:rsidR="00D7062A" w:rsidRPr="00D7062A" w:rsidRDefault="00D7062A" w:rsidP="00D7062A">
      <w:pPr>
        <w:widowControl w:val="0"/>
        <w:ind w:firstLine="709"/>
        <w:jc w:val="both"/>
        <w:rPr>
          <w:rFonts w:eastAsia="SimSun"/>
          <w:sz w:val="28"/>
          <w:szCs w:val="28"/>
        </w:rPr>
      </w:pPr>
      <w:r w:rsidRPr="00D7062A">
        <w:rPr>
          <w:rFonts w:eastAsia="SimSun"/>
          <w:sz w:val="28"/>
          <w:szCs w:val="28"/>
        </w:rPr>
        <w:t>5.3.3. Осуществляет руководство и контроль за деятельностью органов и структурных подразделений Администрации поселения по выполнению ими функций в сфере управления муниципальной собственностью.</w:t>
      </w:r>
    </w:p>
    <w:p w:rsidR="00D7062A" w:rsidRPr="00D7062A" w:rsidRDefault="00D7062A" w:rsidP="00D7062A">
      <w:pPr>
        <w:widowControl w:val="0"/>
        <w:ind w:firstLine="709"/>
        <w:jc w:val="both"/>
        <w:rPr>
          <w:rFonts w:eastAsia="SimSun"/>
          <w:sz w:val="28"/>
          <w:szCs w:val="28"/>
        </w:rPr>
      </w:pPr>
      <w:r w:rsidRPr="00D7062A">
        <w:rPr>
          <w:rFonts w:eastAsia="SimSun"/>
          <w:sz w:val="28"/>
          <w:szCs w:val="28"/>
        </w:rPr>
        <w:t>5.3.4. Издает в пределах своих полномочий правовые акты Администрации поселения по вопросам:</w:t>
      </w:r>
    </w:p>
    <w:p w:rsidR="00D7062A" w:rsidRPr="00D7062A" w:rsidRDefault="00D7062A" w:rsidP="00D7062A">
      <w:pPr>
        <w:widowControl w:val="0"/>
        <w:ind w:firstLine="709"/>
        <w:jc w:val="both"/>
        <w:rPr>
          <w:rFonts w:eastAsia="SimSun"/>
          <w:sz w:val="28"/>
          <w:szCs w:val="28"/>
        </w:rPr>
      </w:pPr>
      <w:r w:rsidRPr="00D7062A">
        <w:rPr>
          <w:rFonts w:eastAsia="SimSun"/>
          <w:sz w:val="28"/>
          <w:szCs w:val="28"/>
        </w:rPr>
        <w:t>а) создания, приобретения, использования, аренды, безвозмездного пользования, доверительного управления объектов муниципальной собственности, передачи их в залог или их отчуждения;</w:t>
      </w:r>
    </w:p>
    <w:p w:rsidR="00D7062A" w:rsidRPr="00D7062A" w:rsidRDefault="00D7062A" w:rsidP="00D7062A">
      <w:pPr>
        <w:widowControl w:val="0"/>
        <w:ind w:firstLine="709"/>
        <w:jc w:val="both"/>
        <w:rPr>
          <w:rFonts w:eastAsia="SimSun"/>
          <w:sz w:val="28"/>
          <w:szCs w:val="28"/>
        </w:rPr>
      </w:pPr>
      <w:r w:rsidRPr="00D7062A">
        <w:rPr>
          <w:rFonts w:eastAsia="SimSun"/>
          <w:sz w:val="28"/>
          <w:szCs w:val="28"/>
        </w:rPr>
        <w:t>б) создания, реоргани</w:t>
      </w:r>
      <w:r w:rsidR="00596995">
        <w:rPr>
          <w:rFonts w:eastAsia="SimSun"/>
          <w:sz w:val="28"/>
          <w:szCs w:val="28"/>
        </w:rPr>
        <w:t>зации, ликвидации муниципальных</w:t>
      </w:r>
      <w:r w:rsidRPr="00D7062A">
        <w:rPr>
          <w:rFonts w:eastAsia="SimSun"/>
          <w:sz w:val="28"/>
          <w:szCs w:val="28"/>
        </w:rPr>
        <w:t xml:space="preserve"> учреждений или муниципальных предприятий;</w:t>
      </w:r>
    </w:p>
    <w:p w:rsidR="00D7062A" w:rsidRPr="00D7062A" w:rsidRDefault="00D7062A" w:rsidP="00D7062A">
      <w:pPr>
        <w:widowControl w:val="0"/>
        <w:ind w:firstLine="709"/>
        <w:jc w:val="both"/>
        <w:rPr>
          <w:rFonts w:eastAsia="SimSun"/>
          <w:sz w:val="28"/>
          <w:szCs w:val="28"/>
        </w:rPr>
      </w:pPr>
      <w:r w:rsidRPr="00D7062A">
        <w:rPr>
          <w:rFonts w:eastAsia="SimSun"/>
          <w:sz w:val="28"/>
          <w:szCs w:val="28"/>
        </w:rPr>
        <w:t>в) установления порядка определения видов особо ценного движимого имущества в отношении муниципальных бюджетных, автономных учреждений;</w:t>
      </w:r>
    </w:p>
    <w:p w:rsidR="00D7062A" w:rsidRPr="00D7062A" w:rsidRDefault="00D7062A" w:rsidP="00D7062A">
      <w:pPr>
        <w:widowControl w:val="0"/>
        <w:ind w:firstLine="709"/>
        <w:jc w:val="both"/>
        <w:rPr>
          <w:rFonts w:eastAsia="SimSun"/>
          <w:sz w:val="28"/>
          <w:szCs w:val="28"/>
        </w:rPr>
      </w:pPr>
      <w:r w:rsidRPr="00D7062A">
        <w:rPr>
          <w:rFonts w:eastAsia="SimSun"/>
          <w:sz w:val="28"/>
          <w:szCs w:val="28"/>
        </w:rPr>
        <w:lastRenderedPageBreak/>
        <w:t>г) заключения концессионных соглашений;</w:t>
      </w:r>
    </w:p>
    <w:p w:rsidR="00D7062A" w:rsidRPr="00D7062A" w:rsidRDefault="00D7062A" w:rsidP="00D7062A">
      <w:pPr>
        <w:widowControl w:val="0"/>
        <w:ind w:firstLine="709"/>
        <w:jc w:val="both"/>
        <w:rPr>
          <w:rFonts w:eastAsia="SimSun"/>
          <w:sz w:val="28"/>
          <w:szCs w:val="28"/>
          <w:u w:val="single"/>
        </w:rPr>
      </w:pPr>
      <w:r w:rsidRPr="00D7062A">
        <w:rPr>
          <w:rFonts w:eastAsia="SimSun"/>
          <w:sz w:val="28"/>
          <w:szCs w:val="28"/>
        </w:rPr>
        <w:t>д) утверждения Положения и Порядка об условиях приватизации недвижимого имущества поселения, в том числе арендуемого субъектами малого и среднего предпринимательства в случаях, установленных Федеральным законом от 22.07.2008 № 159-ФЗ «Об особенностях отчуждения недвижимого имущества, 8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</w:r>
    </w:p>
    <w:p w:rsidR="00D7062A" w:rsidRPr="00D7062A" w:rsidRDefault="00D7062A" w:rsidP="00D7062A">
      <w:pPr>
        <w:widowControl w:val="0"/>
        <w:ind w:firstLine="709"/>
        <w:jc w:val="both"/>
        <w:rPr>
          <w:rFonts w:eastAsia="SimSun"/>
          <w:sz w:val="28"/>
          <w:szCs w:val="28"/>
        </w:rPr>
      </w:pPr>
      <w:r w:rsidRPr="00D7062A">
        <w:rPr>
          <w:rFonts w:eastAsia="SimSun"/>
          <w:sz w:val="28"/>
          <w:szCs w:val="28"/>
        </w:rPr>
        <w:t>е) другим вопросам управления и распоряжения муниципальной собственностью.</w:t>
      </w:r>
    </w:p>
    <w:p w:rsidR="00D7062A" w:rsidRPr="00D7062A" w:rsidRDefault="00D7062A" w:rsidP="00D706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062A">
        <w:rPr>
          <w:sz w:val="28"/>
          <w:szCs w:val="28"/>
        </w:rPr>
        <w:t xml:space="preserve">5.3.5. Определение порядка предоставления, изъятия и отчуждения земельных участков </w:t>
      </w:r>
      <w:r w:rsidR="0078107A">
        <w:rPr>
          <w:sz w:val="28"/>
          <w:szCs w:val="28"/>
        </w:rPr>
        <w:t xml:space="preserve">Краснокрымского </w:t>
      </w:r>
      <w:r w:rsidRPr="00D7062A">
        <w:rPr>
          <w:sz w:val="28"/>
          <w:szCs w:val="28"/>
        </w:rPr>
        <w:t>сельского поселения.</w:t>
      </w:r>
    </w:p>
    <w:p w:rsidR="00D7062A" w:rsidRPr="00D7062A" w:rsidRDefault="00D7062A" w:rsidP="00D7062A">
      <w:pPr>
        <w:widowControl w:val="0"/>
        <w:ind w:firstLine="709"/>
        <w:jc w:val="both"/>
        <w:rPr>
          <w:rFonts w:eastAsia="SimSun"/>
          <w:sz w:val="28"/>
          <w:szCs w:val="28"/>
        </w:rPr>
      </w:pPr>
      <w:r w:rsidRPr="00D7062A">
        <w:rPr>
          <w:rFonts w:eastAsia="SimSun"/>
          <w:sz w:val="28"/>
          <w:szCs w:val="28"/>
        </w:rPr>
        <w:t>5.3.6. Принимает решения об условиях приватизации муниципального имущества.</w:t>
      </w:r>
    </w:p>
    <w:p w:rsidR="00D7062A" w:rsidRPr="00D7062A" w:rsidRDefault="00D7062A" w:rsidP="00D7062A">
      <w:pPr>
        <w:widowControl w:val="0"/>
        <w:ind w:firstLine="709"/>
        <w:jc w:val="both"/>
        <w:rPr>
          <w:rFonts w:eastAsia="SimSun"/>
          <w:sz w:val="28"/>
          <w:szCs w:val="28"/>
        </w:rPr>
      </w:pPr>
      <w:r w:rsidRPr="00D7062A">
        <w:rPr>
          <w:rFonts w:eastAsia="SimSun"/>
          <w:sz w:val="28"/>
          <w:szCs w:val="28"/>
        </w:rPr>
        <w:t>5.3.7. Устанавливает виды затрат на организацию и проведение приватизации муниципального имущества.</w:t>
      </w:r>
    </w:p>
    <w:p w:rsidR="00D7062A" w:rsidRPr="00D7062A" w:rsidRDefault="00D7062A" w:rsidP="00D706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062A">
        <w:rPr>
          <w:sz w:val="28"/>
          <w:szCs w:val="28"/>
        </w:rPr>
        <w:t xml:space="preserve">5.3.8. Осуществляет иные полномочия в пределах своей компетенции, установленной Уставом муниципального образования, решениями Собрания депутатов </w:t>
      </w:r>
      <w:r w:rsidR="0078107A">
        <w:rPr>
          <w:sz w:val="28"/>
          <w:szCs w:val="28"/>
        </w:rPr>
        <w:t xml:space="preserve">Краснокрымского </w:t>
      </w:r>
      <w:r w:rsidRPr="00D7062A">
        <w:rPr>
          <w:sz w:val="28"/>
          <w:szCs w:val="28"/>
        </w:rPr>
        <w:t>сельского поселения и настоящим Положением.</w:t>
      </w:r>
      <w:r w:rsidRPr="00D7062A">
        <w:rPr>
          <w:sz w:val="28"/>
          <w:szCs w:val="28"/>
        </w:rPr>
        <w:tab/>
        <w:t xml:space="preserve">Администрация </w:t>
      </w:r>
      <w:r w:rsidR="0078107A">
        <w:rPr>
          <w:sz w:val="28"/>
          <w:szCs w:val="28"/>
        </w:rPr>
        <w:t xml:space="preserve">Краснокрымского </w:t>
      </w:r>
      <w:r w:rsidRPr="00D7062A">
        <w:rPr>
          <w:sz w:val="28"/>
          <w:szCs w:val="28"/>
        </w:rPr>
        <w:t>сельского поселения как орган, обеспечивающий проведение единой политики в области управления и распоряжения муниципальной собственностью:</w:t>
      </w:r>
    </w:p>
    <w:p w:rsidR="00D7062A" w:rsidRPr="00D7062A" w:rsidRDefault="00D7062A" w:rsidP="00D706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062A">
        <w:rPr>
          <w:sz w:val="28"/>
          <w:szCs w:val="28"/>
        </w:rPr>
        <w:t>5.3.9. На основании правовых актов Администрация поселения участвует в создании, реорганизации, ликвидации муниципальных учреждений или муниципальных предприятий, согласовывает их Уставы и трудовые договоры с их руководителями; выступает учредителем муниципальных предприятий и учреждений, находящихся в его ведении, утверждает их Уставы и подписывает трудовые договоры с их руководителями.</w:t>
      </w:r>
    </w:p>
    <w:p w:rsidR="00D7062A" w:rsidRPr="00D7062A" w:rsidRDefault="00D7062A" w:rsidP="00D706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062A">
        <w:rPr>
          <w:sz w:val="28"/>
          <w:szCs w:val="28"/>
        </w:rPr>
        <w:t xml:space="preserve">5.4. Администрация </w:t>
      </w:r>
      <w:r w:rsidR="0078107A">
        <w:rPr>
          <w:sz w:val="28"/>
          <w:szCs w:val="28"/>
        </w:rPr>
        <w:t xml:space="preserve">Краснокрымского </w:t>
      </w:r>
      <w:r w:rsidRPr="00D7062A">
        <w:rPr>
          <w:sz w:val="28"/>
          <w:szCs w:val="28"/>
        </w:rPr>
        <w:t>сельского поселения как орган, обеспечивающий проведение единой политики в области управления и распоряжения муниципальной собственностью:</w:t>
      </w:r>
    </w:p>
    <w:p w:rsidR="00D7062A" w:rsidRPr="00D7062A" w:rsidRDefault="00D7062A" w:rsidP="00D706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062A">
        <w:rPr>
          <w:sz w:val="28"/>
          <w:szCs w:val="28"/>
        </w:rPr>
        <w:t>5.4.1. Формирует и ведет Реестр муниципальной собственности.</w:t>
      </w:r>
    </w:p>
    <w:p w:rsidR="00D7062A" w:rsidRPr="00D7062A" w:rsidRDefault="00D7062A" w:rsidP="00D706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062A">
        <w:rPr>
          <w:sz w:val="28"/>
          <w:szCs w:val="28"/>
        </w:rPr>
        <w:t xml:space="preserve">5.4.2. Осуществляет передачу муниципального имущества в хозяйственное ведение, оперативное управление. </w:t>
      </w:r>
    </w:p>
    <w:p w:rsidR="00D7062A" w:rsidRPr="00D7062A" w:rsidRDefault="00D7062A" w:rsidP="00D706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062A">
        <w:rPr>
          <w:sz w:val="28"/>
          <w:szCs w:val="28"/>
        </w:rPr>
        <w:t>5.4.3. Формирует проект прогнозного плана (программы) приватизации муниципального имущества.</w:t>
      </w:r>
    </w:p>
    <w:p w:rsidR="00D7062A" w:rsidRPr="00D7062A" w:rsidRDefault="00D7062A" w:rsidP="00D7062A">
      <w:pPr>
        <w:widowControl w:val="0"/>
        <w:ind w:firstLine="709"/>
        <w:jc w:val="both"/>
        <w:rPr>
          <w:rFonts w:eastAsia="SimSun"/>
          <w:sz w:val="28"/>
          <w:szCs w:val="28"/>
        </w:rPr>
      </w:pPr>
      <w:r w:rsidRPr="00D7062A">
        <w:rPr>
          <w:rFonts w:eastAsia="SimSun"/>
          <w:sz w:val="28"/>
          <w:szCs w:val="28"/>
        </w:rPr>
        <w:t xml:space="preserve">5.4.4. Организует реализацию прогнозного плана (программы) приватизации муниципального имущества. </w:t>
      </w:r>
    </w:p>
    <w:p w:rsidR="00D7062A" w:rsidRPr="00D7062A" w:rsidRDefault="00D7062A" w:rsidP="00D706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062A">
        <w:rPr>
          <w:sz w:val="28"/>
          <w:szCs w:val="28"/>
        </w:rPr>
        <w:t xml:space="preserve">5.4.5. Получает и перечисляет денежные средства от приватизации объектов муниципальной собственности в бюджет </w:t>
      </w:r>
      <w:r w:rsidR="0078107A">
        <w:rPr>
          <w:sz w:val="28"/>
          <w:szCs w:val="28"/>
        </w:rPr>
        <w:t xml:space="preserve">Краснокрымского </w:t>
      </w:r>
      <w:r w:rsidRPr="00D7062A">
        <w:rPr>
          <w:sz w:val="28"/>
          <w:szCs w:val="28"/>
        </w:rPr>
        <w:t>сельского поселения в соответствии с действующим законодательством о приватизации.</w:t>
      </w:r>
    </w:p>
    <w:p w:rsidR="00D7062A" w:rsidRPr="00D7062A" w:rsidRDefault="00D7062A" w:rsidP="00D706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062A">
        <w:rPr>
          <w:sz w:val="28"/>
          <w:szCs w:val="28"/>
        </w:rPr>
        <w:t xml:space="preserve">5.4.6. Осуществляет в порядке, установленном муниципальными правовыми актами, согласование сделок по распоряжению муниципальным имуществом, принадлежащим муниципальным предприятиям и муниципальным учреждениям на праве хозяйственного ведения или </w:t>
      </w:r>
      <w:r w:rsidRPr="00D7062A">
        <w:rPr>
          <w:sz w:val="28"/>
          <w:szCs w:val="28"/>
        </w:rPr>
        <w:lastRenderedPageBreak/>
        <w:t>оперативного управления для случаев, когда в соответствии с законодательством Российской Федерации необходимо получение согласия собственника на совершение сделок с таким имуществом.</w:t>
      </w:r>
    </w:p>
    <w:p w:rsidR="00D7062A" w:rsidRPr="00D7062A" w:rsidRDefault="00D7062A" w:rsidP="00D706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062A">
        <w:rPr>
          <w:sz w:val="28"/>
          <w:szCs w:val="28"/>
        </w:rPr>
        <w:t>5.4.7.  Выступает арендодателем, ссудодателем имущества, составляющего имущество казны муниципального образования, в порядке, определенном действующим законодательством Российской Федерации, муниципальными нормативными правовыми актами.</w:t>
      </w:r>
    </w:p>
    <w:p w:rsidR="00D7062A" w:rsidRPr="00D7062A" w:rsidRDefault="00D7062A" w:rsidP="00D706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062A">
        <w:rPr>
          <w:sz w:val="28"/>
          <w:szCs w:val="28"/>
        </w:rPr>
        <w:t xml:space="preserve">5.4.8. Осуществляет предоставление земельных участков, находящихся в собственности </w:t>
      </w:r>
      <w:r w:rsidR="0078107A">
        <w:rPr>
          <w:sz w:val="28"/>
          <w:szCs w:val="28"/>
        </w:rPr>
        <w:t xml:space="preserve">Краснокрымского </w:t>
      </w:r>
      <w:r w:rsidRPr="00D7062A">
        <w:rPr>
          <w:sz w:val="28"/>
          <w:szCs w:val="28"/>
        </w:rPr>
        <w:t>сельского поселения, в собственность, в аренду, постоянное бессрочное пользование, безвозмездное пользование.</w:t>
      </w:r>
    </w:p>
    <w:p w:rsidR="00D7062A" w:rsidRPr="00D7062A" w:rsidRDefault="00D7062A" w:rsidP="00D706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062A">
        <w:rPr>
          <w:sz w:val="28"/>
          <w:szCs w:val="28"/>
        </w:rPr>
        <w:t xml:space="preserve">5.4.9. На основании правовых актов Администрации </w:t>
      </w:r>
      <w:r w:rsidR="0078107A">
        <w:rPr>
          <w:sz w:val="28"/>
          <w:szCs w:val="28"/>
        </w:rPr>
        <w:t xml:space="preserve">Краснокрымского </w:t>
      </w:r>
      <w:r w:rsidRPr="00D7062A">
        <w:rPr>
          <w:sz w:val="28"/>
          <w:szCs w:val="28"/>
        </w:rPr>
        <w:t>сельского поселения заключает договоры о передаче имущества казны в безвозмездное пользование, доверительное управление, осуществляет подготовку документов по передаче муниципального имущества в залог.</w:t>
      </w:r>
    </w:p>
    <w:p w:rsidR="00D7062A" w:rsidRPr="00D7062A" w:rsidRDefault="00D7062A" w:rsidP="00D706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062A">
        <w:rPr>
          <w:sz w:val="28"/>
          <w:szCs w:val="28"/>
        </w:rPr>
        <w:t xml:space="preserve">5.4.10. Согласовывает муниципальным учреждениям и муниципальным предприятиям списание объектов муниципальной собственности в соответствии с действующим законодательством Российской Федерации и муниципальными нормативными правовыми актами при невозможности дальнейшего использования и нецелесообразности дальнейшего восстановления. Готовит документы о списании имущества казны, в порядке, установленном муниципальными правовыми актами. </w:t>
      </w:r>
    </w:p>
    <w:p w:rsidR="00D7062A" w:rsidRPr="00D7062A" w:rsidRDefault="00D7062A" w:rsidP="00D706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062A">
        <w:rPr>
          <w:sz w:val="28"/>
          <w:szCs w:val="28"/>
        </w:rPr>
        <w:t xml:space="preserve">5.4.11. Выступает в суде и арбитражном суде по вопросам управления и распоряжения объектами муниципальной собственности, земельными участками, защиты прав муниципальной собственности. </w:t>
      </w:r>
    </w:p>
    <w:p w:rsidR="00D7062A" w:rsidRPr="00D7062A" w:rsidRDefault="00D7062A" w:rsidP="00D7062A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D7062A">
        <w:rPr>
          <w:sz w:val="28"/>
          <w:szCs w:val="28"/>
        </w:rPr>
        <w:t>5.4.12. Осуществляет юридические действия, связанные с оформлением бесхозяйного имущества в муниципальную собственность.</w:t>
      </w:r>
    </w:p>
    <w:p w:rsidR="00D7062A" w:rsidRPr="00D7062A" w:rsidRDefault="00D7062A" w:rsidP="00D7062A">
      <w:pPr>
        <w:widowControl w:val="0"/>
        <w:ind w:firstLine="709"/>
        <w:jc w:val="both"/>
        <w:rPr>
          <w:rFonts w:eastAsia="SimSun"/>
          <w:sz w:val="28"/>
          <w:szCs w:val="28"/>
        </w:rPr>
      </w:pPr>
      <w:r w:rsidRPr="00D7062A">
        <w:rPr>
          <w:rFonts w:eastAsia="SimSun"/>
          <w:sz w:val="28"/>
          <w:szCs w:val="28"/>
        </w:rPr>
        <w:t xml:space="preserve">5.4.13. Осуществляет контроль за сохранностью и использованием по назначению имущества, находящегося в муниципальной собственности. </w:t>
      </w:r>
    </w:p>
    <w:p w:rsidR="00D7062A" w:rsidRPr="00D7062A" w:rsidRDefault="00D7062A" w:rsidP="00D7062A">
      <w:pPr>
        <w:widowControl w:val="0"/>
        <w:ind w:firstLine="709"/>
        <w:jc w:val="both"/>
        <w:rPr>
          <w:rFonts w:eastAsia="SimSun"/>
          <w:sz w:val="28"/>
          <w:szCs w:val="28"/>
        </w:rPr>
      </w:pPr>
      <w:r w:rsidRPr="00D7062A">
        <w:rPr>
          <w:rFonts w:eastAsia="SimSun"/>
          <w:sz w:val="28"/>
          <w:szCs w:val="28"/>
        </w:rPr>
        <w:t>5.4.14. Осуществляет предоставление заинтересованным лицам по их заявлениям информации об объектах недвижимого имущества, находящихся в муниципальной собственности.</w:t>
      </w:r>
    </w:p>
    <w:p w:rsidR="00D7062A" w:rsidRPr="00D7062A" w:rsidRDefault="00D7062A" w:rsidP="00D706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062A">
        <w:rPr>
          <w:sz w:val="28"/>
          <w:szCs w:val="28"/>
        </w:rPr>
        <w:t>5.4.15.</w:t>
      </w:r>
      <w:r w:rsidRPr="00D7062A">
        <w:rPr>
          <w:color w:val="000000"/>
          <w:sz w:val="28"/>
          <w:szCs w:val="28"/>
        </w:rPr>
        <w:t xml:space="preserve"> Осуществляет Государственную регистрацию прав на недвижимое муниципальное имущество в соответствии с </w:t>
      </w:r>
      <w:hyperlink r:id="rId9" w:history="1">
        <w:r w:rsidRPr="00D7062A">
          <w:rPr>
            <w:color w:val="000000"/>
            <w:sz w:val="28"/>
            <w:szCs w:val="28"/>
          </w:rPr>
          <w:t>Федеральным законом</w:t>
        </w:r>
      </w:hyperlink>
      <w:r w:rsidRPr="00D7062A">
        <w:rPr>
          <w:color w:val="000000"/>
          <w:sz w:val="28"/>
          <w:szCs w:val="28"/>
        </w:rPr>
        <w:t xml:space="preserve"> "О государственной регистрации прав на недвижимое имущество и сделок с ним".</w:t>
      </w:r>
    </w:p>
    <w:p w:rsidR="00596995" w:rsidRDefault="00D7062A" w:rsidP="00596995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D7062A">
        <w:rPr>
          <w:sz w:val="28"/>
          <w:szCs w:val="28"/>
        </w:rPr>
        <w:t xml:space="preserve">5.4.16. Осуществляет иные полномочия в сфере управления и распоряжения муниципальной собственностью, предусмотренные действующим </w:t>
      </w:r>
    </w:p>
    <w:p w:rsidR="00596995" w:rsidRDefault="00596995" w:rsidP="0059699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7062A" w:rsidRPr="00D7062A" w:rsidRDefault="00D7062A" w:rsidP="0059699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7062A">
        <w:rPr>
          <w:sz w:val="28"/>
          <w:szCs w:val="28"/>
        </w:rPr>
        <w:t>законодательством, Уставом муниципального образования и настоящим Положением.</w:t>
      </w:r>
    </w:p>
    <w:p w:rsidR="0008029D" w:rsidRDefault="0008029D" w:rsidP="00596995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</w:p>
    <w:p w:rsidR="00D7062A" w:rsidRDefault="0008029D" w:rsidP="0008029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Порядок создания, </w:t>
      </w:r>
      <w:r w:rsidR="00D7062A" w:rsidRPr="00D7062A">
        <w:rPr>
          <w:b/>
          <w:sz w:val="28"/>
          <w:szCs w:val="28"/>
        </w:rPr>
        <w:t>реорганизации и ликвидации муниципальных учреждений и предприятий</w:t>
      </w:r>
    </w:p>
    <w:p w:rsidR="00596995" w:rsidRPr="00D7062A" w:rsidRDefault="00596995" w:rsidP="0008029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D7062A" w:rsidRPr="00D7062A" w:rsidRDefault="00D7062A" w:rsidP="00D706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062A">
        <w:rPr>
          <w:sz w:val="28"/>
          <w:szCs w:val="28"/>
        </w:rPr>
        <w:t xml:space="preserve">6.1. Создание, реорганизация и ликвидация муниципальных учреждений и предприятий осуществляются в соответствии с действующим законодательством Российской Федерации, Уставом муниципального </w:t>
      </w:r>
      <w:r w:rsidRPr="00D7062A">
        <w:rPr>
          <w:sz w:val="28"/>
          <w:szCs w:val="28"/>
        </w:rPr>
        <w:lastRenderedPageBreak/>
        <w:t>образования, муниципальными правовыми актами.</w:t>
      </w:r>
    </w:p>
    <w:p w:rsidR="00D7062A" w:rsidRPr="00D7062A" w:rsidRDefault="0008029D" w:rsidP="00D706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="0078107A">
        <w:rPr>
          <w:sz w:val="28"/>
          <w:szCs w:val="28"/>
        </w:rPr>
        <w:t xml:space="preserve"> </w:t>
      </w:r>
      <w:r w:rsidR="00D7062A" w:rsidRPr="00D7062A">
        <w:rPr>
          <w:sz w:val="28"/>
          <w:szCs w:val="28"/>
        </w:rPr>
        <w:t>Муниципальные учреждения и предприятия создаются для удовлетворения экономических, социальных и бытовых потребностей муниципального образования за счет имущества, находящегося в муниципальной собственности муниципального образования, и в соответствии с планами и программами социально-экономического развития муниципального образования.</w:t>
      </w:r>
    </w:p>
    <w:p w:rsidR="00D7062A" w:rsidRPr="00D7062A" w:rsidRDefault="00D7062A" w:rsidP="00D706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062A">
        <w:rPr>
          <w:sz w:val="28"/>
          <w:szCs w:val="28"/>
        </w:rPr>
        <w:t xml:space="preserve">6.3. Создание, реорганизация и ликвидация муниципальных учреждений и предприятий осуществляются по инициативе Собрания депутатов </w:t>
      </w:r>
      <w:r w:rsidR="0078107A">
        <w:rPr>
          <w:sz w:val="28"/>
          <w:szCs w:val="28"/>
        </w:rPr>
        <w:t xml:space="preserve">Краснокрымского </w:t>
      </w:r>
      <w:r w:rsidRPr="00D7062A">
        <w:rPr>
          <w:sz w:val="28"/>
          <w:szCs w:val="28"/>
        </w:rPr>
        <w:t xml:space="preserve">сельского поселения, Администрации поселения в лице Главы Администрации </w:t>
      </w:r>
      <w:r w:rsidR="0078107A">
        <w:rPr>
          <w:sz w:val="28"/>
          <w:szCs w:val="28"/>
        </w:rPr>
        <w:t xml:space="preserve">Краснокрымского </w:t>
      </w:r>
      <w:r w:rsidRPr="00D7062A">
        <w:rPr>
          <w:sz w:val="28"/>
          <w:szCs w:val="28"/>
        </w:rPr>
        <w:t>сельского поселения.</w:t>
      </w:r>
    </w:p>
    <w:p w:rsidR="00D7062A" w:rsidRPr="00D7062A" w:rsidRDefault="00D7062A" w:rsidP="00D706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062A">
        <w:rPr>
          <w:sz w:val="28"/>
          <w:szCs w:val="28"/>
        </w:rPr>
        <w:t xml:space="preserve">6.4. Для принятия решения о создании (реконструкции, ликвидации) муниципального учреждения или предприятия инициатором готовиться технико-экономическое обоснование (бизнес-план) и вносится проект постановления Администрации </w:t>
      </w:r>
      <w:r w:rsidR="0078107A">
        <w:rPr>
          <w:sz w:val="28"/>
          <w:szCs w:val="28"/>
        </w:rPr>
        <w:t xml:space="preserve">Краснокрымского </w:t>
      </w:r>
      <w:r w:rsidRPr="00D7062A">
        <w:rPr>
          <w:sz w:val="28"/>
          <w:szCs w:val="28"/>
        </w:rPr>
        <w:t>сельского поселения.</w:t>
      </w:r>
    </w:p>
    <w:p w:rsidR="00D7062A" w:rsidRPr="00D7062A" w:rsidRDefault="00D7062A" w:rsidP="00D706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062A">
        <w:rPr>
          <w:sz w:val="28"/>
          <w:szCs w:val="28"/>
        </w:rPr>
        <w:t>6.5. Реорганизация муниципальных учреждений и предприятий в форме слияния или присоединения к учреждениям и предприятиям других форм собственности не допускается.</w:t>
      </w:r>
    </w:p>
    <w:p w:rsidR="00D7062A" w:rsidRPr="00D7062A" w:rsidRDefault="00D7062A" w:rsidP="00D706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062A">
        <w:rPr>
          <w:sz w:val="28"/>
          <w:szCs w:val="28"/>
        </w:rPr>
        <w:t>6.6. Муниципальное предприятие может быть преобразовано в муниципальное учреждение. Преобразование муниципального предприятия в организации иной организационно-правовой формы осуществляется в соответствии с действующим законодательством Российской Федерации о приватизации.</w:t>
      </w:r>
    </w:p>
    <w:p w:rsidR="00D7062A" w:rsidRPr="00D7062A" w:rsidRDefault="00D7062A" w:rsidP="00D706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062A">
        <w:rPr>
          <w:sz w:val="28"/>
          <w:szCs w:val="28"/>
        </w:rPr>
        <w:t>6.7. Создание, реорганизация или ликвидация муниципального учреждения или предприятия считаются завершенными с момента внесения об этом записи в единый государственный реестр юридических лиц.</w:t>
      </w:r>
    </w:p>
    <w:p w:rsidR="00D7062A" w:rsidRPr="00D7062A" w:rsidRDefault="00D7062A" w:rsidP="00D706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062A">
        <w:rPr>
          <w:sz w:val="28"/>
          <w:szCs w:val="28"/>
        </w:rPr>
        <w:t xml:space="preserve">6.8. Учредителем муниципальных унитарных предприятий и муниципальных учреждений выступает Администрация </w:t>
      </w:r>
      <w:r w:rsidR="0078107A">
        <w:rPr>
          <w:sz w:val="28"/>
          <w:szCs w:val="28"/>
        </w:rPr>
        <w:t xml:space="preserve">Краснокрымского </w:t>
      </w:r>
      <w:r w:rsidRPr="00D7062A">
        <w:rPr>
          <w:sz w:val="28"/>
          <w:szCs w:val="28"/>
        </w:rPr>
        <w:t>сельского поселения.</w:t>
      </w:r>
    </w:p>
    <w:p w:rsidR="00D7062A" w:rsidRPr="00D7062A" w:rsidRDefault="00D7062A" w:rsidP="00D7062A">
      <w:pPr>
        <w:widowControl w:val="0"/>
        <w:ind w:firstLine="709"/>
        <w:jc w:val="both"/>
        <w:rPr>
          <w:rFonts w:eastAsia="SimSun"/>
          <w:sz w:val="28"/>
          <w:szCs w:val="28"/>
        </w:rPr>
      </w:pPr>
      <w:r w:rsidRPr="00D7062A">
        <w:rPr>
          <w:rFonts w:eastAsia="SimSun"/>
          <w:sz w:val="28"/>
          <w:szCs w:val="28"/>
        </w:rPr>
        <w:t>6.9. Имущество, находящееся в муниципальной собственности, закрепляется за муниципальными унитарными предприятиями на праве хозяйственного ведения, муниципальными учреждениями - на праве оперативного управления в соответствии с законодательством Российской Федерации.</w:t>
      </w:r>
    </w:p>
    <w:p w:rsidR="00D7062A" w:rsidRPr="00D7062A" w:rsidRDefault="00D7062A" w:rsidP="00D706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062A">
        <w:rPr>
          <w:sz w:val="28"/>
          <w:szCs w:val="28"/>
        </w:rPr>
        <w:t xml:space="preserve">6.10. Решение о закреплении муниципального имущества за муниципальными унитарными предприятиями и муниципальными учреждениями принимает Глава Администрации </w:t>
      </w:r>
      <w:r w:rsidR="0078107A">
        <w:rPr>
          <w:sz w:val="28"/>
          <w:szCs w:val="28"/>
        </w:rPr>
        <w:t xml:space="preserve">Краснокрымского </w:t>
      </w:r>
      <w:r w:rsidRPr="00D7062A">
        <w:rPr>
          <w:sz w:val="28"/>
          <w:szCs w:val="28"/>
        </w:rPr>
        <w:t>сельского поселения.</w:t>
      </w:r>
    </w:p>
    <w:p w:rsidR="00F2507E" w:rsidRDefault="00D7062A" w:rsidP="00D706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062A">
        <w:rPr>
          <w:sz w:val="28"/>
          <w:szCs w:val="28"/>
        </w:rPr>
        <w:t xml:space="preserve">6.11. Создание, реорганизация и ликвидация </w:t>
      </w:r>
      <w:r w:rsidR="0078107A" w:rsidRPr="00D7062A">
        <w:rPr>
          <w:sz w:val="28"/>
          <w:szCs w:val="28"/>
        </w:rPr>
        <w:t>муниципальных учреждений</w:t>
      </w:r>
      <w:r w:rsidRPr="00D7062A">
        <w:rPr>
          <w:sz w:val="28"/>
          <w:szCs w:val="28"/>
        </w:rPr>
        <w:t xml:space="preserve"> и предприятий осуществляется в соответствии с порядком, установленным </w:t>
      </w:r>
    </w:p>
    <w:p w:rsidR="00D7062A" w:rsidRPr="00D7062A" w:rsidRDefault="00D7062A" w:rsidP="00D706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062A">
        <w:rPr>
          <w:sz w:val="28"/>
          <w:szCs w:val="28"/>
        </w:rPr>
        <w:t xml:space="preserve">постановлением Администрации </w:t>
      </w:r>
      <w:r w:rsidR="0078107A">
        <w:rPr>
          <w:sz w:val="28"/>
          <w:szCs w:val="28"/>
        </w:rPr>
        <w:t xml:space="preserve">Краснокрымского </w:t>
      </w:r>
      <w:r w:rsidRPr="00D7062A">
        <w:rPr>
          <w:sz w:val="28"/>
          <w:szCs w:val="28"/>
        </w:rPr>
        <w:t>сельского поселения.</w:t>
      </w:r>
    </w:p>
    <w:p w:rsidR="00D7062A" w:rsidRPr="00D7062A" w:rsidRDefault="00D7062A" w:rsidP="00D7062A">
      <w:pPr>
        <w:widowControl w:val="0"/>
        <w:ind w:firstLine="709"/>
        <w:jc w:val="both"/>
        <w:rPr>
          <w:rFonts w:eastAsia="SimSun"/>
          <w:sz w:val="28"/>
          <w:szCs w:val="28"/>
        </w:rPr>
      </w:pPr>
      <w:r w:rsidRPr="00D7062A">
        <w:rPr>
          <w:rFonts w:eastAsia="SimSun"/>
          <w:sz w:val="28"/>
          <w:szCs w:val="28"/>
        </w:rPr>
        <w:t xml:space="preserve"> 6.12. Муниципальное образование имеет право на получение части прибыли от использования имущества, находящегося в хозяйственном ведении муниципальных унитарных предприятий. Размер, порядок и срок перечисления в бюджет </w:t>
      </w:r>
      <w:r w:rsidR="0078107A">
        <w:rPr>
          <w:sz w:val="28"/>
          <w:szCs w:val="28"/>
        </w:rPr>
        <w:t xml:space="preserve">Краснокрымского </w:t>
      </w:r>
      <w:r w:rsidRPr="00D7062A">
        <w:rPr>
          <w:rFonts w:eastAsia="SimSun"/>
          <w:sz w:val="28"/>
          <w:szCs w:val="28"/>
        </w:rPr>
        <w:t xml:space="preserve">сельского поселения части прибыли муниципальных предприятий, остающейся после уплаты налогов и иных </w:t>
      </w:r>
      <w:r w:rsidRPr="00D7062A">
        <w:rPr>
          <w:rFonts w:eastAsia="SimSun"/>
          <w:sz w:val="28"/>
          <w:szCs w:val="28"/>
        </w:rPr>
        <w:lastRenderedPageBreak/>
        <w:t xml:space="preserve">обязательных платежей в бюджет, единый для всех муниципальных предприятий, определяется решением </w:t>
      </w:r>
      <w:r w:rsidR="0078107A">
        <w:rPr>
          <w:sz w:val="28"/>
          <w:szCs w:val="28"/>
        </w:rPr>
        <w:t xml:space="preserve">Краснокрымского </w:t>
      </w:r>
      <w:r w:rsidRPr="00D7062A">
        <w:rPr>
          <w:rFonts w:eastAsia="SimSun"/>
          <w:sz w:val="28"/>
          <w:szCs w:val="28"/>
        </w:rPr>
        <w:t>сельского поселения.</w:t>
      </w:r>
    </w:p>
    <w:p w:rsidR="00D7062A" w:rsidRPr="00D7062A" w:rsidRDefault="00D7062A" w:rsidP="00D706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062A">
        <w:rPr>
          <w:sz w:val="28"/>
          <w:szCs w:val="28"/>
        </w:rPr>
        <w:t xml:space="preserve">6.13. Плоды, продукция и доходы от использования муниципального имущества, находящегося в хозяйственном ведении или оперативном управлении, а также имущество, приобретенное муниципальным </w:t>
      </w:r>
      <w:r w:rsidR="0078107A" w:rsidRPr="00D7062A">
        <w:rPr>
          <w:sz w:val="28"/>
          <w:szCs w:val="28"/>
        </w:rPr>
        <w:t>унитарным предприятием</w:t>
      </w:r>
      <w:r w:rsidRPr="00D7062A">
        <w:rPr>
          <w:sz w:val="28"/>
          <w:szCs w:val="28"/>
        </w:rPr>
        <w:t xml:space="preserve"> или учреждением по договору или иным основаниям, являются объектами муниципальной собственности и поступают в хозяйственное ведение или оперативное управление муниципального унитарного предприятия или учреждения соответственно.</w:t>
      </w:r>
    </w:p>
    <w:p w:rsidR="00D7062A" w:rsidRPr="00D7062A" w:rsidRDefault="00D7062A" w:rsidP="00D7062A">
      <w:pPr>
        <w:widowControl w:val="0"/>
        <w:ind w:firstLine="709"/>
        <w:jc w:val="both"/>
        <w:rPr>
          <w:rFonts w:eastAsia="SimSun"/>
          <w:sz w:val="28"/>
          <w:szCs w:val="28"/>
        </w:rPr>
      </w:pPr>
      <w:r w:rsidRPr="00D7062A">
        <w:rPr>
          <w:rFonts w:eastAsia="SimSun"/>
          <w:sz w:val="28"/>
          <w:szCs w:val="28"/>
        </w:rPr>
        <w:t>6.14. При ликвидации муниципального унитарного предприятия или учреждения имущество предприятия, оставшееся после удовлетворения требований кредиторов, и имущество учреждения передается в установленном законодательством порядке Администрации</w:t>
      </w:r>
      <w:r w:rsidR="00F2507E">
        <w:rPr>
          <w:rFonts w:eastAsia="SimSun"/>
          <w:sz w:val="28"/>
          <w:szCs w:val="28"/>
        </w:rPr>
        <w:t xml:space="preserve"> </w:t>
      </w:r>
      <w:r w:rsidR="00ED34FD">
        <w:rPr>
          <w:sz w:val="28"/>
          <w:szCs w:val="28"/>
        </w:rPr>
        <w:t xml:space="preserve">Краснокрымского </w:t>
      </w:r>
      <w:r w:rsidRPr="00D7062A">
        <w:rPr>
          <w:rFonts w:eastAsia="SimSun"/>
          <w:sz w:val="28"/>
          <w:szCs w:val="28"/>
        </w:rPr>
        <w:t>сельского поселения для включения в состав Казны.</w:t>
      </w:r>
    </w:p>
    <w:p w:rsidR="00D7062A" w:rsidRPr="00D7062A" w:rsidRDefault="00D7062A" w:rsidP="00D7062A">
      <w:pPr>
        <w:widowControl w:val="0"/>
        <w:ind w:firstLine="709"/>
        <w:contextualSpacing/>
        <w:jc w:val="center"/>
        <w:rPr>
          <w:b/>
          <w:bCs/>
          <w:sz w:val="28"/>
          <w:szCs w:val="28"/>
        </w:rPr>
      </w:pPr>
    </w:p>
    <w:p w:rsidR="00D7062A" w:rsidRDefault="00D7062A" w:rsidP="00D7062A">
      <w:pPr>
        <w:widowControl w:val="0"/>
        <w:ind w:firstLine="709"/>
        <w:contextualSpacing/>
        <w:jc w:val="center"/>
        <w:rPr>
          <w:b/>
          <w:bCs/>
          <w:sz w:val="28"/>
          <w:szCs w:val="28"/>
        </w:rPr>
      </w:pPr>
      <w:r w:rsidRPr="00D7062A">
        <w:rPr>
          <w:b/>
          <w:bCs/>
          <w:sz w:val="28"/>
          <w:szCs w:val="28"/>
        </w:rPr>
        <w:t>7. Управление муниципальными учреждениями и предприятиями</w:t>
      </w:r>
    </w:p>
    <w:p w:rsidR="00596995" w:rsidRPr="00D7062A" w:rsidRDefault="00596995" w:rsidP="00D7062A">
      <w:pPr>
        <w:widowControl w:val="0"/>
        <w:ind w:firstLine="709"/>
        <w:contextualSpacing/>
        <w:jc w:val="center"/>
        <w:rPr>
          <w:b/>
          <w:bCs/>
          <w:sz w:val="28"/>
          <w:szCs w:val="28"/>
        </w:rPr>
      </w:pPr>
    </w:p>
    <w:p w:rsidR="00D7062A" w:rsidRPr="00D7062A" w:rsidRDefault="00D7062A" w:rsidP="00D7062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062A">
        <w:rPr>
          <w:sz w:val="28"/>
          <w:szCs w:val="28"/>
        </w:rPr>
        <w:t xml:space="preserve">  7.1. Собственником имущества муниципальных учреждений и предприятий является муниципальное образование «</w:t>
      </w:r>
      <w:r w:rsidR="0078107A">
        <w:rPr>
          <w:sz w:val="28"/>
          <w:szCs w:val="28"/>
        </w:rPr>
        <w:t xml:space="preserve">Краснокрымского </w:t>
      </w:r>
      <w:r w:rsidRPr="00D7062A">
        <w:rPr>
          <w:sz w:val="28"/>
          <w:szCs w:val="28"/>
        </w:rPr>
        <w:t>сельское поселение».</w:t>
      </w:r>
    </w:p>
    <w:p w:rsidR="00D7062A" w:rsidRPr="00D7062A" w:rsidRDefault="00D7062A" w:rsidP="00D706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062A">
        <w:rPr>
          <w:sz w:val="28"/>
          <w:szCs w:val="28"/>
        </w:rPr>
        <w:t xml:space="preserve">От имени муниципального образования права собственника в отношении муниципальных унитарных предприятий и учреждений осуществляет Администрация </w:t>
      </w:r>
      <w:r w:rsidR="0078107A">
        <w:rPr>
          <w:sz w:val="28"/>
          <w:szCs w:val="28"/>
        </w:rPr>
        <w:t xml:space="preserve">Краснокрымского </w:t>
      </w:r>
      <w:r w:rsidRPr="00D7062A">
        <w:rPr>
          <w:sz w:val="28"/>
          <w:szCs w:val="28"/>
        </w:rPr>
        <w:t>сельского поселения, осуществляющая координацию и регулирование деятельности в соответствующей отрасли (сфере управления).</w:t>
      </w:r>
    </w:p>
    <w:p w:rsidR="00D7062A" w:rsidRPr="00D7062A" w:rsidRDefault="00D7062A" w:rsidP="00D706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062A">
        <w:rPr>
          <w:sz w:val="28"/>
          <w:szCs w:val="28"/>
        </w:rPr>
        <w:t xml:space="preserve">7.2. Администрация </w:t>
      </w:r>
      <w:r w:rsidR="0078107A">
        <w:rPr>
          <w:sz w:val="28"/>
          <w:szCs w:val="28"/>
        </w:rPr>
        <w:t xml:space="preserve">Краснокрымского </w:t>
      </w:r>
      <w:r w:rsidRPr="00D7062A">
        <w:rPr>
          <w:sz w:val="28"/>
          <w:szCs w:val="28"/>
        </w:rPr>
        <w:t xml:space="preserve">сельского поселения в отношении муниципальных предприятий и учреждений, как орган, уполномоченный на управление и распоряжение муниципальным имуществом и земельными участками </w:t>
      </w:r>
      <w:r w:rsidR="0078107A">
        <w:rPr>
          <w:sz w:val="28"/>
          <w:szCs w:val="28"/>
        </w:rPr>
        <w:t xml:space="preserve">Краснокрымского </w:t>
      </w:r>
      <w:r w:rsidRPr="00D7062A">
        <w:rPr>
          <w:sz w:val="28"/>
          <w:szCs w:val="28"/>
        </w:rPr>
        <w:t>сельского поселения:</w:t>
      </w:r>
    </w:p>
    <w:p w:rsidR="00D7062A" w:rsidRPr="00D7062A" w:rsidRDefault="00D7062A" w:rsidP="00D706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062A">
        <w:rPr>
          <w:sz w:val="28"/>
          <w:szCs w:val="28"/>
        </w:rPr>
        <w:t>7.2.1. Определяет цели, предмет, виды деятельности учреждений и предприятий.</w:t>
      </w:r>
    </w:p>
    <w:p w:rsidR="00D7062A" w:rsidRPr="00D7062A" w:rsidRDefault="00D7062A" w:rsidP="00D706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062A">
        <w:rPr>
          <w:sz w:val="28"/>
          <w:szCs w:val="28"/>
        </w:rPr>
        <w:t>7.2.2. Утверждает Уставы (Положения) муниципальных предприятий и учреждений, изменения в них, Уставы (Положения) в новой редакции.</w:t>
      </w:r>
    </w:p>
    <w:p w:rsidR="00D7062A" w:rsidRPr="00D7062A" w:rsidRDefault="00D7062A" w:rsidP="00D706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062A">
        <w:rPr>
          <w:sz w:val="28"/>
          <w:szCs w:val="28"/>
        </w:rPr>
        <w:t>7.2.3. Назначает руководителя муниципального учреждения или предприятия, заключает, изменяет и прекращает трудовой договор с ним в соответствии с действующим законодательством Российской Федерации и муниципальными нормативными правовыми актами.</w:t>
      </w:r>
    </w:p>
    <w:p w:rsidR="00D7062A" w:rsidRPr="00D7062A" w:rsidRDefault="00D7062A" w:rsidP="00D706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062A">
        <w:rPr>
          <w:sz w:val="28"/>
          <w:szCs w:val="28"/>
        </w:rPr>
        <w:t>7.2.4. Согласовывает в случаях, установленных действующим законодательством Российской Федерации, муниципальными нормативными правовыми актами, распоряжение муниципальным имуществом муниципального образования.</w:t>
      </w:r>
    </w:p>
    <w:p w:rsidR="00D7062A" w:rsidRPr="00D7062A" w:rsidRDefault="00D7062A" w:rsidP="00D706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062A">
        <w:rPr>
          <w:sz w:val="28"/>
          <w:szCs w:val="28"/>
        </w:rPr>
        <w:t xml:space="preserve">7.2.5. Осуществляет контроль за использованием по назначению и сохранностью принадлежащего муниципальным учреждениям и предприятиям на праве оперативного </w:t>
      </w:r>
      <w:r w:rsidR="0078107A" w:rsidRPr="00D7062A">
        <w:rPr>
          <w:sz w:val="28"/>
          <w:szCs w:val="28"/>
        </w:rPr>
        <w:t>управления или</w:t>
      </w:r>
      <w:r w:rsidRPr="00D7062A">
        <w:rPr>
          <w:sz w:val="28"/>
          <w:szCs w:val="28"/>
        </w:rPr>
        <w:t xml:space="preserve"> хозяйственного ведения муниципального имущества.</w:t>
      </w:r>
    </w:p>
    <w:p w:rsidR="00D7062A" w:rsidRPr="00D7062A" w:rsidRDefault="00D7062A" w:rsidP="00D706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062A">
        <w:rPr>
          <w:sz w:val="28"/>
          <w:szCs w:val="28"/>
        </w:rPr>
        <w:t>7.2.6. Реализует полномочия по изъятию у муниципальных казенных предприятий и муниципальных учреждений излишнего, неиспользуемого или используемого не по назначению имущества.</w:t>
      </w:r>
    </w:p>
    <w:p w:rsidR="00D7062A" w:rsidRPr="00D7062A" w:rsidRDefault="00D7062A" w:rsidP="00D706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062A">
        <w:rPr>
          <w:sz w:val="28"/>
          <w:szCs w:val="28"/>
        </w:rPr>
        <w:lastRenderedPageBreak/>
        <w:t>7.2.7. Определяет порядок составления, утверждения и установления показателей планов (программы) финансово-хозяйственной деятельности муниципальных учреждений и предприятий.</w:t>
      </w:r>
    </w:p>
    <w:p w:rsidR="00D7062A" w:rsidRPr="00D7062A" w:rsidRDefault="00D7062A" w:rsidP="00D706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062A">
        <w:rPr>
          <w:sz w:val="28"/>
          <w:szCs w:val="28"/>
        </w:rPr>
        <w:t>7.2.8. Формирует уставный фонд муниципальных предприятий, за исключением казенных.</w:t>
      </w:r>
    </w:p>
    <w:p w:rsidR="00D7062A" w:rsidRPr="00D7062A" w:rsidRDefault="00D7062A" w:rsidP="00D706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062A">
        <w:rPr>
          <w:sz w:val="28"/>
          <w:szCs w:val="28"/>
        </w:rPr>
        <w:t>7.2.9. Утверждает бухгалтерскую отчетность и отчеты муниципальных учреждений  и предприятий.</w:t>
      </w:r>
    </w:p>
    <w:p w:rsidR="00D7062A" w:rsidRPr="00D7062A" w:rsidRDefault="00D7062A" w:rsidP="00D706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062A">
        <w:rPr>
          <w:sz w:val="28"/>
          <w:szCs w:val="28"/>
        </w:rPr>
        <w:t>7.2.10. Утверждает показатели экономической эффективности деятельности муниципальных предприятий и контролирует их выполнение.</w:t>
      </w:r>
    </w:p>
    <w:p w:rsidR="00D7062A" w:rsidRPr="00D7062A" w:rsidRDefault="00D7062A" w:rsidP="00D706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062A">
        <w:rPr>
          <w:sz w:val="28"/>
          <w:szCs w:val="28"/>
        </w:rPr>
        <w:t>7.2.11. Дает согласие на создание филиалов и открытие представительств муниципальных учреждений и предприятий.</w:t>
      </w:r>
    </w:p>
    <w:p w:rsidR="00D7062A" w:rsidRPr="00D7062A" w:rsidRDefault="00D7062A" w:rsidP="00D706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062A">
        <w:rPr>
          <w:sz w:val="28"/>
          <w:szCs w:val="28"/>
        </w:rPr>
        <w:t>7.2.12. Принимает решение о проведении в случаях, установленных действующим законодательством Российской Федерации, аудиторских проверок, утверждает аудитора и определяет размер оплаты его услуг.</w:t>
      </w:r>
    </w:p>
    <w:p w:rsidR="00D7062A" w:rsidRPr="00D7062A" w:rsidRDefault="00D7062A" w:rsidP="00D706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062A">
        <w:rPr>
          <w:sz w:val="28"/>
          <w:szCs w:val="28"/>
        </w:rPr>
        <w:t>7.2.13. Дает в случаях, установленных действующим законодательством Российской Федерации, муниципальными нормативными правовыми актами, Уставами (Положениями) муниципальных учреждений и предприятий, согласие на совершение крупных сделок, сделок.</w:t>
      </w:r>
    </w:p>
    <w:p w:rsidR="00D7062A" w:rsidRPr="00D7062A" w:rsidRDefault="00D7062A" w:rsidP="00D706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062A">
        <w:rPr>
          <w:sz w:val="28"/>
          <w:szCs w:val="28"/>
        </w:rPr>
        <w:t>7.2.14. Имеет другие права и несет другие обязанности, определенные действующим законодательством Российской Федерации.</w:t>
      </w:r>
    </w:p>
    <w:p w:rsidR="00D7062A" w:rsidRPr="00D7062A" w:rsidRDefault="00D7062A" w:rsidP="00D706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062A">
        <w:rPr>
          <w:sz w:val="28"/>
          <w:szCs w:val="28"/>
        </w:rPr>
        <w:t>7.3. Непосредственное управление муниципальным учреждением или предприятием осуществляет его руководитель.</w:t>
      </w:r>
    </w:p>
    <w:p w:rsidR="00D7062A" w:rsidRPr="00D7062A" w:rsidRDefault="00D7062A" w:rsidP="00D706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062A">
        <w:rPr>
          <w:sz w:val="28"/>
          <w:szCs w:val="28"/>
        </w:rPr>
        <w:t>Руководитель муниципального учреждения или предприятия является единоличным исполнительным органом муниципального учреждения и предприятия.</w:t>
      </w:r>
    </w:p>
    <w:p w:rsidR="00D7062A" w:rsidRPr="00D7062A" w:rsidRDefault="00D7062A" w:rsidP="00D706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062A">
        <w:rPr>
          <w:sz w:val="28"/>
          <w:szCs w:val="28"/>
        </w:rPr>
        <w:t>Руководитель муниципального учреждения или предприятия не вправе быть учредителем (участником) юридического лица, занимать должности и заниматься другой оплачиваемой деятельностью в государственных органах, органах местного самоуправления, коммерческих и некоммерческих организациях, кроме преподавательской, научной и иной творческой деятельности, заниматься предпринимательской деятельностью, а также принимать участие в забастовках.</w:t>
      </w:r>
    </w:p>
    <w:p w:rsidR="00D7062A" w:rsidRPr="00D7062A" w:rsidRDefault="00D7062A" w:rsidP="00D706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062A">
        <w:rPr>
          <w:sz w:val="28"/>
          <w:szCs w:val="28"/>
        </w:rPr>
        <w:t>Руководитель муниципального учреждения или предприятия отчитывается о деятельности учреждения или предприятия и подлежит аттестации в порядке, установленном муниципальными правовыми актами.</w:t>
      </w:r>
    </w:p>
    <w:p w:rsidR="00D7062A" w:rsidRPr="00D7062A" w:rsidRDefault="00D7062A" w:rsidP="00D706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062A">
        <w:rPr>
          <w:sz w:val="28"/>
          <w:szCs w:val="28"/>
        </w:rPr>
        <w:t>Руководитель муниципального учреждения или предприятия при осуществлении своих прав и исполнении обязанностей должен действовать в интересах учреждения (предприятия) добросовестно и разумно и несет ответственность за неисполнение и ненадлежащее исполнение обязанностей в порядке, установленном действующим законодательством Российской Федерации.</w:t>
      </w:r>
    </w:p>
    <w:p w:rsidR="00D7062A" w:rsidRPr="00D7062A" w:rsidRDefault="00D7062A" w:rsidP="00D7062A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D7062A" w:rsidRPr="00D7062A" w:rsidRDefault="00D7062A" w:rsidP="00D7062A">
      <w:pPr>
        <w:widowControl w:val="0"/>
        <w:ind w:firstLine="709"/>
        <w:jc w:val="center"/>
        <w:rPr>
          <w:rFonts w:eastAsia="SimSun"/>
          <w:b/>
          <w:sz w:val="28"/>
          <w:szCs w:val="28"/>
        </w:rPr>
      </w:pPr>
      <w:r w:rsidRPr="00D7062A">
        <w:rPr>
          <w:rFonts w:eastAsia="SimSun"/>
          <w:b/>
          <w:sz w:val="28"/>
          <w:szCs w:val="28"/>
        </w:rPr>
        <w:t xml:space="preserve">8. Участие органов местного самоуправления </w:t>
      </w:r>
    </w:p>
    <w:p w:rsidR="00D7062A" w:rsidRDefault="00D7062A" w:rsidP="00D7062A">
      <w:pPr>
        <w:widowControl w:val="0"/>
        <w:ind w:firstLine="709"/>
        <w:jc w:val="center"/>
        <w:rPr>
          <w:rFonts w:eastAsia="SimSun"/>
          <w:b/>
          <w:sz w:val="28"/>
          <w:szCs w:val="28"/>
        </w:rPr>
      </w:pPr>
      <w:r w:rsidRPr="00D7062A">
        <w:rPr>
          <w:rFonts w:eastAsia="SimSun"/>
          <w:b/>
          <w:sz w:val="28"/>
          <w:szCs w:val="28"/>
        </w:rPr>
        <w:t>в хозяйственных обществах и иных организациях</w:t>
      </w:r>
    </w:p>
    <w:p w:rsidR="00596995" w:rsidRPr="00D7062A" w:rsidRDefault="00596995" w:rsidP="00D7062A">
      <w:pPr>
        <w:widowControl w:val="0"/>
        <w:ind w:firstLine="709"/>
        <w:jc w:val="center"/>
        <w:rPr>
          <w:rFonts w:eastAsia="SimSun"/>
          <w:b/>
          <w:sz w:val="28"/>
          <w:szCs w:val="28"/>
        </w:rPr>
      </w:pPr>
    </w:p>
    <w:p w:rsidR="00D7062A" w:rsidRPr="00D7062A" w:rsidRDefault="00D7062A" w:rsidP="00D7062A">
      <w:pPr>
        <w:widowControl w:val="0"/>
        <w:ind w:firstLine="709"/>
        <w:jc w:val="both"/>
        <w:rPr>
          <w:rFonts w:eastAsia="SimSun"/>
          <w:sz w:val="28"/>
          <w:szCs w:val="28"/>
        </w:rPr>
      </w:pPr>
      <w:r w:rsidRPr="00D7062A">
        <w:rPr>
          <w:rFonts w:eastAsia="SimSun"/>
          <w:sz w:val="28"/>
          <w:szCs w:val="28"/>
        </w:rPr>
        <w:t xml:space="preserve">8.1. Участие органов местного самоуправления в хозяйственных обществах и иных организациях осуществляется в порядке, установленном нормативно-правовыми актами Российской Федерации и актами органов </w:t>
      </w:r>
      <w:r w:rsidRPr="00D7062A">
        <w:rPr>
          <w:rFonts w:eastAsia="SimSun"/>
          <w:sz w:val="28"/>
          <w:szCs w:val="28"/>
        </w:rPr>
        <w:lastRenderedPageBreak/>
        <w:t>местного самоуправления.</w:t>
      </w:r>
    </w:p>
    <w:p w:rsidR="00D7062A" w:rsidRPr="00D7062A" w:rsidRDefault="00D7062A" w:rsidP="00D7062A">
      <w:pPr>
        <w:widowControl w:val="0"/>
        <w:ind w:firstLine="709"/>
        <w:jc w:val="both"/>
        <w:rPr>
          <w:rFonts w:eastAsia="SimSun"/>
          <w:sz w:val="28"/>
          <w:szCs w:val="28"/>
        </w:rPr>
      </w:pPr>
      <w:r w:rsidRPr="00D7062A">
        <w:rPr>
          <w:rFonts w:eastAsia="SimSun"/>
          <w:sz w:val="28"/>
          <w:szCs w:val="28"/>
        </w:rPr>
        <w:t xml:space="preserve">8.2. Управление акциями, долями, находящимися в муниципальной собственности, осуществляется в соответствии с настоящим Положением в порядке, установленном Администрацией </w:t>
      </w:r>
      <w:r w:rsidR="0078107A">
        <w:rPr>
          <w:sz w:val="28"/>
          <w:szCs w:val="28"/>
        </w:rPr>
        <w:t xml:space="preserve">Краснокрымского </w:t>
      </w:r>
      <w:r w:rsidRPr="00D7062A">
        <w:rPr>
          <w:rFonts w:eastAsia="SimSun"/>
          <w:sz w:val="28"/>
          <w:szCs w:val="28"/>
        </w:rPr>
        <w:t>сельского поселения, посредством назначения представителей органов местного самоуправления в органы управления хозяйственных обществ.</w:t>
      </w:r>
    </w:p>
    <w:p w:rsidR="00D7062A" w:rsidRPr="00D7062A" w:rsidRDefault="00D7062A" w:rsidP="00D7062A">
      <w:pPr>
        <w:widowControl w:val="0"/>
        <w:ind w:firstLine="709"/>
        <w:jc w:val="both"/>
        <w:rPr>
          <w:rFonts w:eastAsia="SimSun"/>
          <w:sz w:val="28"/>
          <w:szCs w:val="28"/>
        </w:rPr>
      </w:pPr>
      <w:r w:rsidRPr="00D7062A">
        <w:rPr>
          <w:rFonts w:eastAsia="SimSun"/>
          <w:sz w:val="28"/>
          <w:szCs w:val="28"/>
        </w:rPr>
        <w:t>8.3. Участие органов местного самоуправления в хозяйственных обществах и иных организациях может осуществляться путем:</w:t>
      </w:r>
    </w:p>
    <w:p w:rsidR="00D7062A" w:rsidRPr="00D7062A" w:rsidRDefault="00D7062A" w:rsidP="00D7062A">
      <w:pPr>
        <w:widowControl w:val="0"/>
        <w:ind w:firstLine="709"/>
        <w:jc w:val="both"/>
        <w:rPr>
          <w:rFonts w:eastAsia="SimSun"/>
          <w:sz w:val="28"/>
          <w:szCs w:val="28"/>
        </w:rPr>
      </w:pPr>
      <w:r w:rsidRPr="00D7062A">
        <w:rPr>
          <w:rFonts w:eastAsia="SimSun"/>
          <w:sz w:val="28"/>
          <w:szCs w:val="28"/>
        </w:rPr>
        <w:t xml:space="preserve">8.3.1. Внесения муниципального имущества или имущественных прав муниципального образования в качестве вклада в уставные капиталы хозяйственных обществ. </w:t>
      </w:r>
    </w:p>
    <w:p w:rsidR="00D7062A" w:rsidRPr="00D7062A" w:rsidRDefault="00D7062A" w:rsidP="00D7062A">
      <w:pPr>
        <w:widowControl w:val="0"/>
        <w:ind w:firstLine="709"/>
        <w:jc w:val="both"/>
        <w:rPr>
          <w:rFonts w:eastAsia="SimSun"/>
          <w:sz w:val="28"/>
          <w:szCs w:val="28"/>
        </w:rPr>
      </w:pPr>
      <w:r w:rsidRPr="00D7062A">
        <w:rPr>
          <w:rFonts w:eastAsia="SimSun"/>
          <w:sz w:val="28"/>
          <w:szCs w:val="28"/>
        </w:rPr>
        <w:t>8.3.2. Внесения муниципального имущества в качестве взноса в некоммерческие организации, преследующие социальные, благотворительные, культурные, образовательные или иные общественно полезные цели.</w:t>
      </w:r>
    </w:p>
    <w:p w:rsidR="00D7062A" w:rsidRPr="00D7062A" w:rsidRDefault="00D7062A" w:rsidP="00D7062A">
      <w:pPr>
        <w:widowControl w:val="0"/>
        <w:ind w:firstLine="709"/>
        <w:jc w:val="both"/>
        <w:rPr>
          <w:rFonts w:eastAsia="SimSun"/>
          <w:sz w:val="28"/>
          <w:szCs w:val="28"/>
        </w:rPr>
      </w:pPr>
      <w:r w:rsidRPr="00D7062A">
        <w:rPr>
          <w:rFonts w:eastAsia="SimSun"/>
          <w:sz w:val="28"/>
          <w:szCs w:val="28"/>
        </w:rPr>
        <w:t>8.3.3. Приобретения акций открытых акционерных обществ на рынке ценных бумаг.</w:t>
      </w:r>
    </w:p>
    <w:p w:rsidR="00D7062A" w:rsidRPr="00D7062A" w:rsidRDefault="00D7062A" w:rsidP="00D7062A">
      <w:pPr>
        <w:widowControl w:val="0"/>
        <w:ind w:firstLine="709"/>
        <w:jc w:val="both"/>
        <w:rPr>
          <w:rFonts w:eastAsia="SimSun"/>
          <w:sz w:val="28"/>
          <w:szCs w:val="28"/>
        </w:rPr>
      </w:pPr>
      <w:r w:rsidRPr="00D7062A">
        <w:rPr>
          <w:rFonts w:eastAsia="SimSun"/>
          <w:sz w:val="28"/>
          <w:szCs w:val="28"/>
        </w:rPr>
        <w:t>8.3.4. Закрепления в муниципальной собственности акций открытых акционерных обществ, использования специального права «золотой акции» на участие органов местного самоуправления в управлении открытыми акционерными обществами, созданными в процессе приватизации муниципальных унитарных предприятий, в порядке, установленном законодательством Российской Федерации.</w:t>
      </w:r>
    </w:p>
    <w:p w:rsidR="00D7062A" w:rsidRPr="00D7062A" w:rsidRDefault="00D7062A" w:rsidP="00D7062A">
      <w:pPr>
        <w:widowControl w:val="0"/>
        <w:ind w:firstLine="709"/>
        <w:jc w:val="both"/>
        <w:rPr>
          <w:rFonts w:eastAsia="SimSun"/>
          <w:sz w:val="28"/>
          <w:szCs w:val="28"/>
        </w:rPr>
      </w:pPr>
      <w:r w:rsidRPr="00D7062A">
        <w:rPr>
          <w:rFonts w:eastAsia="SimSun"/>
          <w:sz w:val="28"/>
          <w:szCs w:val="28"/>
        </w:rPr>
        <w:t>8.4. Представителями органов местного самоуправления в органах управления и ревизионных комиссиях акционерных обществ, акции которых находятся в муниципальной собственности, могут быть муниципальные служащие органов местного самоуправления и иные граждане Российской Федерации на основании договоров о представлении интересов муниципального образования либо доверенности.</w:t>
      </w:r>
    </w:p>
    <w:p w:rsidR="00D7062A" w:rsidRPr="00D7062A" w:rsidRDefault="00D7062A" w:rsidP="00D7062A">
      <w:pPr>
        <w:widowControl w:val="0"/>
        <w:ind w:firstLine="709"/>
        <w:jc w:val="both"/>
        <w:rPr>
          <w:rFonts w:eastAsia="SimSun"/>
          <w:sz w:val="28"/>
          <w:szCs w:val="28"/>
        </w:rPr>
      </w:pPr>
      <w:r w:rsidRPr="00D7062A">
        <w:rPr>
          <w:rFonts w:eastAsia="SimSun"/>
          <w:sz w:val="28"/>
          <w:szCs w:val="28"/>
        </w:rPr>
        <w:t xml:space="preserve">Представителями органов местного самоуправления в органах управления и ревизионных комиссиях акционерных обществ, в отношении которых принято решение об использовании специального права «золотой акции», могут быть исключительно муниципальные служащие органов местного самоуправления. </w:t>
      </w:r>
    </w:p>
    <w:p w:rsidR="00D7062A" w:rsidRPr="00D7062A" w:rsidRDefault="00D7062A" w:rsidP="00D706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062A">
        <w:rPr>
          <w:sz w:val="28"/>
          <w:szCs w:val="28"/>
        </w:rPr>
        <w:t>8.5. Продажа пакетов акций и долей осуществляется в порядке, установленном законодательством о приватизации муниципального имущества.</w:t>
      </w:r>
    </w:p>
    <w:p w:rsidR="00D7062A" w:rsidRPr="00D7062A" w:rsidRDefault="00D7062A" w:rsidP="00D7062A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D7062A" w:rsidRDefault="00D7062A" w:rsidP="00D7062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7062A">
        <w:rPr>
          <w:b/>
          <w:sz w:val="28"/>
          <w:szCs w:val="28"/>
        </w:rPr>
        <w:t>9. Порядок передачи муниципального имущества в аренду</w:t>
      </w:r>
    </w:p>
    <w:p w:rsidR="00596995" w:rsidRPr="00D7062A" w:rsidRDefault="00596995" w:rsidP="00D7062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D7062A" w:rsidRPr="00D7062A" w:rsidRDefault="00D7062A" w:rsidP="00D706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062A">
        <w:rPr>
          <w:sz w:val="28"/>
          <w:szCs w:val="28"/>
        </w:rPr>
        <w:t>9.1. Имущество, находящееся в муниципальной собственности, передается в аренду в порядке, установленном действующим законодательством, Уставом муниципального образования, настоящим Положением и другими нормативными правовыми актами органов местного самоуправления.</w:t>
      </w:r>
    </w:p>
    <w:p w:rsidR="00D7062A" w:rsidRPr="00D7062A" w:rsidRDefault="00D7062A" w:rsidP="00D706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062A">
        <w:rPr>
          <w:sz w:val="28"/>
          <w:szCs w:val="28"/>
        </w:rPr>
        <w:t>9.2. При передаче муниципального имущества в аренду арендодателями от имени муниципального образования выступают:</w:t>
      </w:r>
    </w:p>
    <w:p w:rsidR="00D7062A" w:rsidRPr="00D7062A" w:rsidRDefault="00D7062A" w:rsidP="00D706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062A">
        <w:rPr>
          <w:sz w:val="28"/>
          <w:szCs w:val="28"/>
        </w:rPr>
        <w:t xml:space="preserve">9.2.1.  Администрация </w:t>
      </w:r>
      <w:r w:rsidR="0078107A">
        <w:rPr>
          <w:sz w:val="28"/>
          <w:szCs w:val="28"/>
        </w:rPr>
        <w:t xml:space="preserve">Краснокрымского </w:t>
      </w:r>
      <w:r w:rsidRPr="00D7062A">
        <w:rPr>
          <w:sz w:val="28"/>
          <w:szCs w:val="28"/>
        </w:rPr>
        <w:t xml:space="preserve">сельского поселения - в </w:t>
      </w:r>
      <w:r w:rsidRPr="00D7062A">
        <w:rPr>
          <w:sz w:val="28"/>
          <w:szCs w:val="28"/>
        </w:rPr>
        <w:lastRenderedPageBreak/>
        <w:t>отношении имущества казны.</w:t>
      </w:r>
    </w:p>
    <w:p w:rsidR="00D7062A" w:rsidRPr="00D7062A" w:rsidRDefault="00D7062A" w:rsidP="00D706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062A">
        <w:rPr>
          <w:sz w:val="28"/>
          <w:szCs w:val="28"/>
        </w:rPr>
        <w:t xml:space="preserve">9.2.2. Муниципальные учреждения или муниципальные предприятия - в отношении имущества, находящегося у них на праве хозяйственного ведения или оперативного управления по согласованию с Администрацией </w:t>
      </w:r>
      <w:r w:rsidR="0078107A">
        <w:rPr>
          <w:sz w:val="28"/>
          <w:szCs w:val="28"/>
        </w:rPr>
        <w:t xml:space="preserve">Краснокрымского </w:t>
      </w:r>
      <w:r w:rsidRPr="00D7062A">
        <w:rPr>
          <w:sz w:val="28"/>
          <w:szCs w:val="28"/>
        </w:rPr>
        <w:t>сельского поселения.</w:t>
      </w:r>
    </w:p>
    <w:p w:rsidR="00D7062A" w:rsidRPr="00D7062A" w:rsidRDefault="00D7062A" w:rsidP="00D706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062A">
        <w:rPr>
          <w:color w:val="000000"/>
          <w:spacing w:val="-11"/>
          <w:sz w:val="28"/>
          <w:szCs w:val="28"/>
        </w:rPr>
        <w:t xml:space="preserve">9.3.  </w:t>
      </w:r>
      <w:r w:rsidRPr="00D7062A">
        <w:rPr>
          <w:sz w:val="28"/>
          <w:szCs w:val="28"/>
        </w:rPr>
        <w:t xml:space="preserve">Административные регламенты, регулирующие порядок выполнения административных процедур при согласовании предоставления в аренду муниципального имущества, заключении, изменении и расторжении договоров аренды муниципального имущества, утверждаются соответствующими правовыми актами Администрации </w:t>
      </w:r>
      <w:r w:rsidR="0078107A">
        <w:rPr>
          <w:sz w:val="28"/>
          <w:szCs w:val="28"/>
        </w:rPr>
        <w:t xml:space="preserve">Краснокрымского </w:t>
      </w:r>
      <w:r w:rsidRPr="00D7062A">
        <w:rPr>
          <w:sz w:val="28"/>
          <w:szCs w:val="28"/>
        </w:rPr>
        <w:t>сельского поселения.</w:t>
      </w:r>
    </w:p>
    <w:p w:rsidR="00D7062A" w:rsidRPr="00D7062A" w:rsidRDefault="00D7062A" w:rsidP="00D706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062A">
        <w:rPr>
          <w:sz w:val="28"/>
          <w:szCs w:val="28"/>
        </w:rPr>
        <w:t xml:space="preserve"> 9.4.  Заключение договоров аренды имущества, которое закреплено на праве хозяйственного ведения или оперативного управления за муниципальными унитарными предприятиями или муниципальными учреждениями, которым они могут распоряжаться только с согласия собственника, может быть осуществлено только по результатам проведения конкурсов или аукционов на право заключения таких договоров, за исключением случаев, предусмотренных законодательством Российской Федерации.</w:t>
      </w:r>
    </w:p>
    <w:p w:rsidR="00D7062A" w:rsidRPr="00D7062A" w:rsidRDefault="00D7062A" w:rsidP="00D706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062A">
        <w:rPr>
          <w:sz w:val="28"/>
          <w:szCs w:val="28"/>
        </w:rPr>
        <w:t xml:space="preserve"> Порядок согласования сделок муниципальных унитарных предприятий </w:t>
      </w:r>
      <w:r w:rsidR="0078107A">
        <w:rPr>
          <w:sz w:val="28"/>
          <w:szCs w:val="28"/>
        </w:rPr>
        <w:t xml:space="preserve">Краснокрымского </w:t>
      </w:r>
      <w:r w:rsidRPr="00D7062A">
        <w:rPr>
          <w:sz w:val="28"/>
          <w:szCs w:val="28"/>
        </w:rPr>
        <w:t xml:space="preserve">сельского поселения по передаче в аренду принадлежащего им на праве хозяйственного ведения муниципального недвижимого имущества утверждается постановлением Администрации </w:t>
      </w:r>
      <w:r w:rsidR="0078107A">
        <w:rPr>
          <w:sz w:val="28"/>
          <w:szCs w:val="28"/>
        </w:rPr>
        <w:t xml:space="preserve">Краснокрымского </w:t>
      </w:r>
      <w:r w:rsidRPr="00D7062A">
        <w:rPr>
          <w:sz w:val="28"/>
          <w:szCs w:val="28"/>
        </w:rPr>
        <w:t>сельского поселения.</w:t>
      </w:r>
    </w:p>
    <w:p w:rsidR="00D7062A" w:rsidRPr="00D7062A" w:rsidRDefault="00D7062A" w:rsidP="00D706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062A">
        <w:rPr>
          <w:sz w:val="28"/>
          <w:szCs w:val="28"/>
        </w:rPr>
        <w:t>Остальным имуществом, принадлежащим предприятию, оно распоряжается самостоятельно, за исключением случаев, установленных законом или иными правовыми актами.</w:t>
      </w:r>
    </w:p>
    <w:p w:rsidR="00D7062A" w:rsidRPr="00D7062A" w:rsidRDefault="00D7062A" w:rsidP="00D7062A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</w:rPr>
      </w:pPr>
      <w:r w:rsidRPr="00D7062A">
        <w:rPr>
          <w:rFonts w:eastAsia="SimSun"/>
          <w:sz w:val="28"/>
          <w:szCs w:val="28"/>
        </w:rPr>
        <w:t xml:space="preserve">9.5. Арендаторами объектов муниципальной собственности </w:t>
      </w:r>
      <w:r w:rsidR="0078107A">
        <w:rPr>
          <w:sz w:val="28"/>
          <w:szCs w:val="28"/>
        </w:rPr>
        <w:t xml:space="preserve">Краснокрымского </w:t>
      </w:r>
      <w:r w:rsidRPr="00D7062A">
        <w:rPr>
          <w:rFonts w:eastAsia="SimSun"/>
          <w:sz w:val="28"/>
          <w:szCs w:val="28"/>
        </w:rPr>
        <w:t>сельского поселения могут быть зарегистрированные в установленном порядке юридические лица и индивидуальные предприниматели, а также физические лица.</w:t>
      </w:r>
    </w:p>
    <w:p w:rsidR="00D7062A" w:rsidRPr="00D7062A" w:rsidRDefault="00D7062A" w:rsidP="00D7062A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</w:rPr>
      </w:pPr>
      <w:r w:rsidRPr="00D7062A">
        <w:rPr>
          <w:rFonts w:eastAsia="SimSun"/>
          <w:sz w:val="28"/>
          <w:szCs w:val="28"/>
        </w:rPr>
        <w:t>9.6. Объекты предоставляются в аренду:</w:t>
      </w:r>
    </w:p>
    <w:p w:rsidR="00D7062A" w:rsidRPr="00D7062A" w:rsidRDefault="00D7062A" w:rsidP="00D7062A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</w:rPr>
      </w:pPr>
      <w:r w:rsidRPr="00D7062A">
        <w:rPr>
          <w:rFonts w:eastAsia="SimSun"/>
          <w:sz w:val="28"/>
          <w:szCs w:val="28"/>
        </w:rPr>
        <w:t>9.6.1. По результатам проведения торгов в форме аукциона или конкурса на право заключения договоров аренды (далее - торги).</w:t>
      </w:r>
    </w:p>
    <w:p w:rsidR="00D7062A" w:rsidRPr="00D7062A" w:rsidRDefault="00D7062A" w:rsidP="00D7062A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</w:rPr>
      </w:pPr>
      <w:r w:rsidRPr="00D7062A">
        <w:rPr>
          <w:rFonts w:eastAsia="SimSun"/>
          <w:sz w:val="28"/>
          <w:szCs w:val="28"/>
        </w:rPr>
        <w:t>9.6.2. Без проведения торгов, в случаях, предусмотренных действующим законодательством Российской Федерации.</w:t>
      </w:r>
    </w:p>
    <w:p w:rsidR="00D7062A" w:rsidRPr="00D7062A" w:rsidRDefault="00D7062A" w:rsidP="00D7062A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</w:rPr>
      </w:pPr>
      <w:r w:rsidRPr="00D7062A">
        <w:rPr>
          <w:rFonts w:eastAsia="SimSun"/>
          <w:sz w:val="28"/>
          <w:szCs w:val="28"/>
        </w:rPr>
        <w:t>9.7. Организаторами торгов на право заключения договоров аренды являются:</w:t>
      </w:r>
    </w:p>
    <w:p w:rsidR="00D7062A" w:rsidRPr="00D7062A" w:rsidRDefault="00D7062A" w:rsidP="00D7062A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</w:rPr>
      </w:pPr>
      <w:r w:rsidRPr="00D7062A">
        <w:rPr>
          <w:rFonts w:eastAsia="SimSun"/>
          <w:sz w:val="28"/>
          <w:szCs w:val="28"/>
        </w:rPr>
        <w:t xml:space="preserve">1) Для объектов, составляющих имущество казны - Администрация </w:t>
      </w:r>
      <w:r w:rsidR="0078107A">
        <w:rPr>
          <w:sz w:val="28"/>
          <w:szCs w:val="28"/>
        </w:rPr>
        <w:t xml:space="preserve">Краснокрымского </w:t>
      </w:r>
      <w:r w:rsidRPr="00D7062A">
        <w:rPr>
          <w:rFonts w:eastAsia="SimSun"/>
          <w:sz w:val="28"/>
          <w:szCs w:val="28"/>
        </w:rPr>
        <w:t>сельского поселения;</w:t>
      </w:r>
    </w:p>
    <w:p w:rsidR="00D7062A" w:rsidRPr="00D7062A" w:rsidRDefault="00D7062A" w:rsidP="00D7062A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</w:rPr>
      </w:pPr>
      <w:r w:rsidRPr="00D7062A">
        <w:rPr>
          <w:rFonts w:eastAsia="SimSun"/>
          <w:sz w:val="28"/>
          <w:szCs w:val="28"/>
        </w:rPr>
        <w:t>2) Для объектов, закрепленных на праве хозяйственного ведения (оперативного управления) за муниципальными учреждениями или муниципальными предприятиями, - муниципальные учреждения или муниципальные предприятия.</w:t>
      </w:r>
    </w:p>
    <w:p w:rsidR="00D7062A" w:rsidRPr="00D7062A" w:rsidRDefault="00D7062A" w:rsidP="00D706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062A">
        <w:rPr>
          <w:sz w:val="28"/>
          <w:szCs w:val="28"/>
        </w:rPr>
        <w:t xml:space="preserve">  9.8. Размер арендной платы за муниципальное имущество устанавливается Решением Собрания депутатов </w:t>
      </w:r>
      <w:r w:rsidR="0078107A">
        <w:rPr>
          <w:sz w:val="28"/>
          <w:szCs w:val="28"/>
        </w:rPr>
        <w:t xml:space="preserve">Краснокрымского </w:t>
      </w:r>
      <w:r w:rsidRPr="00D7062A">
        <w:rPr>
          <w:sz w:val="28"/>
          <w:szCs w:val="28"/>
        </w:rPr>
        <w:t>сельского поселения.</w:t>
      </w:r>
    </w:p>
    <w:p w:rsidR="00D7062A" w:rsidRPr="00D7062A" w:rsidRDefault="00D7062A" w:rsidP="00D706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7062A" w:rsidRPr="00D7062A" w:rsidRDefault="00D7062A" w:rsidP="00D7062A">
      <w:pPr>
        <w:widowControl w:val="0"/>
        <w:ind w:firstLine="709"/>
        <w:jc w:val="center"/>
        <w:rPr>
          <w:rFonts w:eastAsia="SimSun"/>
          <w:b/>
          <w:sz w:val="28"/>
          <w:szCs w:val="28"/>
        </w:rPr>
      </w:pPr>
      <w:r w:rsidRPr="00D7062A">
        <w:rPr>
          <w:rFonts w:eastAsia="SimSun"/>
          <w:b/>
          <w:sz w:val="28"/>
          <w:szCs w:val="28"/>
        </w:rPr>
        <w:lastRenderedPageBreak/>
        <w:t>10. Порядок передачи муниципального имущества в безвозмездное пользование</w:t>
      </w:r>
    </w:p>
    <w:p w:rsidR="00D7062A" w:rsidRPr="00D7062A" w:rsidRDefault="00D7062A" w:rsidP="00D7062A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color w:val="000000"/>
          <w:sz w:val="28"/>
          <w:szCs w:val="28"/>
        </w:rPr>
      </w:pPr>
      <w:bookmarkStart w:id="1" w:name="sub_10131"/>
      <w:r w:rsidRPr="00D7062A">
        <w:rPr>
          <w:rFonts w:eastAsia="SimSun"/>
          <w:color w:val="000000"/>
          <w:sz w:val="28"/>
          <w:szCs w:val="28"/>
        </w:rPr>
        <w:t xml:space="preserve">10.1. </w:t>
      </w:r>
      <w:hyperlink w:anchor="sub_6" w:history="1">
        <w:r w:rsidRPr="00D7062A">
          <w:rPr>
            <w:rFonts w:eastAsia="SimSun"/>
            <w:color w:val="000000"/>
            <w:sz w:val="28"/>
            <w:szCs w:val="28"/>
          </w:rPr>
          <w:t>Муниципальное имущество</w:t>
        </w:r>
      </w:hyperlink>
      <w:r w:rsidRPr="00D7062A">
        <w:rPr>
          <w:rFonts w:eastAsia="SimSun"/>
          <w:color w:val="000000"/>
          <w:sz w:val="28"/>
          <w:szCs w:val="28"/>
        </w:rPr>
        <w:t xml:space="preserve"> может предоставляться в безвозмездное пользование государственным органам и органам местного самоуправления, муниципальным учреждениям, учреждениям другой формы собственности, иным некоммерческим организациям, а также в иных случаях в соответствии с законодательством Российской Федерации.</w:t>
      </w:r>
    </w:p>
    <w:p w:rsidR="00D7062A" w:rsidRPr="00D7062A" w:rsidRDefault="00D7062A" w:rsidP="00D7062A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color w:val="000000"/>
          <w:sz w:val="28"/>
          <w:szCs w:val="28"/>
        </w:rPr>
      </w:pPr>
      <w:bookmarkStart w:id="2" w:name="sub_10132"/>
      <w:bookmarkEnd w:id="1"/>
      <w:r w:rsidRPr="00D7062A">
        <w:rPr>
          <w:rFonts w:eastAsia="SimSun"/>
          <w:color w:val="000000"/>
          <w:sz w:val="28"/>
          <w:szCs w:val="28"/>
        </w:rPr>
        <w:t xml:space="preserve">10.2. Решения о предоставлении муниципального имущества в безвозмездное пользование принимаются Администрацией </w:t>
      </w:r>
      <w:r w:rsidR="0078107A">
        <w:rPr>
          <w:sz w:val="28"/>
          <w:szCs w:val="28"/>
        </w:rPr>
        <w:t xml:space="preserve">Краснокрымского </w:t>
      </w:r>
      <w:r w:rsidRPr="00D7062A">
        <w:rPr>
          <w:rFonts w:eastAsia="SimSun"/>
          <w:color w:val="000000"/>
          <w:sz w:val="28"/>
          <w:szCs w:val="28"/>
        </w:rPr>
        <w:t>сельского поселения.</w:t>
      </w:r>
      <w:bookmarkEnd w:id="2"/>
    </w:p>
    <w:p w:rsidR="00D7062A" w:rsidRPr="00D7062A" w:rsidRDefault="00D7062A" w:rsidP="00D7062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D7062A" w:rsidRPr="00D7062A" w:rsidRDefault="00D7062A" w:rsidP="00D7062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7062A">
        <w:rPr>
          <w:b/>
          <w:sz w:val="28"/>
          <w:szCs w:val="28"/>
        </w:rPr>
        <w:t>11. Порядок передачи муниципального имущества</w:t>
      </w:r>
    </w:p>
    <w:p w:rsidR="00D7062A" w:rsidRPr="00D7062A" w:rsidRDefault="00D7062A" w:rsidP="00D7062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7062A">
        <w:rPr>
          <w:b/>
          <w:sz w:val="28"/>
          <w:szCs w:val="28"/>
        </w:rPr>
        <w:t>в доверительное управление</w:t>
      </w:r>
    </w:p>
    <w:p w:rsidR="00D7062A" w:rsidRPr="00D7062A" w:rsidRDefault="00D7062A" w:rsidP="00D7062A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</w:rPr>
      </w:pPr>
      <w:bookmarkStart w:id="3" w:name="sub_10141"/>
      <w:r w:rsidRPr="00D7062A">
        <w:rPr>
          <w:rFonts w:eastAsia="SimSun"/>
          <w:sz w:val="28"/>
          <w:szCs w:val="28"/>
        </w:rPr>
        <w:t>11.</w:t>
      </w:r>
      <w:r w:rsidRPr="00D7062A">
        <w:rPr>
          <w:rFonts w:eastAsia="SimSun"/>
          <w:color w:val="000000"/>
          <w:sz w:val="28"/>
          <w:szCs w:val="28"/>
        </w:rPr>
        <w:t xml:space="preserve">1. </w:t>
      </w:r>
      <w:hyperlink w:anchor="sub_6" w:history="1">
        <w:r w:rsidRPr="00D7062A">
          <w:rPr>
            <w:rFonts w:eastAsia="SimSun"/>
            <w:sz w:val="28"/>
            <w:szCs w:val="28"/>
          </w:rPr>
          <w:t>Муниципальное имущество</w:t>
        </w:r>
      </w:hyperlink>
      <w:r w:rsidRPr="00D7062A">
        <w:rPr>
          <w:rFonts w:eastAsia="SimSun"/>
          <w:sz w:val="28"/>
          <w:szCs w:val="28"/>
        </w:rPr>
        <w:t>, находящееся в муниципальной казне, включая акции (доли в уставном капитале) хозяйственных обществ, может быть передано в доверительное управление в соответствии с законодательством Российской Федерации.</w:t>
      </w:r>
    </w:p>
    <w:p w:rsidR="00D7062A" w:rsidRPr="00D7062A" w:rsidRDefault="00D7062A" w:rsidP="00D7062A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color w:val="000000"/>
          <w:sz w:val="28"/>
          <w:szCs w:val="28"/>
        </w:rPr>
      </w:pPr>
      <w:bookmarkStart w:id="4" w:name="sub_10142"/>
      <w:bookmarkEnd w:id="3"/>
      <w:r w:rsidRPr="00D7062A">
        <w:rPr>
          <w:rFonts w:eastAsia="SimSun"/>
          <w:color w:val="000000"/>
          <w:sz w:val="28"/>
          <w:szCs w:val="28"/>
        </w:rPr>
        <w:t xml:space="preserve">11.2. Решения о предоставлении муниципального имущества в доверительное управление принимаются Администрацией </w:t>
      </w:r>
      <w:r w:rsidR="0078107A">
        <w:rPr>
          <w:sz w:val="28"/>
          <w:szCs w:val="28"/>
        </w:rPr>
        <w:t xml:space="preserve">Краснокрымского </w:t>
      </w:r>
      <w:r w:rsidRPr="00D7062A">
        <w:rPr>
          <w:rFonts w:eastAsia="SimSun"/>
          <w:color w:val="000000"/>
          <w:sz w:val="28"/>
          <w:szCs w:val="28"/>
        </w:rPr>
        <w:t>сельского поселения.</w:t>
      </w:r>
    </w:p>
    <w:bookmarkEnd w:id="4"/>
    <w:p w:rsidR="00D7062A" w:rsidRPr="00D7062A" w:rsidRDefault="00D7062A" w:rsidP="00D706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7062A" w:rsidRDefault="00D7062A" w:rsidP="00D7062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7062A">
        <w:rPr>
          <w:b/>
          <w:sz w:val="28"/>
          <w:szCs w:val="28"/>
        </w:rPr>
        <w:t>12. Порядок и условия приватизации муниципального имущества</w:t>
      </w:r>
    </w:p>
    <w:p w:rsidR="00380300" w:rsidRPr="00D7062A" w:rsidRDefault="00380300" w:rsidP="00D7062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D7062A" w:rsidRPr="00D7062A" w:rsidRDefault="00D7062A" w:rsidP="00D7062A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062A">
        <w:rPr>
          <w:sz w:val="28"/>
          <w:szCs w:val="28"/>
        </w:rPr>
        <w:t>12.1. Приватизация объектов муниципальной собственности осуществляется в соответствии с законодательством Российской Федерации и Ростовской области о приватизации, нормативными правовыми актами органов местного самоуправления и настоящим Положением.</w:t>
      </w:r>
    </w:p>
    <w:p w:rsidR="00D7062A" w:rsidRPr="00D7062A" w:rsidRDefault="00D7062A" w:rsidP="00D706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062A">
        <w:rPr>
          <w:sz w:val="28"/>
          <w:szCs w:val="28"/>
        </w:rPr>
        <w:t xml:space="preserve">12.2. Приватизации подлежат объекты, находящиеся в муниципальной собственности </w:t>
      </w:r>
      <w:r w:rsidR="0078107A">
        <w:rPr>
          <w:sz w:val="28"/>
          <w:szCs w:val="28"/>
        </w:rPr>
        <w:t xml:space="preserve">Краснокрымского </w:t>
      </w:r>
      <w:r w:rsidRPr="00D7062A">
        <w:rPr>
          <w:sz w:val="28"/>
          <w:szCs w:val="28"/>
        </w:rPr>
        <w:t xml:space="preserve">сельского поселения и включенные в прогнозный план (программу) приватизации (далее – прогнозный план). </w:t>
      </w:r>
    </w:p>
    <w:p w:rsidR="00D7062A" w:rsidRPr="00D7062A" w:rsidRDefault="00D7062A" w:rsidP="00D7062A">
      <w:pPr>
        <w:widowControl w:val="0"/>
        <w:ind w:firstLine="709"/>
        <w:jc w:val="both"/>
        <w:rPr>
          <w:rFonts w:eastAsia="SimSun"/>
          <w:sz w:val="28"/>
          <w:szCs w:val="28"/>
        </w:rPr>
      </w:pPr>
      <w:r w:rsidRPr="00D7062A">
        <w:rPr>
          <w:rFonts w:eastAsia="SimSun"/>
          <w:sz w:val="28"/>
          <w:szCs w:val="28"/>
        </w:rPr>
        <w:t xml:space="preserve">12.3. Разработку проекта прогнозного плана осуществляет Администрация </w:t>
      </w:r>
      <w:r w:rsidR="0078107A">
        <w:rPr>
          <w:sz w:val="28"/>
          <w:szCs w:val="28"/>
        </w:rPr>
        <w:t xml:space="preserve">Краснокрымского </w:t>
      </w:r>
      <w:r w:rsidRPr="00D7062A">
        <w:rPr>
          <w:rFonts w:eastAsia="SimSun"/>
          <w:sz w:val="28"/>
          <w:szCs w:val="28"/>
        </w:rPr>
        <w:t>сельского поселения в срок до 31 декабря года, предшествующего году реализации данного плана.</w:t>
      </w:r>
    </w:p>
    <w:p w:rsidR="00D7062A" w:rsidRPr="00D7062A" w:rsidRDefault="00D7062A" w:rsidP="00D7062A">
      <w:pPr>
        <w:widowControl w:val="0"/>
        <w:ind w:firstLine="709"/>
        <w:jc w:val="both"/>
        <w:rPr>
          <w:rFonts w:eastAsia="SimSun"/>
          <w:sz w:val="28"/>
          <w:szCs w:val="28"/>
        </w:rPr>
      </w:pPr>
      <w:r w:rsidRPr="00D7062A">
        <w:rPr>
          <w:rFonts w:eastAsia="SimSun"/>
          <w:sz w:val="28"/>
          <w:szCs w:val="28"/>
        </w:rPr>
        <w:t xml:space="preserve">Муниципальные унитарные предприятия, акционерные общества, акции которых находятся в муниципальной собственности, иные юридические лица и граждане вправе направлять в Администрацию </w:t>
      </w:r>
      <w:r w:rsidR="0078107A">
        <w:rPr>
          <w:sz w:val="28"/>
          <w:szCs w:val="28"/>
        </w:rPr>
        <w:t xml:space="preserve">Краснокрымского </w:t>
      </w:r>
      <w:r w:rsidRPr="00D7062A">
        <w:rPr>
          <w:rFonts w:eastAsia="SimSun"/>
          <w:sz w:val="28"/>
          <w:szCs w:val="28"/>
        </w:rPr>
        <w:t>сельского поселения свои предложения о приватизации муниципальных унитарных предприятий, а также находящихся в муниципальной собственности акций открытых акционерных обществ и иного муниципального имущества в течение финансового года.</w:t>
      </w:r>
    </w:p>
    <w:p w:rsidR="00D7062A" w:rsidRPr="00D7062A" w:rsidRDefault="00D7062A" w:rsidP="00D706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062A">
        <w:rPr>
          <w:sz w:val="28"/>
          <w:szCs w:val="28"/>
        </w:rPr>
        <w:t>12.4. В прогнозном плане указываются характеристики муниципального имущества, которое планируется приватизировать, и предполагаемые сроки приватизации.</w:t>
      </w:r>
    </w:p>
    <w:p w:rsidR="00D7062A" w:rsidRPr="00D7062A" w:rsidRDefault="00D7062A" w:rsidP="00D706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062A">
        <w:rPr>
          <w:sz w:val="28"/>
          <w:szCs w:val="28"/>
        </w:rPr>
        <w:t>12.5. Прогнозный план может быть изменен или дополнен.</w:t>
      </w:r>
    </w:p>
    <w:p w:rsidR="00D7062A" w:rsidRPr="00D7062A" w:rsidRDefault="00D7062A" w:rsidP="00D706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062A">
        <w:rPr>
          <w:sz w:val="28"/>
          <w:szCs w:val="28"/>
        </w:rPr>
        <w:t>12.6. Срок приватизации муниципального имущества, находящегося в стадии приватизации и не реализованного в текущем году, переносится на следующий год без дополнительного решения.</w:t>
      </w:r>
    </w:p>
    <w:p w:rsidR="00D7062A" w:rsidRPr="00D7062A" w:rsidRDefault="00D7062A" w:rsidP="00D706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062A">
        <w:rPr>
          <w:sz w:val="28"/>
          <w:szCs w:val="28"/>
        </w:rPr>
        <w:t xml:space="preserve">12.7. Прогнозный план, изменения и дополнения в него подлежат </w:t>
      </w:r>
      <w:r w:rsidRPr="00D7062A">
        <w:rPr>
          <w:sz w:val="28"/>
          <w:szCs w:val="28"/>
        </w:rPr>
        <w:lastRenderedPageBreak/>
        <w:t>официальному опубликованию в официальных периодических печатных изданиях, в которых публикуются муниципальные правовые акты муниципального образования.</w:t>
      </w:r>
    </w:p>
    <w:p w:rsidR="00D7062A" w:rsidRPr="00D7062A" w:rsidRDefault="00D7062A" w:rsidP="00D7062A">
      <w:pPr>
        <w:widowControl w:val="0"/>
        <w:ind w:firstLine="709"/>
        <w:jc w:val="both"/>
        <w:rPr>
          <w:rFonts w:eastAsia="SimSun"/>
          <w:sz w:val="28"/>
          <w:szCs w:val="28"/>
        </w:rPr>
      </w:pPr>
      <w:r w:rsidRPr="00D7062A">
        <w:rPr>
          <w:rFonts w:eastAsia="SimSun"/>
          <w:sz w:val="28"/>
          <w:szCs w:val="28"/>
        </w:rPr>
        <w:t xml:space="preserve">12.8. Решение о приватизации муниципального имущества в соответствии с прогнозным планом принимает Администрация </w:t>
      </w:r>
      <w:r w:rsidR="0078107A">
        <w:rPr>
          <w:sz w:val="28"/>
          <w:szCs w:val="28"/>
        </w:rPr>
        <w:t xml:space="preserve">Краснокрымского </w:t>
      </w:r>
      <w:r w:rsidRPr="00D7062A">
        <w:rPr>
          <w:rFonts w:eastAsia="SimSun"/>
          <w:sz w:val="28"/>
          <w:szCs w:val="28"/>
        </w:rPr>
        <w:t xml:space="preserve">сельского поселения, путем принятия постановления Администрации </w:t>
      </w:r>
      <w:r w:rsidR="0078107A">
        <w:rPr>
          <w:sz w:val="28"/>
          <w:szCs w:val="28"/>
        </w:rPr>
        <w:t xml:space="preserve">Краснокрымского </w:t>
      </w:r>
      <w:r w:rsidRPr="00D7062A">
        <w:rPr>
          <w:rFonts w:eastAsia="SimSun"/>
          <w:sz w:val="28"/>
          <w:szCs w:val="28"/>
        </w:rPr>
        <w:t>сельского поселения.</w:t>
      </w:r>
    </w:p>
    <w:p w:rsidR="00D7062A" w:rsidRPr="00D7062A" w:rsidRDefault="00D7062A" w:rsidP="00D706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062A">
        <w:rPr>
          <w:sz w:val="28"/>
          <w:szCs w:val="28"/>
        </w:rPr>
        <w:t xml:space="preserve">12.9. Информация о приватизации муниципального имущества подлежит размещению на официальном сайте Администрации </w:t>
      </w:r>
      <w:r w:rsidR="0078107A">
        <w:rPr>
          <w:sz w:val="28"/>
          <w:szCs w:val="28"/>
        </w:rPr>
        <w:t xml:space="preserve">Краснокрымского </w:t>
      </w:r>
      <w:r w:rsidRPr="00D7062A">
        <w:rPr>
          <w:sz w:val="28"/>
          <w:szCs w:val="28"/>
        </w:rPr>
        <w:t>сельского поселения в сети «Интернет», а также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.</w:t>
      </w:r>
    </w:p>
    <w:p w:rsidR="00D7062A" w:rsidRPr="00D7062A" w:rsidRDefault="00D7062A" w:rsidP="00D706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062A">
        <w:rPr>
          <w:sz w:val="28"/>
          <w:szCs w:val="28"/>
        </w:rPr>
        <w:t>Порядок опубликования информационного сообщения о продаже муниципального имущества и состав содержащихся в нем сведений устанавливаются федеральным законодательством о приватизации.</w:t>
      </w:r>
    </w:p>
    <w:p w:rsidR="00D7062A" w:rsidRPr="00D7062A" w:rsidRDefault="00D7062A" w:rsidP="00D706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062A">
        <w:rPr>
          <w:sz w:val="28"/>
          <w:szCs w:val="28"/>
        </w:rPr>
        <w:t xml:space="preserve">12.10. От имени муниципального образования организацию и проведение приватизации муниципального имущества осуществляет Администрация </w:t>
      </w:r>
      <w:r w:rsidR="00ED34FD">
        <w:rPr>
          <w:sz w:val="28"/>
          <w:szCs w:val="28"/>
        </w:rPr>
        <w:t xml:space="preserve">Краснокрымского </w:t>
      </w:r>
      <w:r w:rsidRPr="00D7062A">
        <w:rPr>
          <w:sz w:val="28"/>
          <w:szCs w:val="28"/>
        </w:rPr>
        <w:t xml:space="preserve">сельского поселения. </w:t>
      </w:r>
    </w:p>
    <w:p w:rsidR="00D7062A" w:rsidRPr="00D7062A" w:rsidRDefault="00D7062A" w:rsidP="00D7062A">
      <w:pPr>
        <w:widowControl w:val="0"/>
        <w:ind w:firstLine="709"/>
        <w:jc w:val="both"/>
        <w:rPr>
          <w:rFonts w:eastAsia="SimSun"/>
          <w:i/>
          <w:sz w:val="28"/>
          <w:szCs w:val="28"/>
        </w:rPr>
      </w:pPr>
      <w:r w:rsidRPr="00D7062A">
        <w:rPr>
          <w:rFonts w:eastAsia="SimSun"/>
          <w:sz w:val="28"/>
          <w:szCs w:val="28"/>
        </w:rPr>
        <w:t xml:space="preserve">12.11. При продаже муниципального имущества на аукционе Администрация </w:t>
      </w:r>
      <w:r w:rsidR="0078107A">
        <w:rPr>
          <w:sz w:val="28"/>
          <w:szCs w:val="28"/>
        </w:rPr>
        <w:t xml:space="preserve">Краснокрымского </w:t>
      </w:r>
      <w:r w:rsidRPr="00D7062A">
        <w:rPr>
          <w:rFonts w:eastAsia="SimSun"/>
          <w:sz w:val="28"/>
          <w:szCs w:val="28"/>
        </w:rPr>
        <w:t>сельского поселения назначает уполномоченного представителя и аукциониста из числа своих работников.</w:t>
      </w:r>
    </w:p>
    <w:p w:rsidR="00D7062A" w:rsidRPr="00D7062A" w:rsidRDefault="00D7062A" w:rsidP="00D7062A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D7062A">
        <w:rPr>
          <w:sz w:val="28"/>
          <w:szCs w:val="28"/>
        </w:rPr>
        <w:t xml:space="preserve">12.12. Доходы от приватизации объектов муниципальной собственности поступают в бюджет </w:t>
      </w:r>
      <w:r w:rsidR="0078107A">
        <w:rPr>
          <w:sz w:val="28"/>
          <w:szCs w:val="28"/>
        </w:rPr>
        <w:t xml:space="preserve">Краснокрымского </w:t>
      </w:r>
      <w:r w:rsidRPr="00D7062A">
        <w:rPr>
          <w:sz w:val="28"/>
          <w:szCs w:val="28"/>
        </w:rPr>
        <w:t xml:space="preserve">сельского поселения </w:t>
      </w:r>
      <w:r w:rsidR="0078107A">
        <w:rPr>
          <w:sz w:val="28"/>
          <w:szCs w:val="28"/>
        </w:rPr>
        <w:t>Мясниковского района</w:t>
      </w:r>
      <w:r w:rsidRPr="00D7062A">
        <w:rPr>
          <w:sz w:val="28"/>
          <w:szCs w:val="28"/>
        </w:rPr>
        <w:t>.</w:t>
      </w:r>
    </w:p>
    <w:p w:rsidR="00D7062A" w:rsidRPr="00D7062A" w:rsidRDefault="00D7062A" w:rsidP="00D706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062A">
        <w:rPr>
          <w:sz w:val="28"/>
          <w:szCs w:val="28"/>
        </w:rPr>
        <w:t xml:space="preserve">12.13. </w:t>
      </w:r>
      <w:r w:rsidR="0078107A" w:rsidRPr="00D7062A">
        <w:rPr>
          <w:sz w:val="28"/>
          <w:szCs w:val="28"/>
        </w:rPr>
        <w:t>Администрация Краснокрымского</w:t>
      </w:r>
      <w:r w:rsidR="0078107A">
        <w:rPr>
          <w:sz w:val="28"/>
          <w:szCs w:val="28"/>
        </w:rPr>
        <w:t xml:space="preserve"> </w:t>
      </w:r>
      <w:r w:rsidRPr="00D7062A">
        <w:rPr>
          <w:sz w:val="28"/>
          <w:szCs w:val="28"/>
        </w:rPr>
        <w:t xml:space="preserve">сельского поселения в срок до 1 марта года, следующего за отчетным, представляет Собранию депутатов </w:t>
      </w:r>
      <w:r w:rsidR="00ED34FD">
        <w:rPr>
          <w:sz w:val="28"/>
          <w:szCs w:val="28"/>
        </w:rPr>
        <w:t xml:space="preserve">Краснокрымского </w:t>
      </w:r>
      <w:r w:rsidRPr="00D7062A">
        <w:rPr>
          <w:sz w:val="28"/>
          <w:szCs w:val="28"/>
        </w:rPr>
        <w:t>сельского поселения отчет о выполнении прогнозного плана за прошедший год</w:t>
      </w:r>
      <w:r w:rsidRPr="00D7062A">
        <w:rPr>
          <w:i/>
          <w:sz w:val="28"/>
          <w:szCs w:val="28"/>
        </w:rPr>
        <w:t>.</w:t>
      </w:r>
    </w:p>
    <w:p w:rsidR="00D7062A" w:rsidRPr="00D7062A" w:rsidRDefault="00D7062A" w:rsidP="00D706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062A">
        <w:rPr>
          <w:sz w:val="28"/>
          <w:szCs w:val="28"/>
        </w:rPr>
        <w:t xml:space="preserve">Отчет о выполнении прогнозного плана за прошедший год содержит перечень приватизированных в прошедшем году муниципальных унитарных предприятий, акций открытых акционерных обществ и иного муниципального имущества с указанием способа, срока и цены сделки приватизации. </w:t>
      </w:r>
    </w:p>
    <w:p w:rsidR="00D7062A" w:rsidRPr="00D7062A" w:rsidRDefault="00D7062A" w:rsidP="00D7062A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D7062A" w:rsidRPr="00D7062A" w:rsidRDefault="00D7062A" w:rsidP="00D7062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7062A">
        <w:rPr>
          <w:b/>
          <w:sz w:val="28"/>
          <w:szCs w:val="28"/>
        </w:rPr>
        <w:t>13. Оценка объектов муниципальной собственности</w:t>
      </w:r>
    </w:p>
    <w:p w:rsidR="00D7062A" w:rsidRPr="00D7062A" w:rsidRDefault="00D7062A" w:rsidP="00D706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062A">
        <w:rPr>
          <w:sz w:val="28"/>
          <w:szCs w:val="28"/>
        </w:rPr>
        <w:t>13.1. Продажа и иное отчуждение объектов муниципальной собственности осуществляется по рыночной стоимости. Передача в аренду, доверительное управление, в залог муниципального имущества осуществляется по рыночной стоимости в случаях, предусмотренных нормативными правовыми актами Российской Федерации, Ростовской области, органов местного самоуправления.</w:t>
      </w:r>
    </w:p>
    <w:p w:rsidR="00D7062A" w:rsidRPr="00D7062A" w:rsidRDefault="00D7062A" w:rsidP="00D706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062A">
        <w:rPr>
          <w:sz w:val="28"/>
          <w:szCs w:val="28"/>
        </w:rPr>
        <w:t>13.2. Оценка объектов муниципальной собственности осуществляется в случаях и в порядке, установленных нормативными правовыми актами Российской Федерации, Ростовской области, органов местного самоуправления, регулирующими оценочную деятельность, земельные отношения, приватизацию.</w:t>
      </w:r>
    </w:p>
    <w:p w:rsidR="00D7062A" w:rsidRPr="00D7062A" w:rsidRDefault="00D7062A" w:rsidP="00D706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062A">
        <w:rPr>
          <w:sz w:val="28"/>
          <w:szCs w:val="28"/>
        </w:rPr>
        <w:t>13.3. Оценка производится независимыми оценщиками в порядке, установленном законодательством об оценочной деятельности.</w:t>
      </w:r>
    </w:p>
    <w:p w:rsidR="00D7062A" w:rsidRPr="00D7062A" w:rsidRDefault="00D7062A" w:rsidP="00D706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7062A" w:rsidRPr="00D7062A" w:rsidRDefault="00D7062A" w:rsidP="00D7062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7062A">
        <w:rPr>
          <w:b/>
          <w:sz w:val="28"/>
          <w:szCs w:val="28"/>
        </w:rPr>
        <w:lastRenderedPageBreak/>
        <w:t>14. Управление и распоряжение земельными участками</w:t>
      </w:r>
    </w:p>
    <w:p w:rsidR="00D7062A" w:rsidRPr="00D7062A" w:rsidRDefault="00ED34FD" w:rsidP="00D7062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ED34FD">
        <w:rPr>
          <w:b/>
          <w:sz w:val="28"/>
          <w:szCs w:val="28"/>
        </w:rPr>
        <w:t>Краснокрымского</w:t>
      </w:r>
      <w:r>
        <w:rPr>
          <w:sz w:val="28"/>
          <w:szCs w:val="28"/>
        </w:rPr>
        <w:t xml:space="preserve"> </w:t>
      </w:r>
      <w:r w:rsidR="00D7062A" w:rsidRPr="00D7062A">
        <w:rPr>
          <w:b/>
          <w:sz w:val="28"/>
          <w:szCs w:val="28"/>
        </w:rPr>
        <w:t>сельского поселения</w:t>
      </w:r>
    </w:p>
    <w:p w:rsidR="00D7062A" w:rsidRPr="00D7062A" w:rsidRDefault="00D7062A" w:rsidP="00D706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062A">
        <w:rPr>
          <w:sz w:val="28"/>
          <w:szCs w:val="28"/>
        </w:rPr>
        <w:t>Управление и распоряжение земельными участками, находящимися в муниципальной собственности, а также земельными участками в границах муниципального образования, государственная собственность на которые не разграничена, осуществляется в порядке, установленном действующим законодательством.</w:t>
      </w:r>
    </w:p>
    <w:p w:rsidR="00D7062A" w:rsidRPr="00D7062A" w:rsidRDefault="00D7062A" w:rsidP="00D7062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7062A" w:rsidRPr="00D7062A" w:rsidRDefault="00D7062A" w:rsidP="00D7062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7062A">
        <w:rPr>
          <w:b/>
          <w:sz w:val="28"/>
          <w:szCs w:val="28"/>
        </w:rPr>
        <w:t>15. Заключительные положения</w:t>
      </w:r>
    </w:p>
    <w:p w:rsidR="00D7062A" w:rsidRPr="00D7062A" w:rsidRDefault="00D7062A" w:rsidP="00D7062A">
      <w:pPr>
        <w:widowControl w:val="0"/>
        <w:ind w:firstLine="709"/>
        <w:jc w:val="both"/>
        <w:rPr>
          <w:rFonts w:eastAsia="SimSun"/>
          <w:sz w:val="28"/>
          <w:szCs w:val="28"/>
        </w:rPr>
      </w:pPr>
      <w:r w:rsidRPr="00D7062A">
        <w:rPr>
          <w:rFonts w:eastAsia="Times New Roman CYR"/>
          <w:color w:val="000000"/>
          <w:spacing w:val="-2"/>
          <w:sz w:val="28"/>
          <w:szCs w:val="28"/>
        </w:rPr>
        <w:t xml:space="preserve">15.1 Контроль за управлением и распоряжением имуществом муниципального образования, эффективностью и целесообразностью ее использования осуществляет в пределах своей компетенции Собрание депутатов </w:t>
      </w:r>
      <w:r w:rsidR="00ED34FD">
        <w:rPr>
          <w:sz w:val="28"/>
          <w:szCs w:val="28"/>
        </w:rPr>
        <w:t xml:space="preserve">Краснокрымского </w:t>
      </w:r>
      <w:r w:rsidRPr="00D7062A">
        <w:rPr>
          <w:rFonts w:eastAsia="Times New Roman CYR"/>
          <w:color w:val="000000"/>
          <w:spacing w:val="-2"/>
          <w:sz w:val="28"/>
          <w:szCs w:val="28"/>
        </w:rPr>
        <w:t xml:space="preserve">сельского поселения, Администрация </w:t>
      </w:r>
      <w:r w:rsidR="00ED34FD">
        <w:rPr>
          <w:sz w:val="28"/>
          <w:szCs w:val="28"/>
        </w:rPr>
        <w:t xml:space="preserve">Краснокрымского </w:t>
      </w:r>
      <w:r w:rsidRPr="00D7062A">
        <w:rPr>
          <w:rFonts w:eastAsia="Times New Roman CYR"/>
          <w:color w:val="000000"/>
          <w:spacing w:val="-2"/>
          <w:sz w:val="28"/>
          <w:szCs w:val="28"/>
        </w:rPr>
        <w:t>сельского поселения.</w:t>
      </w:r>
    </w:p>
    <w:p w:rsidR="00D7062A" w:rsidRPr="00D7062A" w:rsidRDefault="00D7062A" w:rsidP="00D706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062A">
        <w:rPr>
          <w:sz w:val="28"/>
          <w:szCs w:val="28"/>
        </w:rPr>
        <w:t>15.2. Настоящее Положение подлежит официальному опубликованию.</w:t>
      </w:r>
    </w:p>
    <w:p w:rsidR="006202AB" w:rsidRDefault="006202AB" w:rsidP="00EB372C">
      <w:pPr>
        <w:spacing w:line="259" w:lineRule="auto"/>
        <w:ind w:left="10" w:right="-1" w:hanging="10"/>
        <w:jc w:val="center"/>
        <w:rPr>
          <w:sz w:val="28"/>
          <w:szCs w:val="28"/>
        </w:rPr>
      </w:pPr>
    </w:p>
    <w:sectPr w:rsidR="006202AB" w:rsidSect="001F1799">
      <w:headerReference w:type="even" r:id="rId10"/>
      <w:pgSz w:w="11904" w:h="16838"/>
      <w:pgMar w:top="567" w:right="964" w:bottom="567" w:left="1531" w:header="57" w:footer="11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00F" w:rsidRDefault="0049000F">
      <w:r>
        <w:separator/>
      </w:r>
    </w:p>
  </w:endnote>
  <w:endnote w:type="continuationSeparator" w:id="0">
    <w:p w:rsidR="0049000F" w:rsidRDefault="00490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00F" w:rsidRDefault="0049000F">
      <w:r>
        <w:separator/>
      </w:r>
    </w:p>
  </w:footnote>
  <w:footnote w:type="continuationSeparator" w:id="0">
    <w:p w:rsidR="0049000F" w:rsidRDefault="00490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D2E" w:rsidRDefault="00FA4D2E" w:rsidP="00E6420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A4D2E" w:rsidRDefault="00FA4D2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6314"/>
    <w:multiLevelType w:val="hybridMultilevel"/>
    <w:tmpl w:val="F9166ADE"/>
    <w:lvl w:ilvl="0" w:tplc="5094B364">
      <w:start w:val="1"/>
      <w:numFmt w:val="decimal"/>
      <w:lvlText w:val="%1)"/>
      <w:lvlJc w:val="left"/>
      <w:pPr>
        <w:ind w:left="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2CD65A">
      <w:start w:val="1"/>
      <w:numFmt w:val="lowerLetter"/>
      <w:lvlText w:val="%2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B80C2F6">
      <w:start w:val="1"/>
      <w:numFmt w:val="lowerRoman"/>
      <w:lvlText w:val="%3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B5E501A">
      <w:start w:val="1"/>
      <w:numFmt w:val="decimal"/>
      <w:lvlText w:val="%4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2023D82">
      <w:start w:val="1"/>
      <w:numFmt w:val="lowerLetter"/>
      <w:lvlText w:val="%5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77CF0A0">
      <w:start w:val="1"/>
      <w:numFmt w:val="lowerRoman"/>
      <w:lvlText w:val="%6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124ADC4">
      <w:start w:val="1"/>
      <w:numFmt w:val="decimal"/>
      <w:lvlText w:val="%7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11C2D70">
      <w:start w:val="1"/>
      <w:numFmt w:val="lowerLetter"/>
      <w:lvlText w:val="%8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B7813C2">
      <w:start w:val="1"/>
      <w:numFmt w:val="lowerRoman"/>
      <w:lvlText w:val="%9"/>
      <w:lvlJc w:val="left"/>
      <w:pPr>
        <w:ind w:left="6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B6306D"/>
    <w:multiLevelType w:val="hybridMultilevel"/>
    <w:tmpl w:val="0598DDD6"/>
    <w:lvl w:ilvl="0" w:tplc="02FA77B2">
      <w:start w:val="1"/>
      <w:numFmt w:val="bullet"/>
      <w:lvlText w:val="-"/>
      <w:lvlJc w:val="left"/>
      <w:pPr>
        <w:ind w:left="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1AA1CB0">
      <w:start w:val="1"/>
      <w:numFmt w:val="bullet"/>
      <w:lvlText w:val="o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1D2327E">
      <w:start w:val="1"/>
      <w:numFmt w:val="bullet"/>
      <w:lvlText w:val="▪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8249F62">
      <w:start w:val="1"/>
      <w:numFmt w:val="bullet"/>
      <w:lvlText w:val="•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58C0F80">
      <w:start w:val="1"/>
      <w:numFmt w:val="bullet"/>
      <w:lvlText w:val="o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AE2866">
      <w:start w:val="1"/>
      <w:numFmt w:val="bullet"/>
      <w:lvlText w:val="▪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4682C14">
      <w:start w:val="1"/>
      <w:numFmt w:val="bullet"/>
      <w:lvlText w:val="•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5CAF914">
      <w:start w:val="1"/>
      <w:numFmt w:val="bullet"/>
      <w:lvlText w:val="o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75A2FE0">
      <w:start w:val="1"/>
      <w:numFmt w:val="bullet"/>
      <w:lvlText w:val="▪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E824BD"/>
    <w:multiLevelType w:val="hybridMultilevel"/>
    <w:tmpl w:val="2F869D02"/>
    <w:lvl w:ilvl="0" w:tplc="C14ACE1A">
      <w:start w:val="1"/>
      <w:numFmt w:val="decimal"/>
      <w:lvlText w:val="%1."/>
      <w:lvlJc w:val="left"/>
      <w:pPr>
        <w:ind w:left="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4A62850">
      <w:start w:val="1"/>
      <w:numFmt w:val="lowerLetter"/>
      <w:lvlText w:val="%2"/>
      <w:lvlJc w:val="left"/>
      <w:pPr>
        <w:ind w:left="1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ED42546">
      <w:start w:val="1"/>
      <w:numFmt w:val="lowerRoman"/>
      <w:lvlText w:val="%3"/>
      <w:lvlJc w:val="left"/>
      <w:pPr>
        <w:ind w:left="1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681DAA">
      <w:start w:val="1"/>
      <w:numFmt w:val="decimal"/>
      <w:lvlText w:val="%4"/>
      <w:lvlJc w:val="left"/>
      <w:pPr>
        <w:ind w:left="2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6D4870C">
      <w:start w:val="1"/>
      <w:numFmt w:val="lowerLetter"/>
      <w:lvlText w:val="%5"/>
      <w:lvlJc w:val="left"/>
      <w:pPr>
        <w:ind w:left="3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5C80460">
      <w:start w:val="1"/>
      <w:numFmt w:val="lowerRoman"/>
      <w:lvlText w:val="%6"/>
      <w:lvlJc w:val="left"/>
      <w:pPr>
        <w:ind w:left="4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60A6C86">
      <w:start w:val="1"/>
      <w:numFmt w:val="decimal"/>
      <w:lvlText w:val="%7"/>
      <w:lvlJc w:val="left"/>
      <w:pPr>
        <w:ind w:left="4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AF07A2E">
      <w:start w:val="1"/>
      <w:numFmt w:val="lowerLetter"/>
      <w:lvlText w:val="%8"/>
      <w:lvlJc w:val="left"/>
      <w:pPr>
        <w:ind w:left="5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D6DA8E">
      <w:start w:val="1"/>
      <w:numFmt w:val="lowerRoman"/>
      <w:lvlText w:val="%9"/>
      <w:lvlJc w:val="left"/>
      <w:pPr>
        <w:ind w:left="6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0733F4"/>
    <w:multiLevelType w:val="hybridMultilevel"/>
    <w:tmpl w:val="98D6BD50"/>
    <w:lvl w:ilvl="0" w:tplc="5E926730">
      <w:start w:val="1"/>
      <w:numFmt w:val="decimal"/>
      <w:lvlText w:val="%1)"/>
      <w:lvlJc w:val="left"/>
      <w:pPr>
        <w:ind w:left="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D94091A">
      <w:start w:val="1"/>
      <w:numFmt w:val="lowerLetter"/>
      <w:lvlText w:val="%2"/>
      <w:lvlJc w:val="left"/>
      <w:pPr>
        <w:ind w:left="1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D68B776">
      <w:start w:val="1"/>
      <w:numFmt w:val="lowerRoman"/>
      <w:lvlText w:val="%3"/>
      <w:lvlJc w:val="left"/>
      <w:pPr>
        <w:ind w:left="1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462F0DC">
      <w:start w:val="1"/>
      <w:numFmt w:val="decimal"/>
      <w:lvlText w:val="%4"/>
      <w:lvlJc w:val="left"/>
      <w:pPr>
        <w:ind w:left="2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F2A5B0A">
      <w:start w:val="1"/>
      <w:numFmt w:val="lowerLetter"/>
      <w:lvlText w:val="%5"/>
      <w:lvlJc w:val="left"/>
      <w:pPr>
        <w:ind w:left="3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E608846">
      <w:start w:val="1"/>
      <w:numFmt w:val="lowerRoman"/>
      <w:lvlText w:val="%6"/>
      <w:lvlJc w:val="left"/>
      <w:pPr>
        <w:ind w:left="4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162B50">
      <w:start w:val="1"/>
      <w:numFmt w:val="decimal"/>
      <w:lvlText w:val="%7"/>
      <w:lvlJc w:val="left"/>
      <w:pPr>
        <w:ind w:left="4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9341E84">
      <w:start w:val="1"/>
      <w:numFmt w:val="lowerLetter"/>
      <w:lvlText w:val="%8"/>
      <w:lvlJc w:val="left"/>
      <w:pPr>
        <w:ind w:left="5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3EF444">
      <w:start w:val="1"/>
      <w:numFmt w:val="lowerRoman"/>
      <w:lvlText w:val="%9"/>
      <w:lvlJc w:val="left"/>
      <w:pPr>
        <w:ind w:left="6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075773"/>
    <w:multiLevelType w:val="hybridMultilevel"/>
    <w:tmpl w:val="42BA4B02"/>
    <w:lvl w:ilvl="0" w:tplc="0AFEF474">
      <w:start w:val="4"/>
      <w:numFmt w:val="decimal"/>
      <w:lvlText w:val="%1)"/>
      <w:lvlJc w:val="left"/>
      <w:pPr>
        <w:ind w:left="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A6EA4C0">
      <w:start w:val="1"/>
      <w:numFmt w:val="lowerLetter"/>
      <w:lvlText w:val="%2"/>
      <w:lvlJc w:val="left"/>
      <w:pPr>
        <w:ind w:left="1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F8037E">
      <w:start w:val="1"/>
      <w:numFmt w:val="lowerRoman"/>
      <w:lvlText w:val="%3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7A9A3E">
      <w:start w:val="1"/>
      <w:numFmt w:val="decimal"/>
      <w:lvlText w:val="%4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749328">
      <w:start w:val="1"/>
      <w:numFmt w:val="lowerLetter"/>
      <w:lvlText w:val="%5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6C8C68">
      <w:start w:val="1"/>
      <w:numFmt w:val="lowerRoman"/>
      <w:lvlText w:val="%6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9F6A7CC">
      <w:start w:val="1"/>
      <w:numFmt w:val="decimal"/>
      <w:lvlText w:val="%7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727D10">
      <w:start w:val="1"/>
      <w:numFmt w:val="lowerLetter"/>
      <w:lvlText w:val="%8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EB6ED10">
      <w:start w:val="1"/>
      <w:numFmt w:val="lowerRoman"/>
      <w:lvlText w:val="%9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EB7D04"/>
    <w:multiLevelType w:val="hybridMultilevel"/>
    <w:tmpl w:val="BD8C4AD6"/>
    <w:lvl w:ilvl="0" w:tplc="538A312C">
      <w:start w:val="1"/>
      <w:numFmt w:val="decimal"/>
      <w:lvlText w:val="%1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46A9A6A">
      <w:start w:val="1"/>
      <w:numFmt w:val="lowerLetter"/>
      <w:lvlText w:val="%2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4C1028">
      <w:start w:val="1"/>
      <w:numFmt w:val="lowerRoman"/>
      <w:lvlText w:val="%3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C14450C">
      <w:start w:val="1"/>
      <w:numFmt w:val="decimal"/>
      <w:lvlText w:val="%4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6A188C">
      <w:start w:val="1"/>
      <w:numFmt w:val="lowerLetter"/>
      <w:lvlText w:val="%5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1E04AC">
      <w:start w:val="1"/>
      <w:numFmt w:val="lowerRoman"/>
      <w:lvlText w:val="%6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CD2B71E">
      <w:start w:val="1"/>
      <w:numFmt w:val="decimal"/>
      <w:lvlText w:val="%7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B888DE2">
      <w:start w:val="1"/>
      <w:numFmt w:val="lowerLetter"/>
      <w:lvlText w:val="%8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0A5736">
      <w:start w:val="1"/>
      <w:numFmt w:val="lowerRoman"/>
      <w:lvlText w:val="%9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F32647"/>
    <w:multiLevelType w:val="hybridMultilevel"/>
    <w:tmpl w:val="D6DC4A64"/>
    <w:lvl w:ilvl="0" w:tplc="67906814">
      <w:start w:val="1"/>
      <w:numFmt w:val="decimal"/>
      <w:lvlText w:val="%1."/>
      <w:lvlJc w:val="left"/>
      <w:pPr>
        <w:ind w:left="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0820EAC">
      <w:start w:val="1"/>
      <w:numFmt w:val="lowerLetter"/>
      <w:lvlText w:val="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83C9972">
      <w:start w:val="1"/>
      <w:numFmt w:val="lowerRoman"/>
      <w:lvlText w:val="%3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C12E76E">
      <w:start w:val="1"/>
      <w:numFmt w:val="decimal"/>
      <w:lvlText w:val="%4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C1EF8B6">
      <w:start w:val="1"/>
      <w:numFmt w:val="lowerLetter"/>
      <w:lvlText w:val="%5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808172A">
      <w:start w:val="1"/>
      <w:numFmt w:val="lowerRoman"/>
      <w:lvlText w:val="%6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FD893A2">
      <w:start w:val="1"/>
      <w:numFmt w:val="decimal"/>
      <w:lvlText w:val="%7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620B3C0">
      <w:start w:val="1"/>
      <w:numFmt w:val="lowerLetter"/>
      <w:lvlText w:val="%8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0F00776">
      <w:start w:val="1"/>
      <w:numFmt w:val="lowerRoman"/>
      <w:lvlText w:val="%9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5366988"/>
    <w:multiLevelType w:val="hybridMultilevel"/>
    <w:tmpl w:val="96D058D8"/>
    <w:lvl w:ilvl="0" w:tplc="F02687DC">
      <w:start w:val="1"/>
      <w:numFmt w:val="decimal"/>
      <w:lvlText w:val="%1)"/>
      <w:lvlJc w:val="left"/>
      <w:pPr>
        <w:ind w:left="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3C8D3C8">
      <w:start w:val="1"/>
      <w:numFmt w:val="lowerLetter"/>
      <w:lvlText w:val="%2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EF6BCA8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B86E0C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FEE9C52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5BC664C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F9ACF04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906ED9C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2EA63E8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737437E"/>
    <w:multiLevelType w:val="hybridMultilevel"/>
    <w:tmpl w:val="E8823F78"/>
    <w:lvl w:ilvl="0" w:tplc="4A283734">
      <w:start w:val="1"/>
      <w:numFmt w:val="decimal"/>
      <w:lvlText w:val="%1)"/>
      <w:lvlJc w:val="left"/>
      <w:pPr>
        <w:ind w:left="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A3CC348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4E7FA6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872E97E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5A7E2E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32EC2A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38DBC2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AF42DA0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960160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A0E3140"/>
    <w:multiLevelType w:val="hybridMultilevel"/>
    <w:tmpl w:val="1CCC059E"/>
    <w:lvl w:ilvl="0" w:tplc="E4647AE0">
      <w:start w:val="1"/>
      <w:numFmt w:val="decimal"/>
      <w:lvlText w:val="%1.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523732">
      <w:start w:val="1"/>
      <w:numFmt w:val="lowerLetter"/>
      <w:lvlText w:val="%2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B6AC34">
      <w:start w:val="1"/>
      <w:numFmt w:val="lowerRoman"/>
      <w:lvlText w:val="%3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5124FAA">
      <w:start w:val="1"/>
      <w:numFmt w:val="decimal"/>
      <w:lvlText w:val="%4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E85AA0">
      <w:start w:val="1"/>
      <w:numFmt w:val="lowerLetter"/>
      <w:lvlText w:val="%5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E6C676">
      <w:start w:val="1"/>
      <w:numFmt w:val="lowerRoman"/>
      <w:lvlText w:val="%6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E746F0A">
      <w:start w:val="1"/>
      <w:numFmt w:val="decimal"/>
      <w:lvlText w:val="%7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C8605A">
      <w:start w:val="1"/>
      <w:numFmt w:val="lowerLetter"/>
      <w:lvlText w:val="%8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29ED5EC">
      <w:start w:val="1"/>
      <w:numFmt w:val="lowerRoman"/>
      <w:lvlText w:val="%9"/>
      <w:lvlJc w:val="left"/>
      <w:pPr>
        <w:ind w:left="6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CCA33CA"/>
    <w:multiLevelType w:val="hybridMultilevel"/>
    <w:tmpl w:val="C9847EFE"/>
    <w:lvl w:ilvl="0" w:tplc="6D4A1564">
      <w:start w:val="1"/>
      <w:numFmt w:val="decimal"/>
      <w:lvlText w:val="%1.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096E2D0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6680AF4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118181C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35AE9AE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6EAE76E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0F223FE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26A8AC6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A5E3B04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D114F5A"/>
    <w:multiLevelType w:val="hybridMultilevel"/>
    <w:tmpl w:val="DA187AA8"/>
    <w:lvl w:ilvl="0" w:tplc="E1BA42E8">
      <w:start w:val="6"/>
      <w:numFmt w:val="decimal"/>
      <w:lvlText w:val="%1."/>
      <w:lvlJc w:val="left"/>
      <w:pPr>
        <w:ind w:left="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5FE4346">
      <w:start w:val="1"/>
      <w:numFmt w:val="lowerLetter"/>
      <w:lvlText w:val="%2"/>
      <w:lvlJc w:val="left"/>
      <w:pPr>
        <w:ind w:left="1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E76C45E">
      <w:start w:val="1"/>
      <w:numFmt w:val="lowerRoman"/>
      <w:lvlText w:val="%3"/>
      <w:lvlJc w:val="left"/>
      <w:pPr>
        <w:ind w:left="1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C886556">
      <w:start w:val="1"/>
      <w:numFmt w:val="decimal"/>
      <w:lvlText w:val="%4"/>
      <w:lvlJc w:val="left"/>
      <w:pPr>
        <w:ind w:left="2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F3909EFA">
      <w:start w:val="1"/>
      <w:numFmt w:val="lowerLetter"/>
      <w:lvlText w:val="%5"/>
      <w:lvlJc w:val="left"/>
      <w:pPr>
        <w:ind w:left="3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250990E">
      <w:start w:val="1"/>
      <w:numFmt w:val="lowerRoman"/>
      <w:lvlText w:val="%6"/>
      <w:lvlJc w:val="left"/>
      <w:pPr>
        <w:ind w:left="4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E604B9A">
      <w:start w:val="1"/>
      <w:numFmt w:val="decimal"/>
      <w:lvlText w:val="%7"/>
      <w:lvlJc w:val="left"/>
      <w:pPr>
        <w:ind w:left="4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34C1E48">
      <w:start w:val="1"/>
      <w:numFmt w:val="lowerLetter"/>
      <w:lvlText w:val="%8"/>
      <w:lvlJc w:val="left"/>
      <w:pPr>
        <w:ind w:left="5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B0E03D0">
      <w:start w:val="1"/>
      <w:numFmt w:val="lowerRoman"/>
      <w:lvlText w:val="%9"/>
      <w:lvlJc w:val="left"/>
      <w:pPr>
        <w:ind w:left="6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2B52174"/>
    <w:multiLevelType w:val="hybridMultilevel"/>
    <w:tmpl w:val="11183112"/>
    <w:lvl w:ilvl="0" w:tplc="DC8A4B42">
      <w:start w:val="4"/>
      <w:numFmt w:val="decimal"/>
      <w:lvlText w:val="%1)"/>
      <w:lvlJc w:val="left"/>
      <w:pPr>
        <w:ind w:left="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5005980">
      <w:start w:val="1"/>
      <w:numFmt w:val="lowerLetter"/>
      <w:lvlText w:val="%2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3A46030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9CAB5C2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902DDE8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F144A78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4ABA40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97C4A38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A1EE30E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6A83BD7"/>
    <w:multiLevelType w:val="hybridMultilevel"/>
    <w:tmpl w:val="EC96D00A"/>
    <w:lvl w:ilvl="0" w:tplc="C3A4E0D6">
      <w:start w:val="1"/>
      <w:numFmt w:val="decimal"/>
      <w:lvlText w:val="%1)"/>
      <w:lvlJc w:val="left"/>
      <w:pPr>
        <w:ind w:left="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0523FF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E587D2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99029D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E856A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522204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70D0A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A405AB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48CF1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81B3D8E"/>
    <w:multiLevelType w:val="hybridMultilevel"/>
    <w:tmpl w:val="4E72F23C"/>
    <w:lvl w:ilvl="0" w:tplc="A95E06EC">
      <w:start w:val="6"/>
      <w:numFmt w:val="decimal"/>
      <w:lvlText w:val="%1)"/>
      <w:lvlJc w:val="left"/>
      <w:pPr>
        <w:ind w:left="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C0EF26A">
      <w:start w:val="1"/>
      <w:numFmt w:val="lowerLetter"/>
      <w:lvlText w:val="%2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6AA97F2">
      <w:start w:val="1"/>
      <w:numFmt w:val="lowerRoman"/>
      <w:lvlText w:val="%3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36AF6E">
      <w:start w:val="1"/>
      <w:numFmt w:val="decimal"/>
      <w:lvlText w:val="%4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BF0EFF2">
      <w:start w:val="1"/>
      <w:numFmt w:val="lowerLetter"/>
      <w:lvlText w:val="%5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2360A92">
      <w:start w:val="1"/>
      <w:numFmt w:val="lowerRoman"/>
      <w:lvlText w:val="%6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576C108">
      <w:start w:val="1"/>
      <w:numFmt w:val="decimal"/>
      <w:lvlText w:val="%7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947D80">
      <w:start w:val="1"/>
      <w:numFmt w:val="lowerLetter"/>
      <w:lvlText w:val="%8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9E3F7E">
      <w:start w:val="1"/>
      <w:numFmt w:val="lowerRoman"/>
      <w:lvlText w:val="%9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B673B01"/>
    <w:multiLevelType w:val="hybridMultilevel"/>
    <w:tmpl w:val="2ADA49A4"/>
    <w:lvl w:ilvl="0" w:tplc="12EE753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A2AEF"/>
    <w:multiLevelType w:val="hybridMultilevel"/>
    <w:tmpl w:val="9B6E3A42"/>
    <w:lvl w:ilvl="0" w:tplc="77E623C4">
      <w:start w:val="1"/>
      <w:numFmt w:val="bullet"/>
      <w:lvlText w:val="-"/>
      <w:lvlJc w:val="left"/>
      <w:pPr>
        <w:ind w:left="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728E0DCC">
      <w:start w:val="1"/>
      <w:numFmt w:val="bullet"/>
      <w:lvlText w:val="o"/>
      <w:lvlJc w:val="left"/>
      <w:pPr>
        <w:ind w:left="1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068E60C">
      <w:start w:val="1"/>
      <w:numFmt w:val="bullet"/>
      <w:lvlText w:val="▪"/>
      <w:lvlJc w:val="left"/>
      <w:pPr>
        <w:ind w:left="1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A747508">
      <w:start w:val="1"/>
      <w:numFmt w:val="bullet"/>
      <w:lvlText w:val="•"/>
      <w:lvlJc w:val="left"/>
      <w:pPr>
        <w:ind w:left="2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038F220">
      <w:start w:val="1"/>
      <w:numFmt w:val="bullet"/>
      <w:lvlText w:val="o"/>
      <w:lvlJc w:val="left"/>
      <w:pPr>
        <w:ind w:left="3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FDE959C">
      <w:start w:val="1"/>
      <w:numFmt w:val="bullet"/>
      <w:lvlText w:val="▪"/>
      <w:lvlJc w:val="left"/>
      <w:pPr>
        <w:ind w:left="4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BC824F4">
      <w:start w:val="1"/>
      <w:numFmt w:val="bullet"/>
      <w:lvlText w:val="•"/>
      <w:lvlJc w:val="left"/>
      <w:pPr>
        <w:ind w:left="4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54C4C12">
      <w:start w:val="1"/>
      <w:numFmt w:val="bullet"/>
      <w:lvlText w:val="o"/>
      <w:lvlJc w:val="left"/>
      <w:pPr>
        <w:ind w:left="5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F0C060E">
      <w:start w:val="1"/>
      <w:numFmt w:val="bullet"/>
      <w:lvlText w:val="▪"/>
      <w:lvlJc w:val="left"/>
      <w:pPr>
        <w:ind w:left="6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4224412"/>
    <w:multiLevelType w:val="hybridMultilevel"/>
    <w:tmpl w:val="64D0D51E"/>
    <w:lvl w:ilvl="0" w:tplc="8A5C527A">
      <w:start w:val="4"/>
      <w:numFmt w:val="decimal"/>
      <w:lvlText w:val="%1."/>
      <w:lvlJc w:val="left"/>
      <w:pPr>
        <w:ind w:left="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B3C1378">
      <w:start w:val="1"/>
      <w:numFmt w:val="lowerLetter"/>
      <w:lvlText w:val="%2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B61842">
      <w:start w:val="1"/>
      <w:numFmt w:val="lowerRoman"/>
      <w:lvlText w:val="%3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19874A4">
      <w:start w:val="1"/>
      <w:numFmt w:val="decimal"/>
      <w:lvlText w:val="%4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2206108">
      <w:start w:val="1"/>
      <w:numFmt w:val="lowerLetter"/>
      <w:lvlText w:val="%5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D58B358">
      <w:start w:val="1"/>
      <w:numFmt w:val="lowerRoman"/>
      <w:lvlText w:val="%6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330F47E">
      <w:start w:val="1"/>
      <w:numFmt w:val="decimal"/>
      <w:lvlText w:val="%7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F08900C">
      <w:start w:val="1"/>
      <w:numFmt w:val="lowerLetter"/>
      <w:lvlText w:val="%8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19C7D3C">
      <w:start w:val="1"/>
      <w:numFmt w:val="lowerRoman"/>
      <w:lvlText w:val="%9"/>
      <w:lvlJc w:val="left"/>
      <w:pPr>
        <w:ind w:left="6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8D45112"/>
    <w:multiLevelType w:val="hybridMultilevel"/>
    <w:tmpl w:val="71BE1E74"/>
    <w:lvl w:ilvl="0" w:tplc="BF0A5E04">
      <w:start w:val="1"/>
      <w:numFmt w:val="decimal"/>
      <w:lvlText w:val="%1)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B62F22">
      <w:start w:val="1"/>
      <w:numFmt w:val="lowerLetter"/>
      <w:lvlText w:val="%2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CEA6080">
      <w:start w:val="1"/>
      <w:numFmt w:val="lowerRoman"/>
      <w:lvlText w:val="%3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6120A0E">
      <w:start w:val="1"/>
      <w:numFmt w:val="decimal"/>
      <w:lvlText w:val="%4"/>
      <w:lvlJc w:val="left"/>
      <w:pPr>
        <w:ind w:left="2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B86D2DE">
      <w:start w:val="1"/>
      <w:numFmt w:val="lowerLetter"/>
      <w:lvlText w:val="%5"/>
      <w:lvlJc w:val="left"/>
      <w:pPr>
        <w:ind w:left="3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446620E">
      <w:start w:val="1"/>
      <w:numFmt w:val="lowerRoman"/>
      <w:lvlText w:val="%6"/>
      <w:lvlJc w:val="left"/>
      <w:pPr>
        <w:ind w:left="3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77A0A92">
      <w:start w:val="1"/>
      <w:numFmt w:val="decimal"/>
      <w:lvlText w:val="%7"/>
      <w:lvlJc w:val="left"/>
      <w:pPr>
        <w:ind w:left="4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8781F3C">
      <w:start w:val="1"/>
      <w:numFmt w:val="lowerLetter"/>
      <w:lvlText w:val="%8"/>
      <w:lvlJc w:val="left"/>
      <w:pPr>
        <w:ind w:left="5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86E09CA">
      <w:start w:val="1"/>
      <w:numFmt w:val="lowerRoman"/>
      <w:lvlText w:val="%9"/>
      <w:lvlJc w:val="left"/>
      <w:pPr>
        <w:ind w:left="6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97E4F70"/>
    <w:multiLevelType w:val="hybridMultilevel"/>
    <w:tmpl w:val="97E01B36"/>
    <w:lvl w:ilvl="0" w:tplc="5B5E8534">
      <w:start w:val="1"/>
      <w:numFmt w:val="decimal"/>
      <w:lvlText w:val="%1)"/>
      <w:lvlJc w:val="left"/>
      <w:pPr>
        <w:ind w:left="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800C00A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E6E4A0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E90CCC4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9229912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640F28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7D659A4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5A8F65C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F9EA7D6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E48035D"/>
    <w:multiLevelType w:val="hybridMultilevel"/>
    <w:tmpl w:val="5DE0D12A"/>
    <w:lvl w:ilvl="0" w:tplc="EE6A0A94">
      <w:start w:val="1"/>
      <w:numFmt w:val="decimal"/>
      <w:lvlText w:val="%1."/>
      <w:lvlJc w:val="left"/>
      <w:pPr>
        <w:ind w:left="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B8DD2E">
      <w:start w:val="1"/>
      <w:numFmt w:val="lowerLetter"/>
      <w:lvlText w:val="%2"/>
      <w:lvlJc w:val="left"/>
      <w:pPr>
        <w:ind w:left="1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2C67688">
      <w:start w:val="1"/>
      <w:numFmt w:val="lowerRoman"/>
      <w:lvlText w:val="%3"/>
      <w:lvlJc w:val="left"/>
      <w:pPr>
        <w:ind w:left="1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F0A23F2">
      <w:start w:val="1"/>
      <w:numFmt w:val="decimal"/>
      <w:lvlText w:val="%4"/>
      <w:lvlJc w:val="left"/>
      <w:pPr>
        <w:ind w:left="2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A6EF0B4">
      <w:start w:val="1"/>
      <w:numFmt w:val="lowerLetter"/>
      <w:lvlText w:val="%5"/>
      <w:lvlJc w:val="left"/>
      <w:pPr>
        <w:ind w:left="3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481D7C">
      <w:start w:val="1"/>
      <w:numFmt w:val="lowerRoman"/>
      <w:lvlText w:val="%6"/>
      <w:lvlJc w:val="left"/>
      <w:pPr>
        <w:ind w:left="4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6BC8F08">
      <w:start w:val="1"/>
      <w:numFmt w:val="decimal"/>
      <w:lvlText w:val="%7"/>
      <w:lvlJc w:val="left"/>
      <w:pPr>
        <w:ind w:left="4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AF498BA">
      <w:start w:val="1"/>
      <w:numFmt w:val="lowerLetter"/>
      <w:lvlText w:val="%8"/>
      <w:lvlJc w:val="left"/>
      <w:pPr>
        <w:ind w:left="5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AA7CEA">
      <w:start w:val="1"/>
      <w:numFmt w:val="lowerRoman"/>
      <w:lvlText w:val="%9"/>
      <w:lvlJc w:val="left"/>
      <w:pPr>
        <w:ind w:left="6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6766EE5"/>
    <w:multiLevelType w:val="hybridMultilevel"/>
    <w:tmpl w:val="1F08FC00"/>
    <w:lvl w:ilvl="0" w:tplc="4A7E3970">
      <w:start w:val="4"/>
      <w:numFmt w:val="decimal"/>
      <w:lvlText w:val="%1."/>
      <w:lvlJc w:val="left"/>
      <w:pPr>
        <w:ind w:left="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A9C5C34">
      <w:start w:val="1"/>
      <w:numFmt w:val="lowerLetter"/>
      <w:lvlText w:val="%2"/>
      <w:lvlJc w:val="left"/>
      <w:pPr>
        <w:ind w:left="1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3EDE02">
      <w:start w:val="1"/>
      <w:numFmt w:val="lowerRoman"/>
      <w:lvlText w:val="%3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F820730">
      <w:start w:val="1"/>
      <w:numFmt w:val="decimal"/>
      <w:lvlText w:val="%4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10C856">
      <w:start w:val="1"/>
      <w:numFmt w:val="lowerLetter"/>
      <w:lvlText w:val="%5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2C4C3A">
      <w:start w:val="1"/>
      <w:numFmt w:val="lowerRoman"/>
      <w:lvlText w:val="%6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32582E">
      <w:start w:val="1"/>
      <w:numFmt w:val="decimal"/>
      <w:lvlText w:val="%7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4EEE4BC">
      <w:start w:val="1"/>
      <w:numFmt w:val="lowerLetter"/>
      <w:lvlText w:val="%8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07C7516">
      <w:start w:val="1"/>
      <w:numFmt w:val="lowerRoman"/>
      <w:lvlText w:val="%9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6C0743E"/>
    <w:multiLevelType w:val="hybridMultilevel"/>
    <w:tmpl w:val="6CAA2056"/>
    <w:lvl w:ilvl="0" w:tplc="D46CB586">
      <w:start w:val="7"/>
      <w:numFmt w:val="decimal"/>
      <w:lvlText w:val="%1)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56A690">
      <w:start w:val="1"/>
      <w:numFmt w:val="lowerLetter"/>
      <w:lvlText w:val="%2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4C972C">
      <w:start w:val="1"/>
      <w:numFmt w:val="lowerRoman"/>
      <w:lvlText w:val="%3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7FEC090">
      <w:start w:val="1"/>
      <w:numFmt w:val="decimal"/>
      <w:lvlText w:val="%4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7A6308">
      <w:start w:val="1"/>
      <w:numFmt w:val="lowerLetter"/>
      <w:lvlText w:val="%5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3DEF53E">
      <w:start w:val="1"/>
      <w:numFmt w:val="lowerRoman"/>
      <w:lvlText w:val="%6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7C84F6">
      <w:start w:val="1"/>
      <w:numFmt w:val="decimal"/>
      <w:lvlText w:val="%7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C4C6708">
      <w:start w:val="1"/>
      <w:numFmt w:val="lowerLetter"/>
      <w:lvlText w:val="%8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92245D2">
      <w:start w:val="1"/>
      <w:numFmt w:val="lowerRoman"/>
      <w:lvlText w:val="%9"/>
      <w:lvlJc w:val="left"/>
      <w:pPr>
        <w:ind w:left="6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981148E"/>
    <w:multiLevelType w:val="hybridMultilevel"/>
    <w:tmpl w:val="A432866C"/>
    <w:lvl w:ilvl="0" w:tplc="6CC2D79E">
      <w:start w:val="1"/>
      <w:numFmt w:val="decimal"/>
      <w:lvlText w:val="%1)"/>
      <w:lvlJc w:val="left"/>
      <w:pPr>
        <w:ind w:left="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FCE26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280FF8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626C9F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3A0C62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D062B8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B74D1D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50C38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FE409C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EB967EE"/>
    <w:multiLevelType w:val="hybridMultilevel"/>
    <w:tmpl w:val="B3C28F0E"/>
    <w:lvl w:ilvl="0" w:tplc="99FCCC14">
      <w:start w:val="1"/>
      <w:numFmt w:val="bullet"/>
      <w:lvlText w:val="-"/>
      <w:lvlJc w:val="left"/>
      <w:pPr>
        <w:ind w:left="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4185B7C">
      <w:start w:val="1"/>
      <w:numFmt w:val="bullet"/>
      <w:lvlText w:val="o"/>
      <w:lvlJc w:val="left"/>
      <w:pPr>
        <w:ind w:left="1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09C3E2A">
      <w:start w:val="1"/>
      <w:numFmt w:val="bullet"/>
      <w:lvlText w:val="▪"/>
      <w:lvlJc w:val="left"/>
      <w:pPr>
        <w:ind w:left="1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C94D906">
      <w:start w:val="1"/>
      <w:numFmt w:val="bullet"/>
      <w:lvlText w:val="•"/>
      <w:lvlJc w:val="left"/>
      <w:pPr>
        <w:ind w:left="2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DBEB7A0">
      <w:start w:val="1"/>
      <w:numFmt w:val="bullet"/>
      <w:lvlText w:val="o"/>
      <w:lvlJc w:val="left"/>
      <w:pPr>
        <w:ind w:left="3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6A6512A">
      <w:start w:val="1"/>
      <w:numFmt w:val="bullet"/>
      <w:lvlText w:val="▪"/>
      <w:lvlJc w:val="left"/>
      <w:pPr>
        <w:ind w:left="4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FD8E7F4">
      <w:start w:val="1"/>
      <w:numFmt w:val="bullet"/>
      <w:lvlText w:val="•"/>
      <w:lvlJc w:val="left"/>
      <w:pPr>
        <w:ind w:left="4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EA25A7C">
      <w:start w:val="1"/>
      <w:numFmt w:val="bullet"/>
      <w:lvlText w:val="o"/>
      <w:lvlJc w:val="left"/>
      <w:pPr>
        <w:ind w:left="5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A18CF4E">
      <w:start w:val="1"/>
      <w:numFmt w:val="bullet"/>
      <w:lvlText w:val="▪"/>
      <w:lvlJc w:val="left"/>
      <w:pPr>
        <w:ind w:left="6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0C722D1"/>
    <w:multiLevelType w:val="hybridMultilevel"/>
    <w:tmpl w:val="CDD87CFE"/>
    <w:lvl w:ilvl="0" w:tplc="B576DEA0">
      <w:start w:val="1"/>
      <w:numFmt w:val="decimal"/>
      <w:lvlText w:val="%1."/>
      <w:lvlJc w:val="left"/>
      <w:pPr>
        <w:ind w:left="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5EE13CE">
      <w:start w:val="1"/>
      <w:numFmt w:val="lowerLetter"/>
      <w:lvlText w:val="%2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3B4F330">
      <w:start w:val="1"/>
      <w:numFmt w:val="lowerRoman"/>
      <w:lvlText w:val="%3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C0C3B9C">
      <w:start w:val="1"/>
      <w:numFmt w:val="decimal"/>
      <w:lvlText w:val="%4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BF0107C">
      <w:start w:val="1"/>
      <w:numFmt w:val="lowerLetter"/>
      <w:lvlText w:val="%5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21E6B68">
      <w:start w:val="1"/>
      <w:numFmt w:val="lowerRoman"/>
      <w:lvlText w:val="%6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767DFC">
      <w:start w:val="1"/>
      <w:numFmt w:val="decimal"/>
      <w:lvlText w:val="%7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768DBF4">
      <w:start w:val="1"/>
      <w:numFmt w:val="lowerLetter"/>
      <w:lvlText w:val="%8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A7610E2">
      <w:start w:val="1"/>
      <w:numFmt w:val="lowerRoman"/>
      <w:lvlText w:val="%9"/>
      <w:lvlJc w:val="left"/>
      <w:pPr>
        <w:ind w:left="6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2473DDC"/>
    <w:multiLevelType w:val="hybridMultilevel"/>
    <w:tmpl w:val="A79C819C"/>
    <w:lvl w:ilvl="0" w:tplc="C0D2BCC8">
      <w:start w:val="4"/>
      <w:numFmt w:val="decimal"/>
      <w:lvlText w:val="%1)"/>
      <w:lvlJc w:val="left"/>
      <w:pPr>
        <w:ind w:left="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44AE65E">
      <w:start w:val="1"/>
      <w:numFmt w:val="lowerLetter"/>
      <w:lvlText w:val="%2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2E3BE4">
      <w:start w:val="1"/>
      <w:numFmt w:val="lowerRoman"/>
      <w:lvlText w:val="%3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B0EFEA0">
      <w:start w:val="1"/>
      <w:numFmt w:val="decimal"/>
      <w:lvlText w:val="%4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E2000F0">
      <w:start w:val="1"/>
      <w:numFmt w:val="lowerLetter"/>
      <w:lvlText w:val="%5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7B8EA7A">
      <w:start w:val="1"/>
      <w:numFmt w:val="lowerRoman"/>
      <w:lvlText w:val="%6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9D41610">
      <w:start w:val="1"/>
      <w:numFmt w:val="decimal"/>
      <w:lvlText w:val="%7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B4A8AA4">
      <w:start w:val="1"/>
      <w:numFmt w:val="lowerLetter"/>
      <w:lvlText w:val="%8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CB290B2">
      <w:start w:val="1"/>
      <w:numFmt w:val="lowerRoman"/>
      <w:lvlText w:val="%9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E2F7F2F"/>
    <w:multiLevelType w:val="hybridMultilevel"/>
    <w:tmpl w:val="42F28E54"/>
    <w:lvl w:ilvl="0" w:tplc="A07E9372">
      <w:start w:val="1"/>
      <w:numFmt w:val="decimal"/>
      <w:lvlText w:val="%1)"/>
      <w:lvlJc w:val="left"/>
      <w:pPr>
        <w:ind w:left="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E85D24">
      <w:start w:val="1"/>
      <w:numFmt w:val="lowerLetter"/>
      <w:lvlText w:val="%2"/>
      <w:lvlJc w:val="left"/>
      <w:pPr>
        <w:ind w:left="1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71EE2C0">
      <w:start w:val="1"/>
      <w:numFmt w:val="lowerRoman"/>
      <w:lvlText w:val="%3"/>
      <w:lvlJc w:val="left"/>
      <w:pPr>
        <w:ind w:left="1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36AF630">
      <w:start w:val="1"/>
      <w:numFmt w:val="decimal"/>
      <w:lvlText w:val="%4"/>
      <w:lvlJc w:val="left"/>
      <w:pPr>
        <w:ind w:left="2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55071E2">
      <w:start w:val="1"/>
      <w:numFmt w:val="lowerLetter"/>
      <w:lvlText w:val="%5"/>
      <w:lvlJc w:val="left"/>
      <w:pPr>
        <w:ind w:left="3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22CE29A">
      <w:start w:val="1"/>
      <w:numFmt w:val="lowerRoman"/>
      <w:lvlText w:val="%6"/>
      <w:lvlJc w:val="left"/>
      <w:pPr>
        <w:ind w:left="4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D8DE7484">
      <w:start w:val="1"/>
      <w:numFmt w:val="decimal"/>
      <w:lvlText w:val="%7"/>
      <w:lvlJc w:val="left"/>
      <w:pPr>
        <w:ind w:left="4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C6AAC5A">
      <w:start w:val="1"/>
      <w:numFmt w:val="lowerLetter"/>
      <w:lvlText w:val="%8"/>
      <w:lvlJc w:val="left"/>
      <w:pPr>
        <w:ind w:left="5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E1A201E">
      <w:start w:val="1"/>
      <w:numFmt w:val="lowerRoman"/>
      <w:lvlText w:val="%9"/>
      <w:lvlJc w:val="left"/>
      <w:pPr>
        <w:ind w:left="6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0C70C61"/>
    <w:multiLevelType w:val="hybridMultilevel"/>
    <w:tmpl w:val="36FCBE32"/>
    <w:lvl w:ilvl="0" w:tplc="09FED8B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47403CC">
      <w:start w:val="1"/>
      <w:numFmt w:val="lowerLetter"/>
      <w:lvlText w:val="%2"/>
      <w:lvlJc w:val="left"/>
      <w:pPr>
        <w:ind w:left="1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A1C50B8">
      <w:start w:val="1"/>
      <w:numFmt w:val="lowerRoman"/>
      <w:lvlText w:val="%3"/>
      <w:lvlJc w:val="left"/>
      <w:pPr>
        <w:ind w:left="2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FA21060">
      <w:start w:val="1"/>
      <w:numFmt w:val="decimal"/>
      <w:lvlText w:val="%4"/>
      <w:lvlJc w:val="left"/>
      <w:pPr>
        <w:ind w:left="3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A0E2BAA">
      <w:start w:val="1"/>
      <w:numFmt w:val="lowerLetter"/>
      <w:lvlText w:val="%5"/>
      <w:lvlJc w:val="left"/>
      <w:pPr>
        <w:ind w:left="3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B3A9974">
      <w:start w:val="1"/>
      <w:numFmt w:val="lowerRoman"/>
      <w:lvlText w:val="%6"/>
      <w:lvlJc w:val="left"/>
      <w:pPr>
        <w:ind w:left="4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24C6C1C">
      <w:start w:val="1"/>
      <w:numFmt w:val="decimal"/>
      <w:lvlText w:val="%7"/>
      <w:lvlJc w:val="left"/>
      <w:pPr>
        <w:ind w:left="5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61ADD04">
      <w:start w:val="1"/>
      <w:numFmt w:val="lowerLetter"/>
      <w:lvlText w:val="%8"/>
      <w:lvlJc w:val="left"/>
      <w:pPr>
        <w:ind w:left="6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F8A8574">
      <w:start w:val="1"/>
      <w:numFmt w:val="lowerRoman"/>
      <w:lvlText w:val="%9"/>
      <w:lvlJc w:val="left"/>
      <w:pPr>
        <w:ind w:left="6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DCC0318"/>
    <w:multiLevelType w:val="hybridMultilevel"/>
    <w:tmpl w:val="9D58B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D9163E"/>
    <w:multiLevelType w:val="hybridMultilevel"/>
    <w:tmpl w:val="E7F8CA5A"/>
    <w:lvl w:ilvl="0" w:tplc="68E0F2F2">
      <w:start w:val="10"/>
      <w:numFmt w:val="decimal"/>
      <w:lvlText w:val="%1."/>
      <w:lvlJc w:val="left"/>
      <w:pPr>
        <w:ind w:left="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1E0D28">
      <w:start w:val="1"/>
      <w:numFmt w:val="lowerLetter"/>
      <w:lvlText w:val="%2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8309E78">
      <w:start w:val="1"/>
      <w:numFmt w:val="lowerRoman"/>
      <w:lvlText w:val="%3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89063F6">
      <w:start w:val="1"/>
      <w:numFmt w:val="decimal"/>
      <w:lvlText w:val="%4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A7CF786">
      <w:start w:val="1"/>
      <w:numFmt w:val="lowerLetter"/>
      <w:lvlText w:val="%5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AED088">
      <w:start w:val="1"/>
      <w:numFmt w:val="lowerRoman"/>
      <w:lvlText w:val="%6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C02DB72">
      <w:start w:val="1"/>
      <w:numFmt w:val="decimal"/>
      <w:lvlText w:val="%7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9023272">
      <w:start w:val="1"/>
      <w:numFmt w:val="lowerLetter"/>
      <w:lvlText w:val="%8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6C44E0">
      <w:start w:val="1"/>
      <w:numFmt w:val="lowerRoman"/>
      <w:lvlText w:val="%9"/>
      <w:lvlJc w:val="left"/>
      <w:pPr>
        <w:ind w:left="6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8"/>
  </w:num>
  <w:num w:numId="2">
    <w:abstractNumId w:val="5"/>
  </w:num>
  <w:num w:numId="3">
    <w:abstractNumId w:val="2"/>
  </w:num>
  <w:num w:numId="4">
    <w:abstractNumId w:val="8"/>
  </w:num>
  <w:num w:numId="5">
    <w:abstractNumId w:val="4"/>
  </w:num>
  <w:num w:numId="6">
    <w:abstractNumId w:val="10"/>
  </w:num>
  <w:num w:numId="7">
    <w:abstractNumId w:val="21"/>
  </w:num>
  <w:num w:numId="8">
    <w:abstractNumId w:val="7"/>
  </w:num>
  <w:num w:numId="9">
    <w:abstractNumId w:val="6"/>
  </w:num>
  <w:num w:numId="10">
    <w:abstractNumId w:val="27"/>
  </w:num>
  <w:num w:numId="11">
    <w:abstractNumId w:val="0"/>
  </w:num>
  <w:num w:numId="12">
    <w:abstractNumId w:val="14"/>
  </w:num>
  <w:num w:numId="13">
    <w:abstractNumId w:val="19"/>
  </w:num>
  <w:num w:numId="14">
    <w:abstractNumId w:val="12"/>
  </w:num>
  <w:num w:numId="15">
    <w:abstractNumId w:val="13"/>
  </w:num>
  <w:num w:numId="16">
    <w:abstractNumId w:val="11"/>
  </w:num>
  <w:num w:numId="17">
    <w:abstractNumId w:val="23"/>
  </w:num>
  <w:num w:numId="18">
    <w:abstractNumId w:val="26"/>
  </w:num>
  <w:num w:numId="19">
    <w:abstractNumId w:val="16"/>
  </w:num>
  <w:num w:numId="20">
    <w:abstractNumId w:val="24"/>
  </w:num>
  <w:num w:numId="21">
    <w:abstractNumId w:val="22"/>
  </w:num>
  <w:num w:numId="22">
    <w:abstractNumId w:val="3"/>
  </w:num>
  <w:num w:numId="23">
    <w:abstractNumId w:val="18"/>
  </w:num>
  <w:num w:numId="24">
    <w:abstractNumId w:val="20"/>
  </w:num>
  <w:num w:numId="25">
    <w:abstractNumId w:val="25"/>
  </w:num>
  <w:num w:numId="26">
    <w:abstractNumId w:val="1"/>
  </w:num>
  <w:num w:numId="27">
    <w:abstractNumId w:val="9"/>
  </w:num>
  <w:num w:numId="28">
    <w:abstractNumId w:val="17"/>
  </w:num>
  <w:num w:numId="29">
    <w:abstractNumId w:val="30"/>
  </w:num>
  <w:num w:numId="30">
    <w:abstractNumId w:val="29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C8A"/>
    <w:rsid w:val="00000920"/>
    <w:rsid w:val="00000AC7"/>
    <w:rsid w:val="000015D7"/>
    <w:rsid w:val="00001A15"/>
    <w:rsid w:val="00002FE5"/>
    <w:rsid w:val="000039D4"/>
    <w:rsid w:val="00005B37"/>
    <w:rsid w:val="000063FA"/>
    <w:rsid w:val="000079DC"/>
    <w:rsid w:val="00007E4C"/>
    <w:rsid w:val="00013F1C"/>
    <w:rsid w:val="00014A68"/>
    <w:rsid w:val="00015DB5"/>
    <w:rsid w:val="00015F9E"/>
    <w:rsid w:val="0001609D"/>
    <w:rsid w:val="00016530"/>
    <w:rsid w:val="0001677A"/>
    <w:rsid w:val="00016951"/>
    <w:rsid w:val="00017392"/>
    <w:rsid w:val="00020182"/>
    <w:rsid w:val="00020BB3"/>
    <w:rsid w:val="00021098"/>
    <w:rsid w:val="0002172B"/>
    <w:rsid w:val="00021997"/>
    <w:rsid w:val="000221EA"/>
    <w:rsid w:val="00022229"/>
    <w:rsid w:val="00022D25"/>
    <w:rsid w:val="00022DA1"/>
    <w:rsid w:val="000240C9"/>
    <w:rsid w:val="00024F72"/>
    <w:rsid w:val="00026A3D"/>
    <w:rsid w:val="00027137"/>
    <w:rsid w:val="000277DD"/>
    <w:rsid w:val="000316E6"/>
    <w:rsid w:val="00031908"/>
    <w:rsid w:val="000326CE"/>
    <w:rsid w:val="0003298D"/>
    <w:rsid w:val="00032A2E"/>
    <w:rsid w:val="00033C9D"/>
    <w:rsid w:val="00037984"/>
    <w:rsid w:val="00037D15"/>
    <w:rsid w:val="000402DC"/>
    <w:rsid w:val="00040D9C"/>
    <w:rsid w:val="00040DF0"/>
    <w:rsid w:val="00044175"/>
    <w:rsid w:val="00044524"/>
    <w:rsid w:val="00044D4B"/>
    <w:rsid w:val="00045ABD"/>
    <w:rsid w:val="00046059"/>
    <w:rsid w:val="0004627E"/>
    <w:rsid w:val="0004693B"/>
    <w:rsid w:val="000470E4"/>
    <w:rsid w:val="00047C27"/>
    <w:rsid w:val="00047FFC"/>
    <w:rsid w:val="0005224D"/>
    <w:rsid w:val="0005386F"/>
    <w:rsid w:val="00055B46"/>
    <w:rsid w:val="00057520"/>
    <w:rsid w:val="0006138E"/>
    <w:rsid w:val="00062417"/>
    <w:rsid w:val="00062C5D"/>
    <w:rsid w:val="000632A1"/>
    <w:rsid w:val="00063715"/>
    <w:rsid w:val="000644CE"/>
    <w:rsid w:val="0006555D"/>
    <w:rsid w:val="00065C3F"/>
    <w:rsid w:val="00067DB7"/>
    <w:rsid w:val="00070877"/>
    <w:rsid w:val="00070FBB"/>
    <w:rsid w:val="0007108B"/>
    <w:rsid w:val="0007336C"/>
    <w:rsid w:val="00073F33"/>
    <w:rsid w:val="000754A6"/>
    <w:rsid w:val="00075C91"/>
    <w:rsid w:val="000766F4"/>
    <w:rsid w:val="00077E25"/>
    <w:rsid w:val="0008029D"/>
    <w:rsid w:val="00080F55"/>
    <w:rsid w:val="0008134F"/>
    <w:rsid w:val="00082CFE"/>
    <w:rsid w:val="00085C3A"/>
    <w:rsid w:val="00085F60"/>
    <w:rsid w:val="00086229"/>
    <w:rsid w:val="00087026"/>
    <w:rsid w:val="00092698"/>
    <w:rsid w:val="00093B6B"/>
    <w:rsid w:val="00095357"/>
    <w:rsid w:val="00095D8E"/>
    <w:rsid w:val="000963A1"/>
    <w:rsid w:val="00097468"/>
    <w:rsid w:val="000A0953"/>
    <w:rsid w:val="000A0F06"/>
    <w:rsid w:val="000A1278"/>
    <w:rsid w:val="000A3196"/>
    <w:rsid w:val="000A3D75"/>
    <w:rsid w:val="000A46C2"/>
    <w:rsid w:val="000A49AF"/>
    <w:rsid w:val="000A5385"/>
    <w:rsid w:val="000A555A"/>
    <w:rsid w:val="000A75A7"/>
    <w:rsid w:val="000B020A"/>
    <w:rsid w:val="000B20F8"/>
    <w:rsid w:val="000B2590"/>
    <w:rsid w:val="000B2CE9"/>
    <w:rsid w:val="000B3A3E"/>
    <w:rsid w:val="000B3F28"/>
    <w:rsid w:val="000B671F"/>
    <w:rsid w:val="000B78E2"/>
    <w:rsid w:val="000B7A91"/>
    <w:rsid w:val="000B7C9F"/>
    <w:rsid w:val="000C04B2"/>
    <w:rsid w:val="000C0952"/>
    <w:rsid w:val="000C13FE"/>
    <w:rsid w:val="000C1B85"/>
    <w:rsid w:val="000C1CA6"/>
    <w:rsid w:val="000C254D"/>
    <w:rsid w:val="000C3A16"/>
    <w:rsid w:val="000C52F1"/>
    <w:rsid w:val="000C66AB"/>
    <w:rsid w:val="000C6CCA"/>
    <w:rsid w:val="000C6D68"/>
    <w:rsid w:val="000C6F92"/>
    <w:rsid w:val="000C71A2"/>
    <w:rsid w:val="000C71D4"/>
    <w:rsid w:val="000D0A1A"/>
    <w:rsid w:val="000D2482"/>
    <w:rsid w:val="000D32A6"/>
    <w:rsid w:val="000D337D"/>
    <w:rsid w:val="000D4B09"/>
    <w:rsid w:val="000D6E08"/>
    <w:rsid w:val="000E0A04"/>
    <w:rsid w:val="000E0E93"/>
    <w:rsid w:val="000E0EDC"/>
    <w:rsid w:val="000E1FB0"/>
    <w:rsid w:val="000E2219"/>
    <w:rsid w:val="000E2EE1"/>
    <w:rsid w:val="000E3FE1"/>
    <w:rsid w:val="000E5B0C"/>
    <w:rsid w:val="000E63F0"/>
    <w:rsid w:val="000E6ECE"/>
    <w:rsid w:val="000E7D04"/>
    <w:rsid w:val="000E7F49"/>
    <w:rsid w:val="000F0192"/>
    <w:rsid w:val="000F2CB5"/>
    <w:rsid w:val="000F454B"/>
    <w:rsid w:val="000F5700"/>
    <w:rsid w:val="000F721E"/>
    <w:rsid w:val="0010095B"/>
    <w:rsid w:val="00101AD8"/>
    <w:rsid w:val="00103E3C"/>
    <w:rsid w:val="0010448A"/>
    <w:rsid w:val="00105A47"/>
    <w:rsid w:val="00106034"/>
    <w:rsid w:val="001069EE"/>
    <w:rsid w:val="00110C77"/>
    <w:rsid w:val="001117F6"/>
    <w:rsid w:val="00113018"/>
    <w:rsid w:val="0011409E"/>
    <w:rsid w:val="001156C9"/>
    <w:rsid w:val="0011622C"/>
    <w:rsid w:val="00116232"/>
    <w:rsid w:val="00116CBE"/>
    <w:rsid w:val="0011723C"/>
    <w:rsid w:val="001175EA"/>
    <w:rsid w:val="00117B4A"/>
    <w:rsid w:val="001227E7"/>
    <w:rsid w:val="001237CF"/>
    <w:rsid w:val="00125772"/>
    <w:rsid w:val="00127DF7"/>
    <w:rsid w:val="001300A6"/>
    <w:rsid w:val="001309BC"/>
    <w:rsid w:val="00134821"/>
    <w:rsid w:val="00134A2B"/>
    <w:rsid w:val="001356BB"/>
    <w:rsid w:val="00137335"/>
    <w:rsid w:val="00140B24"/>
    <w:rsid w:val="001414B6"/>
    <w:rsid w:val="00141E95"/>
    <w:rsid w:val="00142A5A"/>
    <w:rsid w:val="0014397B"/>
    <w:rsid w:val="00146362"/>
    <w:rsid w:val="00146818"/>
    <w:rsid w:val="0015020E"/>
    <w:rsid w:val="00150B16"/>
    <w:rsid w:val="001512A7"/>
    <w:rsid w:val="00151311"/>
    <w:rsid w:val="00151E93"/>
    <w:rsid w:val="0015296D"/>
    <w:rsid w:val="00153009"/>
    <w:rsid w:val="00153763"/>
    <w:rsid w:val="00153BC9"/>
    <w:rsid w:val="00153CE4"/>
    <w:rsid w:val="0015419D"/>
    <w:rsid w:val="00154714"/>
    <w:rsid w:val="00154B39"/>
    <w:rsid w:val="00155785"/>
    <w:rsid w:val="00155F64"/>
    <w:rsid w:val="0015649D"/>
    <w:rsid w:val="00156600"/>
    <w:rsid w:val="00156E8F"/>
    <w:rsid w:val="00156F7A"/>
    <w:rsid w:val="001601EE"/>
    <w:rsid w:val="0016098C"/>
    <w:rsid w:val="00160A1D"/>
    <w:rsid w:val="00161746"/>
    <w:rsid w:val="00162E28"/>
    <w:rsid w:val="00162FB6"/>
    <w:rsid w:val="00165162"/>
    <w:rsid w:val="00166B81"/>
    <w:rsid w:val="001679E1"/>
    <w:rsid w:val="00170D99"/>
    <w:rsid w:val="001712CC"/>
    <w:rsid w:val="00172270"/>
    <w:rsid w:val="00172AF3"/>
    <w:rsid w:val="00173807"/>
    <w:rsid w:val="0017384F"/>
    <w:rsid w:val="0017562F"/>
    <w:rsid w:val="001773E2"/>
    <w:rsid w:val="00180042"/>
    <w:rsid w:val="00181C63"/>
    <w:rsid w:val="00182242"/>
    <w:rsid w:val="00183099"/>
    <w:rsid w:val="00184A83"/>
    <w:rsid w:val="00184E87"/>
    <w:rsid w:val="00185F12"/>
    <w:rsid w:val="00186AC3"/>
    <w:rsid w:val="00187482"/>
    <w:rsid w:val="001878EA"/>
    <w:rsid w:val="00187923"/>
    <w:rsid w:val="001879EF"/>
    <w:rsid w:val="00190740"/>
    <w:rsid w:val="00191CE1"/>
    <w:rsid w:val="00192CB7"/>
    <w:rsid w:val="0019335B"/>
    <w:rsid w:val="00193870"/>
    <w:rsid w:val="00193C89"/>
    <w:rsid w:val="001A05A9"/>
    <w:rsid w:val="001A0F7D"/>
    <w:rsid w:val="001A1109"/>
    <w:rsid w:val="001A29CF"/>
    <w:rsid w:val="001A2B90"/>
    <w:rsid w:val="001A2D0F"/>
    <w:rsid w:val="001A2E90"/>
    <w:rsid w:val="001A3354"/>
    <w:rsid w:val="001A3B35"/>
    <w:rsid w:val="001A4464"/>
    <w:rsid w:val="001A63B7"/>
    <w:rsid w:val="001B032C"/>
    <w:rsid w:val="001B0B62"/>
    <w:rsid w:val="001B15CB"/>
    <w:rsid w:val="001B2ADC"/>
    <w:rsid w:val="001B4B73"/>
    <w:rsid w:val="001B5CED"/>
    <w:rsid w:val="001B659C"/>
    <w:rsid w:val="001B6F85"/>
    <w:rsid w:val="001B7798"/>
    <w:rsid w:val="001C01B2"/>
    <w:rsid w:val="001C25C3"/>
    <w:rsid w:val="001C29B3"/>
    <w:rsid w:val="001C31C8"/>
    <w:rsid w:val="001C43BB"/>
    <w:rsid w:val="001C50D4"/>
    <w:rsid w:val="001C5525"/>
    <w:rsid w:val="001C685F"/>
    <w:rsid w:val="001C6944"/>
    <w:rsid w:val="001D0077"/>
    <w:rsid w:val="001D156D"/>
    <w:rsid w:val="001D1AF5"/>
    <w:rsid w:val="001D1E07"/>
    <w:rsid w:val="001D411E"/>
    <w:rsid w:val="001D58CF"/>
    <w:rsid w:val="001D5C57"/>
    <w:rsid w:val="001D639A"/>
    <w:rsid w:val="001D6505"/>
    <w:rsid w:val="001D6671"/>
    <w:rsid w:val="001E0348"/>
    <w:rsid w:val="001E0C45"/>
    <w:rsid w:val="001E0E0D"/>
    <w:rsid w:val="001E23AB"/>
    <w:rsid w:val="001E24DF"/>
    <w:rsid w:val="001E2D0C"/>
    <w:rsid w:val="001E47AF"/>
    <w:rsid w:val="001E47B6"/>
    <w:rsid w:val="001E5713"/>
    <w:rsid w:val="001E6372"/>
    <w:rsid w:val="001E6770"/>
    <w:rsid w:val="001E6E3F"/>
    <w:rsid w:val="001F06FA"/>
    <w:rsid w:val="001F0E22"/>
    <w:rsid w:val="001F1799"/>
    <w:rsid w:val="001F23C2"/>
    <w:rsid w:val="001F5DB6"/>
    <w:rsid w:val="00202331"/>
    <w:rsid w:val="00203117"/>
    <w:rsid w:val="00206254"/>
    <w:rsid w:val="00207CF8"/>
    <w:rsid w:val="00207E90"/>
    <w:rsid w:val="00210648"/>
    <w:rsid w:val="00210979"/>
    <w:rsid w:val="00210F2D"/>
    <w:rsid w:val="002110A9"/>
    <w:rsid w:val="00211C09"/>
    <w:rsid w:val="00213451"/>
    <w:rsid w:val="00213FE8"/>
    <w:rsid w:val="00214C52"/>
    <w:rsid w:val="00215E27"/>
    <w:rsid w:val="00216924"/>
    <w:rsid w:val="0022014F"/>
    <w:rsid w:val="00221EAF"/>
    <w:rsid w:val="00222580"/>
    <w:rsid w:val="0022627D"/>
    <w:rsid w:val="00226DA5"/>
    <w:rsid w:val="00227FC4"/>
    <w:rsid w:val="00230D31"/>
    <w:rsid w:val="002315F0"/>
    <w:rsid w:val="002316FA"/>
    <w:rsid w:val="0023200C"/>
    <w:rsid w:val="00232A12"/>
    <w:rsid w:val="00233965"/>
    <w:rsid w:val="00233BD1"/>
    <w:rsid w:val="0023471B"/>
    <w:rsid w:val="00234C80"/>
    <w:rsid w:val="00234F35"/>
    <w:rsid w:val="00240333"/>
    <w:rsid w:val="00241058"/>
    <w:rsid w:val="00241B15"/>
    <w:rsid w:val="00241B2D"/>
    <w:rsid w:val="00241DCF"/>
    <w:rsid w:val="002433D0"/>
    <w:rsid w:val="00243D94"/>
    <w:rsid w:val="0024481D"/>
    <w:rsid w:val="002458CC"/>
    <w:rsid w:val="002465DC"/>
    <w:rsid w:val="002471AD"/>
    <w:rsid w:val="002503D9"/>
    <w:rsid w:val="002503DA"/>
    <w:rsid w:val="002509A1"/>
    <w:rsid w:val="002527CA"/>
    <w:rsid w:val="00253BE6"/>
    <w:rsid w:val="00254134"/>
    <w:rsid w:val="002542FF"/>
    <w:rsid w:val="00255409"/>
    <w:rsid w:val="00255CA7"/>
    <w:rsid w:val="002570A9"/>
    <w:rsid w:val="00261B5A"/>
    <w:rsid w:val="002641C4"/>
    <w:rsid w:val="002659A9"/>
    <w:rsid w:val="00266FB1"/>
    <w:rsid w:val="00267440"/>
    <w:rsid w:val="00267E7D"/>
    <w:rsid w:val="00270A8C"/>
    <w:rsid w:val="002716A7"/>
    <w:rsid w:val="00271E08"/>
    <w:rsid w:val="00275331"/>
    <w:rsid w:val="00276594"/>
    <w:rsid w:val="0027689F"/>
    <w:rsid w:val="00276FE8"/>
    <w:rsid w:val="0028210E"/>
    <w:rsid w:val="00283CA2"/>
    <w:rsid w:val="002840D2"/>
    <w:rsid w:val="002851C1"/>
    <w:rsid w:val="002854F6"/>
    <w:rsid w:val="00286E53"/>
    <w:rsid w:val="00290633"/>
    <w:rsid w:val="00290E73"/>
    <w:rsid w:val="00291570"/>
    <w:rsid w:val="00291C72"/>
    <w:rsid w:val="0029221C"/>
    <w:rsid w:val="00293604"/>
    <w:rsid w:val="00293F6F"/>
    <w:rsid w:val="0029414A"/>
    <w:rsid w:val="00294165"/>
    <w:rsid w:val="0029486A"/>
    <w:rsid w:val="00294992"/>
    <w:rsid w:val="00294CD7"/>
    <w:rsid w:val="00296CF7"/>
    <w:rsid w:val="002A0666"/>
    <w:rsid w:val="002A399F"/>
    <w:rsid w:val="002A4223"/>
    <w:rsid w:val="002A42F2"/>
    <w:rsid w:val="002A4F37"/>
    <w:rsid w:val="002A5748"/>
    <w:rsid w:val="002A5959"/>
    <w:rsid w:val="002A5AB7"/>
    <w:rsid w:val="002A5AF6"/>
    <w:rsid w:val="002A5C17"/>
    <w:rsid w:val="002A6A55"/>
    <w:rsid w:val="002A78CE"/>
    <w:rsid w:val="002B44B5"/>
    <w:rsid w:val="002B4E37"/>
    <w:rsid w:val="002B5505"/>
    <w:rsid w:val="002B5AD6"/>
    <w:rsid w:val="002B72FC"/>
    <w:rsid w:val="002B7406"/>
    <w:rsid w:val="002C1E1E"/>
    <w:rsid w:val="002C3357"/>
    <w:rsid w:val="002C478F"/>
    <w:rsid w:val="002C5977"/>
    <w:rsid w:val="002C5F67"/>
    <w:rsid w:val="002C6294"/>
    <w:rsid w:val="002C6B2C"/>
    <w:rsid w:val="002C7408"/>
    <w:rsid w:val="002C7FA7"/>
    <w:rsid w:val="002D2819"/>
    <w:rsid w:val="002D41F0"/>
    <w:rsid w:val="002D5442"/>
    <w:rsid w:val="002E0567"/>
    <w:rsid w:val="002E1182"/>
    <w:rsid w:val="002E2029"/>
    <w:rsid w:val="002E23FA"/>
    <w:rsid w:val="002E391E"/>
    <w:rsid w:val="002E4338"/>
    <w:rsid w:val="002E5162"/>
    <w:rsid w:val="002E6172"/>
    <w:rsid w:val="002F1838"/>
    <w:rsid w:val="002F2848"/>
    <w:rsid w:val="002F6E93"/>
    <w:rsid w:val="0030025E"/>
    <w:rsid w:val="00301831"/>
    <w:rsid w:val="00302C3A"/>
    <w:rsid w:val="00303824"/>
    <w:rsid w:val="00303B41"/>
    <w:rsid w:val="0030423D"/>
    <w:rsid w:val="003048D7"/>
    <w:rsid w:val="0030510C"/>
    <w:rsid w:val="00305528"/>
    <w:rsid w:val="00305CF1"/>
    <w:rsid w:val="00306060"/>
    <w:rsid w:val="00306301"/>
    <w:rsid w:val="0030687D"/>
    <w:rsid w:val="0031096C"/>
    <w:rsid w:val="003114AE"/>
    <w:rsid w:val="003121F6"/>
    <w:rsid w:val="00312EB7"/>
    <w:rsid w:val="00313205"/>
    <w:rsid w:val="00314897"/>
    <w:rsid w:val="0031588D"/>
    <w:rsid w:val="00315F46"/>
    <w:rsid w:val="00317301"/>
    <w:rsid w:val="003173EE"/>
    <w:rsid w:val="00317A9A"/>
    <w:rsid w:val="003207C7"/>
    <w:rsid w:val="00321243"/>
    <w:rsid w:val="00321498"/>
    <w:rsid w:val="0032188E"/>
    <w:rsid w:val="00321F41"/>
    <w:rsid w:val="003224D0"/>
    <w:rsid w:val="0032337E"/>
    <w:rsid w:val="0032377B"/>
    <w:rsid w:val="003241A4"/>
    <w:rsid w:val="00324360"/>
    <w:rsid w:val="00325713"/>
    <w:rsid w:val="00326508"/>
    <w:rsid w:val="003266DA"/>
    <w:rsid w:val="00326BE9"/>
    <w:rsid w:val="00327BD7"/>
    <w:rsid w:val="00330836"/>
    <w:rsid w:val="0033298C"/>
    <w:rsid w:val="00333036"/>
    <w:rsid w:val="003334E3"/>
    <w:rsid w:val="00333ACA"/>
    <w:rsid w:val="00333E0E"/>
    <w:rsid w:val="0033458B"/>
    <w:rsid w:val="00336579"/>
    <w:rsid w:val="00336BA6"/>
    <w:rsid w:val="00337422"/>
    <w:rsid w:val="00337D28"/>
    <w:rsid w:val="00340F66"/>
    <w:rsid w:val="00340F87"/>
    <w:rsid w:val="00341964"/>
    <w:rsid w:val="0034241A"/>
    <w:rsid w:val="00342953"/>
    <w:rsid w:val="00343313"/>
    <w:rsid w:val="00343583"/>
    <w:rsid w:val="00343F48"/>
    <w:rsid w:val="00344427"/>
    <w:rsid w:val="00344623"/>
    <w:rsid w:val="00345268"/>
    <w:rsid w:val="00345CAD"/>
    <w:rsid w:val="00352B22"/>
    <w:rsid w:val="00352BF3"/>
    <w:rsid w:val="00352C33"/>
    <w:rsid w:val="00353741"/>
    <w:rsid w:val="00355332"/>
    <w:rsid w:val="0035773B"/>
    <w:rsid w:val="00357834"/>
    <w:rsid w:val="00357931"/>
    <w:rsid w:val="00362B89"/>
    <w:rsid w:val="003656CC"/>
    <w:rsid w:val="00365DD1"/>
    <w:rsid w:val="0036677C"/>
    <w:rsid w:val="00366EDF"/>
    <w:rsid w:val="00367ECC"/>
    <w:rsid w:val="0037135F"/>
    <w:rsid w:val="0037148E"/>
    <w:rsid w:val="0037177F"/>
    <w:rsid w:val="003718A8"/>
    <w:rsid w:val="00372CEC"/>
    <w:rsid w:val="00377ACA"/>
    <w:rsid w:val="00380224"/>
    <w:rsid w:val="00380300"/>
    <w:rsid w:val="00380F07"/>
    <w:rsid w:val="003811C3"/>
    <w:rsid w:val="0038180C"/>
    <w:rsid w:val="0038186D"/>
    <w:rsid w:val="00381F9D"/>
    <w:rsid w:val="00382047"/>
    <w:rsid w:val="00383B9C"/>
    <w:rsid w:val="00383D67"/>
    <w:rsid w:val="00386398"/>
    <w:rsid w:val="00386585"/>
    <w:rsid w:val="003866FD"/>
    <w:rsid w:val="00386D77"/>
    <w:rsid w:val="003908F3"/>
    <w:rsid w:val="003922DF"/>
    <w:rsid w:val="0039239B"/>
    <w:rsid w:val="0039297A"/>
    <w:rsid w:val="00393114"/>
    <w:rsid w:val="00393AB0"/>
    <w:rsid w:val="00393F6C"/>
    <w:rsid w:val="00394552"/>
    <w:rsid w:val="0039465B"/>
    <w:rsid w:val="00396EA9"/>
    <w:rsid w:val="00397927"/>
    <w:rsid w:val="003979F6"/>
    <w:rsid w:val="003A0E39"/>
    <w:rsid w:val="003A1D1D"/>
    <w:rsid w:val="003A2652"/>
    <w:rsid w:val="003A4F2B"/>
    <w:rsid w:val="003A50A7"/>
    <w:rsid w:val="003A7267"/>
    <w:rsid w:val="003A7EBA"/>
    <w:rsid w:val="003B175F"/>
    <w:rsid w:val="003B27A4"/>
    <w:rsid w:val="003B296E"/>
    <w:rsid w:val="003B2FB4"/>
    <w:rsid w:val="003B43F8"/>
    <w:rsid w:val="003B5861"/>
    <w:rsid w:val="003B7C01"/>
    <w:rsid w:val="003B7DA7"/>
    <w:rsid w:val="003C0617"/>
    <w:rsid w:val="003C2BFD"/>
    <w:rsid w:val="003C2FDE"/>
    <w:rsid w:val="003C3FAA"/>
    <w:rsid w:val="003C4C02"/>
    <w:rsid w:val="003C4C0A"/>
    <w:rsid w:val="003C55A8"/>
    <w:rsid w:val="003C5C8E"/>
    <w:rsid w:val="003C6446"/>
    <w:rsid w:val="003C65B2"/>
    <w:rsid w:val="003C6BB4"/>
    <w:rsid w:val="003C6CFC"/>
    <w:rsid w:val="003C7320"/>
    <w:rsid w:val="003D1832"/>
    <w:rsid w:val="003D1DA4"/>
    <w:rsid w:val="003D1DDD"/>
    <w:rsid w:val="003D23CF"/>
    <w:rsid w:val="003D2878"/>
    <w:rsid w:val="003D34DF"/>
    <w:rsid w:val="003D4B90"/>
    <w:rsid w:val="003D5534"/>
    <w:rsid w:val="003E0018"/>
    <w:rsid w:val="003E0874"/>
    <w:rsid w:val="003E1500"/>
    <w:rsid w:val="003E1D75"/>
    <w:rsid w:val="003E2F41"/>
    <w:rsid w:val="003E3DDD"/>
    <w:rsid w:val="003E4C78"/>
    <w:rsid w:val="003E7174"/>
    <w:rsid w:val="003E73CE"/>
    <w:rsid w:val="003E7CEB"/>
    <w:rsid w:val="003E7F1F"/>
    <w:rsid w:val="003F1C9F"/>
    <w:rsid w:val="003F1E1C"/>
    <w:rsid w:val="003F2425"/>
    <w:rsid w:val="003F2A2D"/>
    <w:rsid w:val="003F3FC7"/>
    <w:rsid w:val="003F5281"/>
    <w:rsid w:val="003F5D1A"/>
    <w:rsid w:val="003F6A5A"/>
    <w:rsid w:val="0040157F"/>
    <w:rsid w:val="0040344D"/>
    <w:rsid w:val="0040584D"/>
    <w:rsid w:val="00406048"/>
    <w:rsid w:val="00406B19"/>
    <w:rsid w:val="004104BE"/>
    <w:rsid w:val="00410BC7"/>
    <w:rsid w:val="00410D73"/>
    <w:rsid w:val="00411AB6"/>
    <w:rsid w:val="004121D1"/>
    <w:rsid w:val="00412353"/>
    <w:rsid w:val="00413A21"/>
    <w:rsid w:val="00413C14"/>
    <w:rsid w:val="00413E9B"/>
    <w:rsid w:val="004162F9"/>
    <w:rsid w:val="00420222"/>
    <w:rsid w:val="00420579"/>
    <w:rsid w:val="004211ED"/>
    <w:rsid w:val="00424B1F"/>
    <w:rsid w:val="00426404"/>
    <w:rsid w:val="00426AFE"/>
    <w:rsid w:val="00427AF3"/>
    <w:rsid w:val="0043000D"/>
    <w:rsid w:val="00430339"/>
    <w:rsid w:val="0043098C"/>
    <w:rsid w:val="0043110D"/>
    <w:rsid w:val="004311CF"/>
    <w:rsid w:val="00431687"/>
    <w:rsid w:val="004318F7"/>
    <w:rsid w:val="004327B7"/>
    <w:rsid w:val="00433AFD"/>
    <w:rsid w:val="00435113"/>
    <w:rsid w:val="00435C9D"/>
    <w:rsid w:val="00436224"/>
    <w:rsid w:val="00436B98"/>
    <w:rsid w:val="0044076E"/>
    <w:rsid w:val="00440886"/>
    <w:rsid w:val="004408E3"/>
    <w:rsid w:val="00440DB7"/>
    <w:rsid w:val="00441354"/>
    <w:rsid w:val="00442C0F"/>
    <w:rsid w:val="00443AF9"/>
    <w:rsid w:val="00443B20"/>
    <w:rsid w:val="00443CB2"/>
    <w:rsid w:val="004473CF"/>
    <w:rsid w:val="00447885"/>
    <w:rsid w:val="0045026E"/>
    <w:rsid w:val="0045224E"/>
    <w:rsid w:val="00455652"/>
    <w:rsid w:val="004562D1"/>
    <w:rsid w:val="00456952"/>
    <w:rsid w:val="00456D70"/>
    <w:rsid w:val="004605E1"/>
    <w:rsid w:val="004606D6"/>
    <w:rsid w:val="00460EBB"/>
    <w:rsid w:val="00462034"/>
    <w:rsid w:val="0046235F"/>
    <w:rsid w:val="00462404"/>
    <w:rsid w:val="00463E1B"/>
    <w:rsid w:val="00464823"/>
    <w:rsid w:val="00465543"/>
    <w:rsid w:val="00465544"/>
    <w:rsid w:val="00465DA8"/>
    <w:rsid w:val="00467468"/>
    <w:rsid w:val="00470128"/>
    <w:rsid w:val="00471AE2"/>
    <w:rsid w:val="004724E8"/>
    <w:rsid w:val="004730AF"/>
    <w:rsid w:val="004731B2"/>
    <w:rsid w:val="004746CF"/>
    <w:rsid w:val="0047574C"/>
    <w:rsid w:val="004764AA"/>
    <w:rsid w:val="00476E6A"/>
    <w:rsid w:val="004810E2"/>
    <w:rsid w:val="00484BAA"/>
    <w:rsid w:val="00484C3F"/>
    <w:rsid w:val="00486527"/>
    <w:rsid w:val="004867F8"/>
    <w:rsid w:val="00487384"/>
    <w:rsid w:val="004879F6"/>
    <w:rsid w:val="00487E3B"/>
    <w:rsid w:val="0049000F"/>
    <w:rsid w:val="0049039F"/>
    <w:rsid w:val="004906A1"/>
    <w:rsid w:val="00491DC0"/>
    <w:rsid w:val="0049268C"/>
    <w:rsid w:val="00492A76"/>
    <w:rsid w:val="004937B2"/>
    <w:rsid w:val="00495055"/>
    <w:rsid w:val="004959F9"/>
    <w:rsid w:val="00495DBE"/>
    <w:rsid w:val="00495FEE"/>
    <w:rsid w:val="00496B36"/>
    <w:rsid w:val="00496E8D"/>
    <w:rsid w:val="00496E8F"/>
    <w:rsid w:val="0049735F"/>
    <w:rsid w:val="004A0363"/>
    <w:rsid w:val="004A23B4"/>
    <w:rsid w:val="004A2C02"/>
    <w:rsid w:val="004A2E40"/>
    <w:rsid w:val="004B22E4"/>
    <w:rsid w:val="004B236D"/>
    <w:rsid w:val="004B3153"/>
    <w:rsid w:val="004B3176"/>
    <w:rsid w:val="004B4013"/>
    <w:rsid w:val="004B41AE"/>
    <w:rsid w:val="004B51E4"/>
    <w:rsid w:val="004C0515"/>
    <w:rsid w:val="004C0A7D"/>
    <w:rsid w:val="004C16A3"/>
    <w:rsid w:val="004C1F0F"/>
    <w:rsid w:val="004C27E4"/>
    <w:rsid w:val="004C2C4C"/>
    <w:rsid w:val="004C36C1"/>
    <w:rsid w:val="004C402E"/>
    <w:rsid w:val="004C7D38"/>
    <w:rsid w:val="004D01B8"/>
    <w:rsid w:val="004D088C"/>
    <w:rsid w:val="004D0A2C"/>
    <w:rsid w:val="004D16E7"/>
    <w:rsid w:val="004D1CA3"/>
    <w:rsid w:val="004D3AB1"/>
    <w:rsid w:val="004D49B5"/>
    <w:rsid w:val="004D4B04"/>
    <w:rsid w:val="004D4C34"/>
    <w:rsid w:val="004D5F51"/>
    <w:rsid w:val="004E1577"/>
    <w:rsid w:val="004E26D1"/>
    <w:rsid w:val="004E41F7"/>
    <w:rsid w:val="004E518F"/>
    <w:rsid w:val="004E585F"/>
    <w:rsid w:val="004E633C"/>
    <w:rsid w:val="004E6B25"/>
    <w:rsid w:val="004E6B4D"/>
    <w:rsid w:val="004E7F59"/>
    <w:rsid w:val="004F1030"/>
    <w:rsid w:val="004F122D"/>
    <w:rsid w:val="004F196D"/>
    <w:rsid w:val="004F47A8"/>
    <w:rsid w:val="004F56E5"/>
    <w:rsid w:val="004F590F"/>
    <w:rsid w:val="004F5B8B"/>
    <w:rsid w:val="004F632B"/>
    <w:rsid w:val="004F738C"/>
    <w:rsid w:val="004F74A2"/>
    <w:rsid w:val="00502A02"/>
    <w:rsid w:val="005031D5"/>
    <w:rsid w:val="005053A9"/>
    <w:rsid w:val="00506949"/>
    <w:rsid w:val="00510707"/>
    <w:rsid w:val="005107FF"/>
    <w:rsid w:val="005110E6"/>
    <w:rsid w:val="00511508"/>
    <w:rsid w:val="00511EC1"/>
    <w:rsid w:val="005128AE"/>
    <w:rsid w:val="005143B2"/>
    <w:rsid w:val="005156B7"/>
    <w:rsid w:val="00520948"/>
    <w:rsid w:val="00520C47"/>
    <w:rsid w:val="0052220F"/>
    <w:rsid w:val="00522F07"/>
    <w:rsid w:val="005242DB"/>
    <w:rsid w:val="005245ED"/>
    <w:rsid w:val="005263D5"/>
    <w:rsid w:val="00526D75"/>
    <w:rsid w:val="00530C26"/>
    <w:rsid w:val="00531336"/>
    <w:rsid w:val="005351FD"/>
    <w:rsid w:val="00536801"/>
    <w:rsid w:val="005369D8"/>
    <w:rsid w:val="00537695"/>
    <w:rsid w:val="00540EFB"/>
    <w:rsid w:val="005432CD"/>
    <w:rsid w:val="0054376B"/>
    <w:rsid w:val="00543A55"/>
    <w:rsid w:val="00544929"/>
    <w:rsid w:val="00544E7A"/>
    <w:rsid w:val="005450C3"/>
    <w:rsid w:val="00546B10"/>
    <w:rsid w:val="00547A16"/>
    <w:rsid w:val="00550261"/>
    <w:rsid w:val="005510DB"/>
    <w:rsid w:val="00552EC0"/>
    <w:rsid w:val="005534FE"/>
    <w:rsid w:val="00555537"/>
    <w:rsid w:val="0055558F"/>
    <w:rsid w:val="005559FD"/>
    <w:rsid w:val="00556E59"/>
    <w:rsid w:val="00557F08"/>
    <w:rsid w:val="00560001"/>
    <w:rsid w:val="005604E7"/>
    <w:rsid w:val="00561D86"/>
    <w:rsid w:val="005629C7"/>
    <w:rsid w:val="00562A40"/>
    <w:rsid w:val="005635D9"/>
    <w:rsid w:val="00564482"/>
    <w:rsid w:val="00564D97"/>
    <w:rsid w:val="005653F7"/>
    <w:rsid w:val="00565D4F"/>
    <w:rsid w:val="00570851"/>
    <w:rsid w:val="00570A54"/>
    <w:rsid w:val="00570B4D"/>
    <w:rsid w:val="00570C69"/>
    <w:rsid w:val="00571D8B"/>
    <w:rsid w:val="00572C20"/>
    <w:rsid w:val="00574370"/>
    <w:rsid w:val="00574C85"/>
    <w:rsid w:val="005755ED"/>
    <w:rsid w:val="00575A50"/>
    <w:rsid w:val="00576801"/>
    <w:rsid w:val="005818B1"/>
    <w:rsid w:val="00581A10"/>
    <w:rsid w:val="00581AE2"/>
    <w:rsid w:val="0058243F"/>
    <w:rsid w:val="00583F27"/>
    <w:rsid w:val="00584CF3"/>
    <w:rsid w:val="00585D80"/>
    <w:rsid w:val="0059239D"/>
    <w:rsid w:val="00592809"/>
    <w:rsid w:val="00592982"/>
    <w:rsid w:val="00595D8A"/>
    <w:rsid w:val="00596995"/>
    <w:rsid w:val="005969A8"/>
    <w:rsid w:val="00596DED"/>
    <w:rsid w:val="005A04FE"/>
    <w:rsid w:val="005A063D"/>
    <w:rsid w:val="005A1748"/>
    <w:rsid w:val="005A1A88"/>
    <w:rsid w:val="005A1EEE"/>
    <w:rsid w:val="005A2326"/>
    <w:rsid w:val="005A2784"/>
    <w:rsid w:val="005A31C8"/>
    <w:rsid w:val="005A326B"/>
    <w:rsid w:val="005A5158"/>
    <w:rsid w:val="005A5D12"/>
    <w:rsid w:val="005A5DD2"/>
    <w:rsid w:val="005A6465"/>
    <w:rsid w:val="005A776C"/>
    <w:rsid w:val="005B0AB5"/>
    <w:rsid w:val="005B1122"/>
    <w:rsid w:val="005B196A"/>
    <w:rsid w:val="005B1AC9"/>
    <w:rsid w:val="005B4337"/>
    <w:rsid w:val="005B4BFA"/>
    <w:rsid w:val="005B6921"/>
    <w:rsid w:val="005C15AF"/>
    <w:rsid w:val="005C5AE5"/>
    <w:rsid w:val="005C5DDD"/>
    <w:rsid w:val="005C61EC"/>
    <w:rsid w:val="005D01BD"/>
    <w:rsid w:val="005D2160"/>
    <w:rsid w:val="005D27E3"/>
    <w:rsid w:val="005D631F"/>
    <w:rsid w:val="005D66E0"/>
    <w:rsid w:val="005D7E69"/>
    <w:rsid w:val="005E0023"/>
    <w:rsid w:val="005E15BD"/>
    <w:rsid w:val="005E1603"/>
    <w:rsid w:val="005E1622"/>
    <w:rsid w:val="005E1661"/>
    <w:rsid w:val="005E2043"/>
    <w:rsid w:val="005E27E9"/>
    <w:rsid w:val="005E45E3"/>
    <w:rsid w:val="005E4810"/>
    <w:rsid w:val="005E485F"/>
    <w:rsid w:val="005E5144"/>
    <w:rsid w:val="005E5CD5"/>
    <w:rsid w:val="005E66A5"/>
    <w:rsid w:val="005F0F15"/>
    <w:rsid w:val="005F104C"/>
    <w:rsid w:val="005F11B3"/>
    <w:rsid w:val="005F1699"/>
    <w:rsid w:val="005F1AE2"/>
    <w:rsid w:val="005F2BE0"/>
    <w:rsid w:val="005F2ECF"/>
    <w:rsid w:val="005F2FF2"/>
    <w:rsid w:val="005F33F7"/>
    <w:rsid w:val="005F38A6"/>
    <w:rsid w:val="005F4FE0"/>
    <w:rsid w:val="005F522C"/>
    <w:rsid w:val="005F5433"/>
    <w:rsid w:val="005F748C"/>
    <w:rsid w:val="005F74D7"/>
    <w:rsid w:val="005F7C06"/>
    <w:rsid w:val="0060049C"/>
    <w:rsid w:val="0060111D"/>
    <w:rsid w:val="00601AF3"/>
    <w:rsid w:val="00601D78"/>
    <w:rsid w:val="0060221D"/>
    <w:rsid w:val="00604266"/>
    <w:rsid w:val="0060452B"/>
    <w:rsid w:val="0060495A"/>
    <w:rsid w:val="00605033"/>
    <w:rsid w:val="006066D6"/>
    <w:rsid w:val="00606E94"/>
    <w:rsid w:val="00611D89"/>
    <w:rsid w:val="006125E9"/>
    <w:rsid w:val="00614307"/>
    <w:rsid w:val="0061464B"/>
    <w:rsid w:val="006146E4"/>
    <w:rsid w:val="0061637C"/>
    <w:rsid w:val="00617940"/>
    <w:rsid w:val="00617F2E"/>
    <w:rsid w:val="006202AB"/>
    <w:rsid w:val="006210CE"/>
    <w:rsid w:val="00622478"/>
    <w:rsid w:val="006226C5"/>
    <w:rsid w:val="006249C6"/>
    <w:rsid w:val="00624D78"/>
    <w:rsid w:val="00626754"/>
    <w:rsid w:val="00626826"/>
    <w:rsid w:val="006272B4"/>
    <w:rsid w:val="006310F6"/>
    <w:rsid w:val="006311F4"/>
    <w:rsid w:val="0063176D"/>
    <w:rsid w:val="00632348"/>
    <w:rsid w:val="006338E4"/>
    <w:rsid w:val="00634228"/>
    <w:rsid w:val="006360FB"/>
    <w:rsid w:val="0063665D"/>
    <w:rsid w:val="00636BFD"/>
    <w:rsid w:val="00637183"/>
    <w:rsid w:val="00640153"/>
    <w:rsid w:val="00641495"/>
    <w:rsid w:val="00642289"/>
    <w:rsid w:val="00642A5E"/>
    <w:rsid w:val="006454BA"/>
    <w:rsid w:val="00645E8F"/>
    <w:rsid w:val="006462B0"/>
    <w:rsid w:val="00647267"/>
    <w:rsid w:val="00647DD7"/>
    <w:rsid w:val="00651586"/>
    <w:rsid w:val="00652BC5"/>
    <w:rsid w:val="00653644"/>
    <w:rsid w:val="00654F83"/>
    <w:rsid w:val="00655510"/>
    <w:rsid w:val="00656F4D"/>
    <w:rsid w:val="006570D0"/>
    <w:rsid w:val="006570F2"/>
    <w:rsid w:val="00660319"/>
    <w:rsid w:val="00660731"/>
    <w:rsid w:val="006609C8"/>
    <w:rsid w:val="00662D07"/>
    <w:rsid w:val="006634CE"/>
    <w:rsid w:val="00663F57"/>
    <w:rsid w:val="006649D4"/>
    <w:rsid w:val="00664EC9"/>
    <w:rsid w:val="0066639F"/>
    <w:rsid w:val="00667A3E"/>
    <w:rsid w:val="00670890"/>
    <w:rsid w:val="0067116C"/>
    <w:rsid w:val="0067186E"/>
    <w:rsid w:val="006718B7"/>
    <w:rsid w:val="00671AA3"/>
    <w:rsid w:val="00671C8B"/>
    <w:rsid w:val="006725EB"/>
    <w:rsid w:val="00672903"/>
    <w:rsid w:val="00672E42"/>
    <w:rsid w:val="00672E99"/>
    <w:rsid w:val="00673B80"/>
    <w:rsid w:val="006741B7"/>
    <w:rsid w:val="00677D80"/>
    <w:rsid w:val="00677E0E"/>
    <w:rsid w:val="00680FD9"/>
    <w:rsid w:val="00681461"/>
    <w:rsid w:val="00681E57"/>
    <w:rsid w:val="00683F26"/>
    <w:rsid w:val="006848F9"/>
    <w:rsid w:val="00684985"/>
    <w:rsid w:val="00686297"/>
    <w:rsid w:val="006877B3"/>
    <w:rsid w:val="00690B12"/>
    <w:rsid w:val="00691083"/>
    <w:rsid w:val="006925B2"/>
    <w:rsid w:val="00694FBB"/>
    <w:rsid w:val="006956F4"/>
    <w:rsid w:val="006957A4"/>
    <w:rsid w:val="0069665F"/>
    <w:rsid w:val="00696675"/>
    <w:rsid w:val="006A20D5"/>
    <w:rsid w:val="006A2DF8"/>
    <w:rsid w:val="006A4E13"/>
    <w:rsid w:val="006A6C3E"/>
    <w:rsid w:val="006A6CD2"/>
    <w:rsid w:val="006A719C"/>
    <w:rsid w:val="006B0073"/>
    <w:rsid w:val="006B02E7"/>
    <w:rsid w:val="006B0515"/>
    <w:rsid w:val="006B282B"/>
    <w:rsid w:val="006B42EF"/>
    <w:rsid w:val="006B6649"/>
    <w:rsid w:val="006B6B91"/>
    <w:rsid w:val="006B73B7"/>
    <w:rsid w:val="006B7497"/>
    <w:rsid w:val="006B7596"/>
    <w:rsid w:val="006B7637"/>
    <w:rsid w:val="006C0ABF"/>
    <w:rsid w:val="006C0D3A"/>
    <w:rsid w:val="006C1B21"/>
    <w:rsid w:val="006C28C1"/>
    <w:rsid w:val="006C2D4C"/>
    <w:rsid w:val="006C4719"/>
    <w:rsid w:val="006C4FD7"/>
    <w:rsid w:val="006C58F3"/>
    <w:rsid w:val="006C5F3E"/>
    <w:rsid w:val="006C6CBB"/>
    <w:rsid w:val="006D00B8"/>
    <w:rsid w:val="006D0A72"/>
    <w:rsid w:val="006D1AD2"/>
    <w:rsid w:val="006D2DBF"/>
    <w:rsid w:val="006D32AD"/>
    <w:rsid w:val="006D3A48"/>
    <w:rsid w:val="006D4738"/>
    <w:rsid w:val="006D47D7"/>
    <w:rsid w:val="006D4F37"/>
    <w:rsid w:val="006D5209"/>
    <w:rsid w:val="006D6B7C"/>
    <w:rsid w:val="006D72FD"/>
    <w:rsid w:val="006E0066"/>
    <w:rsid w:val="006E0126"/>
    <w:rsid w:val="006E03FE"/>
    <w:rsid w:val="006E0B5F"/>
    <w:rsid w:val="006E0F38"/>
    <w:rsid w:val="006E125B"/>
    <w:rsid w:val="006E259E"/>
    <w:rsid w:val="006E27F6"/>
    <w:rsid w:val="006E3EC9"/>
    <w:rsid w:val="006E41E6"/>
    <w:rsid w:val="006E5A95"/>
    <w:rsid w:val="006E68B7"/>
    <w:rsid w:val="006E719D"/>
    <w:rsid w:val="006E769B"/>
    <w:rsid w:val="006F01D4"/>
    <w:rsid w:val="006F1148"/>
    <w:rsid w:val="006F133E"/>
    <w:rsid w:val="006F1976"/>
    <w:rsid w:val="006F2199"/>
    <w:rsid w:val="006F2FAA"/>
    <w:rsid w:val="006F35DE"/>
    <w:rsid w:val="006F363E"/>
    <w:rsid w:val="006F56FB"/>
    <w:rsid w:val="006F598F"/>
    <w:rsid w:val="006F6F5A"/>
    <w:rsid w:val="006F785C"/>
    <w:rsid w:val="006F7B3E"/>
    <w:rsid w:val="00700503"/>
    <w:rsid w:val="007005ED"/>
    <w:rsid w:val="007006F1"/>
    <w:rsid w:val="00701046"/>
    <w:rsid w:val="007015E4"/>
    <w:rsid w:val="00702465"/>
    <w:rsid w:val="00703BCE"/>
    <w:rsid w:val="007048D1"/>
    <w:rsid w:val="007051E2"/>
    <w:rsid w:val="00706A0F"/>
    <w:rsid w:val="0071091B"/>
    <w:rsid w:val="00711448"/>
    <w:rsid w:val="00711A3E"/>
    <w:rsid w:val="00711A81"/>
    <w:rsid w:val="0071254A"/>
    <w:rsid w:val="00712D66"/>
    <w:rsid w:val="007130F7"/>
    <w:rsid w:val="00714296"/>
    <w:rsid w:val="007143FC"/>
    <w:rsid w:val="00714F87"/>
    <w:rsid w:val="00715CEE"/>
    <w:rsid w:val="0071605D"/>
    <w:rsid w:val="007165B9"/>
    <w:rsid w:val="007174DF"/>
    <w:rsid w:val="00717D12"/>
    <w:rsid w:val="00720419"/>
    <w:rsid w:val="00721EDC"/>
    <w:rsid w:val="00722462"/>
    <w:rsid w:val="00724361"/>
    <w:rsid w:val="00724696"/>
    <w:rsid w:val="00724F5F"/>
    <w:rsid w:val="007263BA"/>
    <w:rsid w:val="00726826"/>
    <w:rsid w:val="00726A2E"/>
    <w:rsid w:val="00726BF9"/>
    <w:rsid w:val="00726E57"/>
    <w:rsid w:val="007301CA"/>
    <w:rsid w:val="00730D25"/>
    <w:rsid w:val="007313F5"/>
    <w:rsid w:val="00732F50"/>
    <w:rsid w:val="00733401"/>
    <w:rsid w:val="0073348B"/>
    <w:rsid w:val="00734AEA"/>
    <w:rsid w:val="00734B97"/>
    <w:rsid w:val="00734C1D"/>
    <w:rsid w:val="007358EC"/>
    <w:rsid w:val="00735963"/>
    <w:rsid w:val="00735976"/>
    <w:rsid w:val="00736597"/>
    <w:rsid w:val="00737F07"/>
    <w:rsid w:val="0074022E"/>
    <w:rsid w:val="00741442"/>
    <w:rsid w:val="0074183A"/>
    <w:rsid w:val="00741C8E"/>
    <w:rsid w:val="00742217"/>
    <w:rsid w:val="007429C5"/>
    <w:rsid w:val="00742A0B"/>
    <w:rsid w:val="007449D1"/>
    <w:rsid w:val="0074714C"/>
    <w:rsid w:val="00747692"/>
    <w:rsid w:val="007478D7"/>
    <w:rsid w:val="00751F50"/>
    <w:rsid w:val="0075213C"/>
    <w:rsid w:val="00755165"/>
    <w:rsid w:val="00755D04"/>
    <w:rsid w:val="00755F91"/>
    <w:rsid w:val="007567B4"/>
    <w:rsid w:val="0075699A"/>
    <w:rsid w:val="0075754C"/>
    <w:rsid w:val="00757EBE"/>
    <w:rsid w:val="00760315"/>
    <w:rsid w:val="0076171D"/>
    <w:rsid w:val="00764B53"/>
    <w:rsid w:val="0076641C"/>
    <w:rsid w:val="00766CFD"/>
    <w:rsid w:val="00767B48"/>
    <w:rsid w:val="00770340"/>
    <w:rsid w:val="00770A3C"/>
    <w:rsid w:val="00770C20"/>
    <w:rsid w:val="007717D1"/>
    <w:rsid w:val="00773A8B"/>
    <w:rsid w:val="007743E1"/>
    <w:rsid w:val="00775329"/>
    <w:rsid w:val="00775756"/>
    <w:rsid w:val="00775CC7"/>
    <w:rsid w:val="007776DD"/>
    <w:rsid w:val="00777989"/>
    <w:rsid w:val="00777A7C"/>
    <w:rsid w:val="0078107A"/>
    <w:rsid w:val="007811E6"/>
    <w:rsid w:val="00782257"/>
    <w:rsid w:val="0078271E"/>
    <w:rsid w:val="00782D02"/>
    <w:rsid w:val="00782E5A"/>
    <w:rsid w:val="007839F5"/>
    <w:rsid w:val="00783D2D"/>
    <w:rsid w:val="007842C1"/>
    <w:rsid w:val="00785711"/>
    <w:rsid w:val="00785716"/>
    <w:rsid w:val="00790460"/>
    <w:rsid w:val="00791210"/>
    <w:rsid w:val="00791280"/>
    <w:rsid w:val="007938F0"/>
    <w:rsid w:val="0079449F"/>
    <w:rsid w:val="0079606A"/>
    <w:rsid w:val="00797A8D"/>
    <w:rsid w:val="007A115E"/>
    <w:rsid w:val="007A1D4A"/>
    <w:rsid w:val="007A3329"/>
    <w:rsid w:val="007A5667"/>
    <w:rsid w:val="007A6E57"/>
    <w:rsid w:val="007A7F43"/>
    <w:rsid w:val="007B08FE"/>
    <w:rsid w:val="007B22AB"/>
    <w:rsid w:val="007B3CCF"/>
    <w:rsid w:val="007B5A80"/>
    <w:rsid w:val="007B5D22"/>
    <w:rsid w:val="007B65C0"/>
    <w:rsid w:val="007B7A0F"/>
    <w:rsid w:val="007C0A0E"/>
    <w:rsid w:val="007C3CF7"/>
    <w:rsid w:val="007C3F1E"/>
    <w:rsid w:val="007C411B"/>
    <w:rsid w:val="007C48EB"/>
    <w:rsid w:val="007C49D7"/>
    <w:rsid w:val="007C55E7"/>
    <w:rsid w:val="007C5F9A"/>
    <w:rsid w:val="007C60F4"/>
    <w:rsid w:val="007C66CB"/>
    <w:rsid w:val="007C6D33"/>
    <w:rsid w:val="007C76CD"/>
    <w:rsid w:val="007C78FF"/>
    <w:rsid w:val="007C7D83"/>
    <w:rsid w:val="007D15FA"/>
    <w:rsid w:val="007D1670"/>
    <w:rsid w:val="007D27EA"/>
    <w:rsid w:val="007D454E"/>
    <w:rsid w:val="007D4E4C"/>
    <w:rsid w:val="007D6F27"/>
    <w:rsid w:val="007E03E7"/>
    <w:rsid w:val="007E1150"/>
    <w:rsid w:val="007E11D2"/>
    <w:rsid w:val="007E1AC9"/>
    <w:rsid w:val="007E262A"/>
    <w:rsid w:val="007E357A"/>
    <w:rsid w:val="007E37AA"/>
    <w:rsid w:val="007E4246"/>
    <w:rsid w:val="007E5D5E"/>
    <w:rsid w:val="007E680A"/>
    <w:rsid w:val="007E68AD"/>
    <w:rsid w:val="007E69BC"/>
    <w:rsid w:val="007F0570"/>
    <w:rsid w:val="007F05F1"/>
    <w:rsid w:val="007F0F8E"/>
    <w:rsid w:val="007F133F"/>
    <w:rsid w:val="007F4300"/>
    <w:rsid w:val="007F4C4A"/>
    <w:rsid w:val="007F5D7C"/>
    <w:rsid w:val="007F5FD8"/>
    <w:rsid w:val="007F76CE"/>
    <w:rsid w:val="00801EF1"/>
    <w:rsid w:val="00802512"/>
    <w:rsid w:val="008028B0"/>
    <w:rsid w:val="00802B19"/>
    <w:rsid w:val="008031CE"/>
    <w:rsid w:val="00803632"/>
    <w:rsid w:val="00803686"/>
    <w:rsid w:val="0080536B"/>
    <w:rsid w:val="008053A1"/>
    <w:rsid w:val="00805D8A"/>
    <w:rsid w:val="0080696B"/>
    <w:rsid w:val="00806D77"/>
    <w:rsid w:val="00807461"/>
    <w:rsid w:val="00811065"/>
    <w:rsid w:val="00811073"/>
    <w:rsid w:val="0081134F"/>
    <w:rsid w:val="00811B6B"/>
    <w:rsid w:val="0081227D"/>
    <w:rsid w:val="00812771"/>
    <w:rsid w:val="00812991"/>
    <w:rsid w:val="0081495D"/>
    <w:rsid w:val="00820486"/>
    <w:rsid w:val="008209BA"/>
    <w:rsid w:val="00820BE4"/>
    <w:rsid w:val="00820CDD"/>
    <w:rsid w:val="00821228"/>
    <w:rsid w:val="00822E38"/>
    <w:rsid w:val="00823574"/>
    <w:rsid w:val="00825C2B"/>
    <w:rsid w:val="00826D9E"/>
    <w:rsid w:val="0082754B"/>
    <w:rsid w:val="00827760"/>
    <w:rsid w:val="00827E01"/>
    <w:rsid w:val="00830FBD"/>
    <w:rsid w:val="00834793"/>
    <w:rsid w:val="00834EAD"/>
    <w:rsid w:val="0083575B"/>
    <w:rsid w:val="00835F92"/>
    <w:rsid w:val="00836530"/>
    <w:rsid w:val="00837404"/>
    <w:rsid w:val="0084087E"/>
    <w:rsid w:val="0084091B"/>
    <w:rsid w:val="0084113A"/>
    <w:rsid w:val="00841CBF"/>
    <w:rsid w:val="0084270C"/>
    <w:rsid w:val="00844A9A"/>
    <w:rsid w:val="00844F29"/>
    <w:rsid w:val="00847609"/>
    <w:rsid w:val="00850253"/>
    <w:rsid w:val="00850622"/>
    <w:rsid w:val="00853600"/>
    <w:rsid w:val="008555C6"/>
    <w:rsid w:val="00855769"/>
    <w:rsid w:val="00860E3E"/>
    <w:rsid w:val="0086139A"/>
    <w:rsid w:val="008613ED"/>
    <w:rsid w:val="0086144E"/>
    <w:rsid w:val="00862072"/>
    <w:rsid w:val="0086332C"/>
    <w:rsid w:val="00864CBD"/>
    <w:rsid w:val="00865186"/>
    <w:rsid w:val="00865431"/>
    <w:rsid w:val="00865C91"/>
    <w:rsid w:val="00866B36"/>
    <w:rsid w:val="0086738E"/>
    <w:rsid w:val="008677A8"/>
    <w:rsid w:val="00867830"/>
    <w:rsid w:val="00870E74"/>
    <w:rsid w:val="0087288F"/>
    <w:rsid w:val="00872A7C"/>
    <w:rsid w:val="008731AD"/>
    <w:rsid w:val="00873821"/>
    <w:rsid w:val="008742DC"/>
    <w:rsid w:val="00875045"/>
    <w:rsid w:val="0087768E"/>
    <w:rsid w:val="008779B5"/>
    <w:rsid w:val="0088221A"/>
    <w:rsid w:val="008830C4"/>
    <w:rsid w:val="00884E64"/>
    <w:rsid w:val="00885298"/>
    <w:rsid w:val="008856A0"/>
    <w:rsid w:val="00885D30"/>
    <w:rsid w:val="00887A91"/>
    <w:rsid w:val="008903F7"/>
    <w:rsid w:val="008914E4"/>
    <w:rsid w:val="008932EF"/>
    <w:rsid w:val="008938E5"/>
    <w:rsid w:val="00894182"/>
    <w:rsid w:val="008955B3"/>
    <w:rsid w:val="00895BD5"/>
    <w:rsid w:val="00896D45"/>
    <w:rsid w:val="00897479"/>
    <w:rsid w:val="008A18C0"/>
    <w:rsid w:val="008A215B"/>
    <w:rsid w:val="008A23A4"/>
    <w:rsid w:val="008A3B5D"/>
    <w:rsid w:val="008A483E"/>
    <w:rsid w:val="008A62DB"/>
    <w:rsid w:val="008A70F7"/>
    <w:rsid w:val="008A78D5"/>
    <w:rsid w:val="008A7A70"/>
    <w:rsid w:val="008B1C3F"/>
    <w:rsid w:val="008B26F0"/>
    <w:rsid w:val="008B33D8"/>
    <w:rsid w:val="008B561E"/>
    <w:rsid w:val="008B5AE1"/>
    <w:rsid w:val="008B5BC4"/>
    <w:rsid w:val="008B7B8F"/>
    <w:rsid w:val="008B7E66"/>
    <w:rsid w:val="008C07A9"/>
    <w:rsid w:val="008C1740"/>
    <w:rsid w:val="008C1F96"/>
    <w:rsid w:val="008C2913"/>
    <w:rsid w:val="008C2A38"/>
    <w:rsid w:val="008C4BB8"/>
    <w:rsid w:val="008C60BC"/>
    <w:rsid w:val="008C64B9"/>
    <w:rsid w:val="008C777D"/>
    <w:rsid w:val="008C799B"/>
    <w:rsid w:val="008D001F"/>
    <w:rsid w:val="008D01CB"/>
    <w:rsid w:val="008D080F"/>
    <w:rsid w:val="008D24C5"/>
    <w:rsid w:val="008D4622"/>
    <w:rsid w:val="008D4777"/>
    <w:rsid w:val="008D5078"/>
    <w:rsid w:val="008D5C36"/>
    <w:rsid w:val="008D6901"/>
    <w:rsid w:val="008D6AD7"/>
    <w:rsid w:val="008E02FD"/>
    <w:rsid w:val="008E0CEF"/>
    <w:rsid w:val="008E2351"/>
    <w:rsid w:val="008E3342"/>
    <w:rsid w:val="008E3809"/>
    <w:rsid w:val="008E4EE5"/>
    <w:rsid w:val="008E7D63"/>
    <w:rsid w:val="008E7E7A"/>
    <w:rsid w:val="008F1BB4"/>
    <w:rsid w:val="008F2241"/>
    <w:rsid w:val="008F2CB6"/>
    <w:rsid w:val="008F3DD3"/>
    <w:rsid w:val="008F5202"/>
    <w:rsid w:val="008F5A64"/>
    <w:rsid w:val="008F5EBD"/>
    <w:rsid w:val="008F60C5"/>
    <w:rsid w:val="008F66F2"/>
    <w:rsid w:val="008F6ACF"/>
    <w:rsid w:val="008F75BF"/>
    <w:rsid w:val="008F7838"/>
    <w:rsid w:val="0090113F"/>
    <w:rsid w:val="00901760"/>
    <w:rsid w:val="009017D4"/>
    <w:rsid w:val="00902B4B"/>
    <w:rsid w:val="00902CA8"/>
    <w:rsid w:val="00903F6E"/>
    <w:rsid w:val="009049EC"/>
    <w:rsid w:val="00904A70"/>
    <w:rsid w:val="0090675F"/>
    <w:rsid w:val="00906E35"/>
    <w:rsid w:val="00911EDD"/>
    <w:rsid w:val="00911FAE"/>
    <w:rsid w:val="0091203E"/>
    <w:rsid w:val="009124C0"/>
    <w:rsid w:val="009139DC"/>
    <w:rsid w:val="00913AA3"/>
    <w:rsid w:val="00913E8C"/>
    <w:rsid w:val="00914AC7"/>
    <w:rsid w:val="0091531B"/>
    <w:rsid w:val="00915A9C"/>
    <w:rsid w:val="00916813"/>
    <w:rsid w:val="00916D29"/>
    <w:rsid w:val="00916E8A"/>
    <w:rsid w:val="00917A25"/>
    <w:rsid w:val="009238F0"/>
    <w:rsid w:val="00923A5D"/>
    <w:rsid w:val="00924B3E"/>
    <w:rsid w:val="009255C3"/>
    <w:rsid w:val="00925A40"/>
    <w:rsid w:val="009275AF"/>
    <w:rsid w:val="009310DD"/>
    <w:rsid w:val="009315A2"/>
    <w:rsid w:val="009342DA"/>
    <w:rsid w:val="0093431B"/>
    <w:rsid w:val="00935144"/>
    <w:rsid w:val="009357C9"/>
    <w:rsid w:val="009357F8"/>
    <w:rsid w:val="009367FE"/>
    <w:rsid w:val="009377CB"/>
    <w:rsid w:val="00937ADE"/>
    <w:rsid w:val="009404C0"/>
    <w:rsid w:val="0094070C"/>
    <w:rsid w:val="00940AC2"/>
    <w:rsid w:val="00940D0D"/>
    <w:rsid w:val="00942A7C"/>
    <w:rsid w:val="00943ED9"/>
    <w:rsid w:val="00944148"/>
    <w:rsid w:val="00944FBB"/>
    <w:rsid w:val="009455AD"/>
    <w:rsid w:val="00947C89"/>
    <w:rsid w:val="00947F14"/>
    <w:rsid w:val="009507AE"/>
    <w:rsid w:val="00951684"/>
    <w:rsid w:val="0095250E"/>
    <w:rsid w:val="0095268C"/>
    <w:rsid w:val="00952BC9"/>
    <w:rsid w:val="0095322B"/>
    <w:rsid w:val="009532D7"/>
    <w:rsid w:val="0095468D"/>
    <w:rsid w:val="00955963"/>
    <w:rsid w:val="00955EC1"/>
    <w:rsid w:val="0095676A"/>
    <w:rsid w:val="00957EFC"/>
    <w:rsid w:val="00957F31"/>
    <w:rsid w:val="009606CC"/>
    <w:rsid w:val="00960BB7"/>
    <w:rsid w:val="00961ED1"/>
    <w:rsid w:val="00961F33"/>
    <w:rsid w:val="00962514"/>
    <w:rsid w:val="009625F8"/>
    <w:rsid w:val="009628DE"/>
    <w:rsid w:val="00964E0C"/>
    <w:rsid w:val="00965F4B"/>
    <w:rsid w:val="009660D0"/>
    <w:rsid w:val="00967901"/>
    <w:rsid w:val="009702DF"/>
    <w:rsid w:val="0097250E"/>
    <w:rsid w:val="0097305E"/>
    <w:rsid w:val="009734BE"/>
    <w:rsid w:val="0097403F"/>
    <w:rsid w:val="0097446D"/>
    <w:rsid w:val="0097499C"/>
    <w:rsid w:val="00975B59"/>
    <w:rsid w:val="00976D8E"/>
    <w:rsid w:val="00980FD4"/>
    <w:rsid w:val="009844F7"/>
    <w:rsid w:val="009855D8"/>
    <w:rsid w:val="00985CC4"/>
    <w:rsid w:val="00986B4F"/>
    <w:rsid w:val="00991C7A"/>
    <w:rsid w:val="0099205D"/>
    <w:rsid w:val="00993689"/>
    <w:rsid w:val="00993B80"/>
    <w:rsid w:val="00995812"/>
    <w:rsid w:val="00995A13"/>
    <w:rsid w:val="00997899"/>
    <w:rsid w:val="009A0D9F"/>
    <w:rsid w:val="009A1473"/>
    <w:rsid w:val="009A19F4"/>
    <w:rsid w:val="009A25BE"/>
    <w:rsid w:val="009A39B9"/>
    <w:rsid w:val="009A52B3"/>
    <w:rsid w:val="009A54C2"/>
    <w:rsid w:val="009A5BA3"/>
    <w:rsid w:val="009A79BF"/>
    <w:rsid w:val="009B0163"/>
    <w:rsid w:val="009B0F8F"/>
    <w:rsid w:val="009B10E3"/>
    <w:rsid w:val="009B1820"/>
    <w:rsid w:val="009B4B2E"/>
    <w:rsid w:val="009B4FE0"/>
    <w:rsid w:val="009B4FED"/>
    <w:rsid w:val="009B5DAA"/>
    <w:rsid w:val="009B65FE"/>
    <w:rsid w:val="009C0ECC"/>
    <w:rsid w:val="009C12CE"/>
    <w:rsid w:val="009C2EE1"/>
    <w:rsid w:val="009C3786"/>
    <w:rsid w:val="009C3C45"/>
    <w:rsid w:val="009C5810"/>
    <w:rsid w:val="009C5C13"/>
    <w:rsid w:val="009C64E2"/>
    <w:rsid w:val="009C6872"/>
    <w:rsid w:val="009C794C"/>
    <w:rsid w:val="009D0FC1"/>
    <w:rsid w:val="009D1803"/>
    <w:rsid w:val="009D4DC7"/>
    <w:rsid w:val="009D4F16"/>
    <w:rsid w:val="009D5156"/>
    <w:rsid w:val="009D63AE"/>
    <w:rsid w:val="009D6930"/>
    <w:rsid w:val="009D75CC"/>
    <w:rsid w:val="009E1394"/>
    <w:rsid w:val="009E1B9F"/>
    <w:rsid w:val="009E207F"/>
    <w:rsid w:val="009E2E1B"/>
    <w:rsid w:val="009E463C"/>
    <w:rsid w:val="009E7A5C"/>
    <w:rsid w:val="009F081D"/>
    <w:rsid w:val="009F0E49"/>
    <w:rsid w:val="009F1C96"/>
    <w:rsid w:val="009F4E1D"/>
    <w:rsid w:val="009F589C"/>
    <w:rsid w:val="009F6560"/>
    <w:rsid w:val="009F724A"/>
    <w:rsid w:val="00A0064F"/>
    <w:rsid w:val="00A0319B"/>
    <w:rsid w:val="00A038BF"/>
    <w:rsid w:val="00A0441B"/>
    <w:rsid w:val="00A04827"/>
    <w:rsid w:val="00A0502E"/>
    <w:rsid w:val="00A0556A"/>
    <w:rsid w:val="00A05A1F"/>
    <w:rsid w:val="00A05DAC"/>
    <w:rsid w:val="00A06A4D"/>
    <w:rsid w:val="00A07240"/>
    <w:rsid w:val="00A10C27"/>
    <w:rsid w:val="00A11857"/>
    <w:rsid w:val="00A129E1"/>
    <w:rsid w:val="00A15A82"/>
    <w:rsid w:val="00A15D1F"/>
    <w:rsid w:val="00A1772B"/>
    <w:rsid w:val="00A17C35"/>
    <w:rsid w:val="00A17F1E"/>
    <w:rsid w:val="00A202C3"/>
    <w:rsid w:val="00A2095D"/>
    <w:rsid w:val="00A2184C"/>
    <w:rsid w:val="00A219A9"/>
    <w:rsid w:val="00A21EC9"/>
    <w:rsid w:val="00A2200D"/>
    <w:rsid w:val="00A25A20"/>
    <w:rsid w:val="00A26677"/>
    <w:rsid w:val="00A26C8C"/>
    <w:rsid w:val="00A26DA8"/>
    <w:rsid w:val="00A31A13"/>
    <w:rsid w:val="00A32A8B"/>
    <w:rsid w:val="00A33CF0"/>
    <w:rsid w:val="00A3409B"/>
    <w:rsid w:val="00A34154"/>
    <w:rsid w:val="00A359FF"/>
    <w:rsid w:val="00A3640F"/>
    <w:rsid w:val="00A3741D"/>
    <w:rsid w:val="00A418CF"/>
    <w:rsid w:val="00A418DB"/>
    <w:rsid w:val="00A41C79"/>
    <w:rsid w:val="00A43765"/>
    <w:rsid w:val="00A46C0D"/>
    <w:rsid w:val="00A46F30"/>
    <w:rsid w:val="00A46F37"/>
    <w:rsid w:val="00A47296"/>
    <w:rsid w:val="00A47521"/>
    <w:rsid w:val="00A50EA3"/>
    <w:rsid w:val="00A5160F"/>
    <w:rsid w:val="00A52D99"/>
    <w:rsid w:val="00A53A7F"/>
    <w:rsid w:val="00A544B9"/>
    <w:rsid w:val="00A64AE9"/>
    <w:rsid w:val="00A66607"/>
    <w:rsid w:val="00A674A6"/>
    <w:rsid w:val="00A67B8E"/>
    <w:rsid w:val="00A70391"/>
    <w:rsid w:val="00A707F9"/>
    <w:rsid w:val="00A7152E"/>
    <w:rsid w:val="00A72830"/>
    <w:rsid w:val="00A730F0"/>
    <w:rsid w:val="00A7388D"/>
    <w:rsid w:val="00A74D37"/>
    <w:rsid w:val="00A7552A"/>
    <w:rsid w:val="00A80D00"/>
    <w:rsid w:val="00A82763"/>
    <w:rsid w:val="00A8365D"/>
    <w:rsid w:val="00A83D14"/>
    <w:rsid w:val="00A844A7"/>
    <w:rsid w:val="00A84AA4"/>
    <w:rsid w:val="00A84AF1"/>
    <w:rsid w:val="00A84F74"/>
    <w:rsid w:val="00A8584A"/>
    <w:rsid w:val="00A860C5"/>
    <w:rsid w:val="00A866FA"/>
    <w:rsid w:val="00A86F16"/>
    <w:rsid w:val="00A90C1F"/>
    <w:rsid w:val="00A92B68"/>
    <w:rsid w:val="00A930D9"/>
    <w:rsid w:val="00A93CDD"/>
    <w:rsid w:val="00A957B5"/>
    <w:rsid w:val="00A95EA5"/>
    <w:rsid w:val="00A968C2"/>
    <w:rsid w:val="00A9789B"/>
    <w:rsid w:val="00AA02E8"/>
    <w:rsid w:val="00AA185A"/>
    <w:rsid w:val="00AA1CFF"/>
    <w:rsid w:val="00AA258D"/>
    <w:rsid w:val="00AA2EC9"/>
    <w:rsid w:val="00AA3C10"/>
    <w:rsid w:val="00AA4DA3"/>
    <w:rsid w:val="00AA55E7"/>
    <w:rsid w:val="00AA5960"/>
    <w:rsid w:val="00AA5EE9"/>
    <w:rsid w:val="00AA5FC7"/>
    <w:rsid w:val="00AA665B"/>
    <w:rsid w:val="00AB0C8A"/>
    <w:rsid w:val="00AB1A41"/>
    <w:rsid w:val="00AB33A3"/>
    <w:rsid w:val="00AB39D7"/>
    <w:rsid w:val="00AB4F6F"/>
    <w:rsid w:val="00AB61F6"/>
    <w:rsid w:val="00AB7959"/>
    <w:rsid w:val="00AC0705"/>
    <w:rsid w:val="00AC09CA"/>
    <w:rsid w:val="00AC0CC2"/>
    <w:rsid w:val="00AC1D8F"/>
    <w:rsid w:val="00AC3539"/>
    <w:rsid w:val="00AC42CE"/>
    <w:rsid w:val="00AC4781"/>
    <w:rsid w:val="00AC4F1E"/>
    <w:rsid w:val="00AC55C7"/>
    <w:rsid w:val="00AC6873"/>
    <w:rsid w:val="00AC7C4F"/>
    <w:rsid w:val="00AD0BDA"/>
    <w:rsid w:val="00AD16FB"/>
    <w:rsid w:val="00AD244E"/>
    <w:rsid w:val="00AD47AC"/>
    <w:rsid w:val="00AD5DA0"/>
    <w:rsid w:val="00AD611F"/>
    <w:rsid w:val="00AD66AA"/>
    <w:rsid w:val="00AD6779"/>
    <w:rsid w:val="00AD7014"/>
    <w:rsid w:val="00AD7A94"/>
    <w:rsid w:val="00AE04BD"/>
    <w:rsid w:val="00AE1B5A"/>
    <w:rsid w:val="00AE1C54"/>
    <w:rsid w:val="00AE2657"/>
    <w:rsid w:val="00AE2E3D"/>
    <w:rsid w:val="00AE3BDF"/>
    <w:rsid w:val="00AE6A7F"/>
    <w:rsid w:val="00AE758A"/>
    <w:rsid w:val="00AE7CA3"/>
    <w:rsid w:val="00AF15C2"/>
    <w:rsid w:val="00AF1FC7"/>
    <w:rsid w:val="00AF2777"/>
    <w:rsid w:val="00AF32F1"/>
    <w:rsid w:val="00AF3C8B"/>
    <w:rsid w:val="00AF50AD"/>
    <w:rsid w:val="00AF5FCB"/>
    <w:rsid w:val="00AF612C"/>
    <w:rsid w:val="00AF612F"/>
    <w:rsid w:val="00AF6392"/>
    <w:rsid w:val="00B01F9F"/>
    <w:rsid w:val="00B04DFA"/>
    <w:rsid w:val="00B05426"/>
    <w:rsid w:val="00B11378"/>
    <w:rsid w:val="00B119F4"/>
    <w:rsid w:val="00B11DEE"/>
    <w:rsid w:val="00B13AE1"/>
    <w:rsid w:val="00B211AD"/>
    <w:rsid w:val="00B212C3"/>
    <w:rsid w:val="00B21C55"/>
    <w:rsid w:val="00B22F0B"/>
    <w:rsid w:val="00B23509"/>
    <w:rsid w:val="00B23F3E"/>
    <w:rsid w:val="00B24023"/>
    <w:rsid w:val="00B24ED7"/>
    <w:rsid w:val="00B25F47"/>
    <w:rsid w:val="00B26DF4"/>
    <w:rsid w:val="00B278AD"/>
    <w:rsid w:val="00B27A2F"/>
    <w:rsid w:val="00B302C7"/>
    <w:rsid w:val="00B308FE"/>
    <w:rsid w:val="00B309F3"/>
    <w:rsid w:val="00B30FF3"/>
    <w:rsid w:val="00B3133F"/>
    <w:rsid w:val="00B31EB3"/>
    <w:rsid w:val="00B335E0"/>
    <w:rsid w:val="00B33AEE"/>
    <w:rsid w:val="00B346B0"/>
    <w:rsid w:val="00B34CF8"/>
    <w:rsid w:val="00B356B2"/>
    <w:rsid w:val="00B35D4A"/>
    <w:rsid w:val="00B36A8D"/>
    <w:rsid w:val="00B41336"/>
    <w:rsid w:val="00B42BD0"/>
    <w:rsid w:val="00B431FA"/>
    <w:rsid w:val="00B432BE"/>
    <w:rsid w:val="00B4539E"/>
    <w:rsid w:val="00B45FA5"/>
    <w:rsid w:val="00B47755"/>
    <w:rsid w:val="00B503C5"/>
    <w:rsid w:val="00B50B48"/>
    <w:rsid w:val="00B51085"/>
    <w:rsid w:val="00B522DE"/>
    <w:rsid w:val="00B53C90"/>
    <w:rsid w:val="00B53EB7"/>
    <w:rsid w:val="00B562C5"/>
    <w:rsid w:val="00B569E7"/>
    <w:rsid w:val="00B57640"/>
    <w:rsid w:val="00B61377"/>
    <w:rsid w:val="00B63B2C"/>
    <w:rsid w:val="00B63D18"/>
    <w:rsid w:val="00B64DFC"/>
    <w:rsid w:val="00B64F91"/>
    <w:rsid w:val="00B65879"/>
    <w:rsid w:val="00B668CD"/>
    <w:rsid w:val="00B67F67"/>
    <w:rsid w:val="00B701FA"/>
    <w:rsid w:val="00B70829"/>
    <w:rsid w:val="00B72D6F"/>
    <w:rsid w:val="00B735D6"/>
    <w:rsid w:val="00B73DEC"/>
    <w:rsid w:val="00B74F4D"/>
    <w:rsid w:val="00B7521A"/>
    <w:rsid w:val="00B75660"/>
    <w:rsid w:val="00B75DB0"/>
    <w:rsid w:val="00B77F30"/>
    <w:rsid w:val="00B8025F"/>
    <w:rsid w:val="00B81C91"/>
    <w:rsid w:val="00B82D6A"/>
    <w:rsid w:val="00B85188"/>
    <w:rsid w:val="00B859A3"/>
    <w:rsid w:val="00B8631F"/>
    <w:rsid w:val="00B873D1"/>
    <w:rsid w:val="00B9009C"/>
    <w:rsid w:val="00B900BB"/>
    <w:rsid w:val="00B9039A"/>
    <w:rsid w:val="00B906AE"/>
    <w:rsid w:val="00B90B62"/>
    <w:rsid w:val="00B914BA"/>
    <w:rsid w:val="00B91BB8"/>
    <w:rsid w:val="00B923C0"/>
    <w:rsid w:val="00B93086"/>
    <w:rsid w:val="00B9393A"/>
    <w:rsid w:val="00B939E2"/>
    <w:rsid w:val="00B9421F"/>
    <w:rsid w:val="00B9568D"/>
    <w:rsid w:val="00B9569D"/>
    <w:rsid w:val="00B95B0E"/>
    <w:rsid w:val="00B9652A"/>
    <w:rsid w:val="00B9723F"/>
    <w:rsid w:val="00B97284"/>
    <w:rsid w:val="00BA015C"/>
    <w:rsid w:val="00BA0BE5"/>
    <w:rsid w:val="00BA3080"/>
    <w:rsid w:val="00BA467A"/>
    <w:rsid w:val="00BA51E3"/>
    <w:rsid w:val="00BA5516"/>
    <w:rsid w:val="00BA59BF"/>
    <w:rsid w:val="00BA64B9"/>
    <w:rsid w:val="00BA667A"/>
    <w:rsid w:val="00BA7422"/>
    <w:rsid w:val="00BB170B"/>
    <w:rsid w:val="00BB2D89"/>
    <w:rsid w:val="00BB2E7E"/>
    <w:rsid w:val="00BB3F00"/>
    <w:rsid w:val="00BB482C"/>
    <w:rsid w:val="00BB5CC9"/>
    <w:rsid w:val="00BC0652"/>
    <w:rsid w:val="00BC1BED"/>
    <w:rsid w:val="00BC258E"/>
    <w:rsid w:val="00BC3123"/>
    <w:rsid w:val="00BC3934"/>
    <w:rsid w:val="00BC3F4E"/>
    <w:rsid w:val="00BC47BE"/>
    <w:rsid w:val="00BC4ED1"/>
    <w:rsid w:val="00BC5919"/>
    <w:rsid w:val="00BC7B4B"/>
    <w:rsid w:val="00BC7E6F"/>
    <w:rsid w:val="00BD0482"/>
    <w:rsid w:val="00BD1DC6"/>
    <w:rsid w:val="00BD2539"/>
    <w:rsid w:val="00BD3114"/>
    <w:rsid w:val="00BD33C9"/>
    <w:rsid w:val="00BD4C75"/>
    <w:rsid w:val="00BD4C9F"/>
    <w:rsid w:val="00BD4CA0"/>
    <w:rsid w:val="00BD5A62"/>
    <w:rsid w:val="00BD5DD1"/>
    <w:rsid w:val="00BE0477"/>
    <w:rsid w:val="00BE1BE0"/>
    <w:rsid w:val="00BE2254"/>
    <w:rsid w:val="00BE2F40"/>
    <w:rsid w:val="00BE4816"/>
    <w:rsid w:val="00BE4ED5"/>
    <w:rsid w:val="00BE5146"/>
    <w:rsid w:val="00BE5C32"/>
    <w:rsid w:val="00BF019B"/>
    <w:rsid w:val="00BF3084"/>
    <w:rsid w:val="00BF30DD"/>
    <w:rsid w:val="00BF3575"/>
    <w:rsid w:val="00BF5688"/>
    <w:rsid w:val="00BF6819"/>
    <w:rsid w:val="00BF68E1"/>
    <w:rsid w:val="00BF69EC"/>
    <w:rsid w:val="00BF7039"/>
    <w:rsid w:val="00BF74C4"/>
    <w:rsid w:val="00C0050C"/>
    <w:rsid w:val="00C012F1"/>
    <w:rsid w:val="00C01EB9"/>
    <w:rsid w:val="00C01ECF"/>
    <w:rsid w:val="00C01EDB"/>
    <w:rsid w:val="00C0241B"/>
    <w:rsid w:val="00C02E03"/>
    <w:rsid w:val="00C035C6"/>
    <w:rsid w:val="00C04C0A"/>
    <w:rsid w:val="00C056F2"/>
    <w:rsid w:val="00C07F99"/>
    <w:rsid w:val="00C10EA7"/>
    <w:rsid w:val="00C10F97"/>
    <w:rsid w:val="00C116B5"/>
    <w:rsid w:val="00C12764"/>
    <w:rsid w:val="00C14B26"/>
    <w:rsid w:val="00C1544F"/>
    <w:rsid w:val="00C17C1C"/>
    <w:rsid w:val="00C17F2D"/>
    <w:rsid w:val="00C20050"/>
    <w:rsid w:val="00C20445"/>
    <w:rsid w:val="00C22391"/>
    <w:rsid w:val="00C2338C"/>
    <w:rsid w:val="00C24120"/>
    <w:rsid w:val="00C26435"/>
    <w:rsid w:val="00C26A93"/>
    <w:rsid w:val="00C276B5"/>
    <w:rsid w:val="00C315A3"/>
    <w:rsid w:val="00C31A4D"/>
    <w:rsid w:val="00C31FD6"/>
    <w:rsid w:val="00C3228F"/>
    <w:rsid w:val="00C33DA2"/>
    <w:rsid w:val="00C34EFC"/>
    <w:rsid w:val="00C36A9D"/>
    <w:rsid w:val="00C37404"/>
    <w:rsid w:val="00C40C6E"/>
    <w:rsid w:val="00C4145F"/>
    <w:rsid w:val="00C421B4"/>
    <w:rsid w:val="00C44DB0"/>
    <w:rsid w:val="00C46729"/>
    <w:rsid w:val="00C47A5B"/>
    <w:rsid w:val="00C47E1B"/>
    <w:rsid w:val="00C47FCF"/>
    <w:rsid w:val="00C50106"/>
    <w:rsid w:val="00C501A1"/>
    <w:rsid w:val="00C51118"/>
    <w:rsid w:val="00C52710"/>
    <w:rsid w:val="00C5367C"/>
    <w:rsid w:val="00C53FCF"/>
    <w:rsid w:val="00C550D3"/>
    <w:rsid w:val="00C56749"/>
    <w:rsid w:val="00C57862"/>
    <w:rsid w:val="00C57C87"/>
    <w:rsid w:val="00C6001A"/>
    <w:rsid w:val="00C608B8"/>
    <w:rsid w:val="00C622AB"/>
    <w:rsid w:val="00C62A1C"/>
    <w:rsid w:val="00C6336F"/>
    <w:rsid w:val="00C63C81"/>
    <w:rsid w:val="00C64940"/>
    <w:rsid w:val="00C6562B"/>
    <w:rsid w:val="00C66D97"/>
    <w:rsid w:val="00C70710"/>
    <w:rsid w:val="00C76564"/>
    <w:rsid w:val="00C7702C"/>
    <w:rsid w:val="00C8030F"/>
    <w:rsid w:val="00C80437"/>
    <w:rsid w:val="00C810EF"/>
    <w:rsid w:val="00C82DB0"/>
    <w:rsid w:val="00C84809"/>
    <w:rsid w:val="00C85857"/>
    <w:rsid w:val="00C86D20"/>
    <w:rsid w:val="00C87442"/>
    <w:rsid w:val="00C91744"/>
    <w:rsid w:val="00C91E7D"/>
    <w:rsid w:val="00C92290"/>
    <w:rsid w:val="00C93D6C"/>
    <w:rsid w:val="00C94909"/>
    <w:rsid w:val="00C97F33"/>
    <w:rsid w:val="00CA0665"/>
    <w:rsid w:val="00CA0ADA"/>
    <w:rsid w:val="00CA12A9"/>
    <w:rsid w:val="00CA29FB"/>
    <w:rsid w:val="00CA3D8D"/>
    <w:rsid w:val="00CA50BC"/>
    <w:rsid w:val="00CA5A1B"/>
    <w:rsid w:val="00CA5DD7"/>
    <w:rsid w:val="00CA63BF"/>
    <w:rsid w:val="00CA66F0"/>
    <w:rsid w:val="00CA767C"/>
    <w:rsid w:val="00CA7EB6"/>
    <w:rsid w:val="00CB002B"/>
    <w:rsid w:val="00CB1486"/>
    <w:rsid w:val="00CB1AED"/>
    <w:rsid w:val="00CB4B60"/>
    <w:rsid w:val="00CB5F68"/>
    <w:rsid w:val="00CB72D3"/>
    <w:rsid w:val="00CB79E5"/>
    <w:rsid w:val="00CC0019"/>
    <w:rsid w:val="00CC0601"/>
    <w:rsid w:val="00CC3C5C"/>
    <w:rsid w:val="00CC43E8"/>
    <w:rsid w:val="00CC5725"/>
    <w:rsid w:val="00CC5A77"/>
    <w:rsid w:val="00CC71B4"/>
    <w:rsid w:val="00CC7961"/>
    <w:rsid w:val="00CC7FA5"/>
    <w:rsid w:val="00CD026D"/>
    <w:rsid w:val="00CD465E"/>
    <w:rsid w:val="00CD56A2"/>
    <w:rsid w:val="00CD5E99"/>
    <w:rsid w:val="00CD5F3D"/>
    <w:rsid w:val="00CD68C6"/>
    <w:rsid w:val="00CD74CF"/>
    <w:rsid w:val="00CE02EE"/>
    <w:rsid w:val="00CE4406"/>
    <w:rsid w:val="00CE507F"/>
    <w:rsid w:val="00CE5831"/>
    <w:rsid w:val="00CE5BE0"/>
    <w:rsid w:val="00CE66DD"/>
    <w:rsid w:val="00CF0160"/>
    <w:rsid w:val="00CF1A0D"/>
    <w:rsid w:val="00CF292C"/>
    <w:rsid w:val="00CF3AF5"/>
    <w:rsid w:val="00CF4BD3"/>
    <w:rsid w:val="00CF52AB"/>
    <w:rsid w:val="00CF5A37"/>
    <w:rsid w:val="00CF67CB"/>
    <w:rsid w:val="00CF7432"/>
    <w:rsid w:val="00CF7AA6"/>
    <w:rsid w:val="00D00098"/>
    <w:rsid w:val="00D01FE0"/>
    <w:rsid w:val="00D02950"/>
    <w:rsid w:val="00D0586B"/>
    <w:rsid w:val="00D0621E"/>
    <w:rsid w:val="00D06D85"/>
    <w:rsid w:val="00D07EEF"/>
    <w:rsid w:val="00D11751"/>
    <w:rsid w:val="00D11C32"/>
    <w:rsid w:val="00D122D3"/>
    <w:rsid w:val="00D1291D"/>
    <w:rsid w:val="00D140EF"/>
    <w:rsid w:val="00D14638"/>
    <w:rsid w:val="00D14C3C"/>
    <w:rsid w:val="00D1512E"/>
    <w:rsid w:val="00D155E1"/>
    <w:rsid w:val="00D15BCD"/>
    <w:rsid w:val="00D16278"/>
    <w:rsid w:val="00D16696"/>
    <w:rsid w:val="00D16916"/>
    <w:rsid w:val="00D16B3A"/>
    <w:rsid w:val="00D2042E"/>
    <w:rsid w:val="00D20F73"/>
    <w:rsid w:val="00D2142B"/>
    <w:rsid w:val="00D21EA5"/>
    <w:rsid w:val="00D22E65"/>
    <w:rsid w:val="00D23BF3"/>
    <w:rsid w:val="00D24356"/>
    <w:rsid w:val="00D24C25"/>
    <w:rsid w:val="00D25481"/>
    <w:rsid w:val="00D2760F"/>
    <w:rsid w:val="00D31F13"/>
    <w:rsid w:val="00D321CB"/>
    <w:rsid w:val="00D3295E"/>
    <w:rsid w:val="00D32D32"/>
    <w:rsid w:val="00D32F6B"/>
    <w:rsid w:val="00D3341A"/>
    <w:rsid w:val="00D345D7"/>
    <w:rsid w:val="00D34E98"/>
    <w:rsid w:val="00D36AAE"/>
    <w:rsid w:val="00D36EE4"/>
    <w:rsid w:val="00D3762C"/>
    <w:rsid w:val="00D4211E"/>
    <w:rsid w:val="00D43182"/>
    <w:rsid w:val="00D4414A"/>
    <w:rsid w:val="00D45668"/>
    <w:rsid w:val="00D46B4E"/>
    <w:rsid w:val="00D47D2F"/>
    <w:rsid w:val="00D523F3"/>
    <w:rsid w:val="00D528BF"/>
    <w:rsid w:val="00D53060"/>
    <w:rsid w:val="00D5306A"/>
    <w:rsid w:val="00D53302"/>
    <w:rsid w:val="00D54166"/>
    <w:rsid w:val="00D55BBE"/>
    <w:rsid w:val="00D55E28"/>
    <w:rsid w:val="00D55F97"/>
    <w:rsid w:val="00D570FC"/>
    <w:rsid w:val="00D57C80"/>
    <w:rsid w:val="00D60DA8"/>
    <w:rsid w:val="00D6194A"/>
    <w:rsid w:val="00D62CD8"/>
    <w:rsid w:val="00D65B9C"/>
    <w:rsid w:val="00D671B3"/>
    <w:rsid w:val="00D679C0"/>
    <w:rsid w:val="00D705A6"/>
    <w:rsid w:val="00D7062A"/>
    <w:rsid w:val="00D70E3D"/>
    <w:rsid w:val="00D711E4"/>
    <w:rsid w:val="00D715A1"/>
    <w:rsid w:val="00D735D0"/>
    <w:rsid w:val="00D73FE4"/>
    <w:rsid w:val="00D7569E"/>
    <w:rsid w:val="00D7591C"/>
    <w:rsid w:val="00D75F8F"/>
    <w:rsid w:val="00D76416"/>
    <w:rsid w:val="00D76C41"/>
    <w:rsid w:val="00D77697"/>
    <w:rsid w:val="00D77D1D"/>
    <w:rsid w:val="00D80584"/>
    <w:rsid w:val="00D8076F"/>
    <w:rsid w:val="00D80CAE"/>
    <w:rsid w:val="00D8161F"/>
    <w:rsid w:val="00D85FCD"/>
    <w:rsid w:val="00D87615"/>
    <w:rsid w:val="00D87674"/>
    <w:rsid w:val="00D90866"/>
    <w:rsid w:val="00D90C59"/>
    <w:rsid w:val="00D90FFF"/>
    <w:rsid w:val="00D91494"/>
    <w:rsid w:val="00D92488"/>
    <w:rsid w:val="00D92DE2"/>
    <w:rsid w:val="00D939CC"/>
    <w:rsid w:val="00D9496D"/>
    <w:rsid w:val="00D94F65"/>
    <w:rsid w:val="00D955C2"/>
    <w:rsid w:val="00D959DA"/>
    <w:rsid w:val="00D962B0"/>
    <w:rsid w:val="00D97FB2"/>
    <w:rsid w:val="00DA00D6"/>
    <w:rsid w:val="00DA0F6E"/>
    <w:rsid w:val="00DA1E9F"/>
    <w:rsid w:val="00DA25CA"/>
    <w:rsid w:val="00DA32D8"/>
    <w:rsid w:val="00DA36A4"/>
    <w:rsid w:val="00DA4232"/>
    <w:rsid w:val="00DA423A"/>
    <w:rsid w:val="00DA482D"/>
    <w:rsid w:val="00DA545F"/>
    <w:rsid w:val="00DA5743"/>
    <w:rsid w:val="00DA5F1A"/>
    <w:rsid w:val="00DA68BB"/>
    <w:rsid w:val="00DA7DAE"/>
    <w:rsid w:val="00DB1DD3"/>
    <w:rsid w:val="00DB1F79"/>
    <w:rsid w:val="00DB2CDD"/>
    <w:rsid w:val="00DB2CE4"/>
    <w:rsid w:val="00DB469E"/>
    <w:rsid w:val="00DB47E0"/>
    <w:rsid w:val="00DB69AE"/>
    <w:rsid w:val="00DB7342"/>
    <w:rsid w:val="00DC1785"/>
    <w:rsid w:val="00DC1881"/>
    <w:rsid w:val="00DC1BE3"/>
    <w:rsid w:val="00DC1FA1"/>
    <w:rsid w:val="00DC20A3"/>
    <w:rsid w:val="00DC2CE5"/>
    <w:rsid w:val="00DC2D11"/>
    <w:rsid w:val="00DC412A"/>
    <w:rsid w:val="00DC4C61"/>
    <w:rsid w:val="00DC5231"/>
    <w:rsid w:val="00DC54B4"/>
    <w:rsid w:val="00DC56A0"/>
    <w:rsid w:val="00DC6446"/>
    <w:rsid w:val="00DC7ED5"/>
    <w:rsid w:val="00DD1761"/>
    <w:rsid w:val="00DD55B4"/>
    <w:rsid w:val="00DD5762"/>
    <w:rsid w:val="00DD62FF"/>
    <w:rsid w:val="00DD6D0E"/>
    <w:rsid w:val="00DD775D"/>
    <w:rsid w:val="00DE12F8"/>
    <w:rsid w:val="00DE1C41"/>
    <w:rsid w:val="00DE2605"/>
    <w:rsid w:val="00DE3240"/>
    <w:rsid w:val="00DE4B85"/>
    <w:rsid w:val="00DE6435"/>
    <w:rsid w:val="00DE6ECC"/>
    <w:rsid w:val="00DE7456"/>
    <w:rsid w:val="00DE78A8"/>
    <w:rsid w:val="00DF0291"/>
    <w:rsid w:val="00DF0381"/>
    <w:rsid w:val="00DF2BFE"/>
    <w:rsid w:val="00DF5BE1"/>
    <w:rsid w:val="00DF5F9B"/>
    <w:rsid w:val="00DF7239"/>
    <w:rsid w:val="00E00527"/>
    <w:rsid w:val="00E008B2"/>
    <w:rsid w:val="00E017D8"/>
    <w:rsid w:val="00E0199C"/>
    <w:rsid w:val="00E02A3C"/>
    <w:rsid w:val="00E03C9E"/>
    <w:rsid w:val="00E0486C"/>
    <w:rsid w:val="00E049C4"/>
    <w:rsid w:val="00E06DBB"/>
    <w:rsid w:val="00E07099"/>
    <w:rsid w:val="00E077C7"/>
    <w:rsid w:val="00E1049A"/>
    <w:rsid w:val="00E10DCF"/>
    <w:rsid w:val="00E111FB"/>
    <w:rsid w:val="00E1145C"/>
    <w:rsid w:val="00E12086"/>
    <w:rsid w:val="00E1384D"/>
    <w:rsid w:val="00E13884"/>
    <w:rsid w:val="00E1422F"/>
    <w:rsid w:val="00E14B54"/>
    <w:rsid w:val="00E16193"/>
    <w:rsid w:val="00E20F10"/>
    <w:rsid w:val="00E22102"/>
    <w:rsid w:val="00E223EE"/>
    <w:rsid w:val="00E22548"/>
    <w:rsid w:val="00E261DE"/>
    <w:rsid w:val="00E26BCF"/>
    <w:rsid w:val="00E26FDC"/>
    <w:rsid w:val="00E27910"/>
    <w:rsid w:val="00E32A5B"/>
    <w:rsid w:val="00E32E8E"/>
    <w:rsid w:val="00E3393B"/>
    <w:rsid w:val="00E36BF1"/>
    <w:rsid w:val="00E40296"/>
    <w:rsid w:val="00E418A0"/>
    <w:rsid w:val="00E43A5D"/>
    <w:rsid w:val="00E469F8"/>
    <w:rsid w:val="00E46DA8"/>
    <w:rsid w:val="00E46DB8"/>
    <w:rsid w:val="00E472B4"/>
    <w:rsid w:val="00E47A6F"/>
    <w:rsid w:val="00E47EE3"/>
    <w:rsid w:val="00E50AE1"/>
    <w:rsid w:val="00E511DB"/>
    <w:rsid w:val="00E52302"/>
    <w:rsid w:val="00E52B6F"/>
    <w:rsid w:val="00E53194"/>
    <w:rsid w:val="00E53373"/>
    <w:rsid w:val="00E53D39"/>
    <w:rsid w:val="00E545CF"/>
    <w:rsid w:val="00E54777"/>
    <w:rsid w:val="00E548A4"/>
    <w:rsid w:val="00E54C46"/>
    <w:rsid w:val="00E563EE"/>
    <w:rsid w:val="00E57B50"/>
    <w:rsid w:val="00E57FF1"/>
    <w:rsid w:val="00E615D9"/>
    <w:rsid w:val="00E6291E"/>
    <w:rsid w:val="00E63C16"/>
    <w:rsid w:val="00E64200"/>
    <w:rsid w:val="00E6482E"/>
    <w:rsid w:val="00E66885"/>
    <w:rsid w:val="00E66A03"/>
    <w:rsid w:val="00E67A88"/>
    <w:rsid w:val="00E70237"/>
    <w:rsid w:val="00E731A6"/>
    <w:rsid w:val="00E73482"/>
    <w:rsid w:val="00E736E2"/>
    <w:rsid w:val="00E7404C"/>
    <w:rsid w:val="00E764F5"/>
    <w:rsid w:val="00E76CAF"/>
    <w:rsid w:val="00E770CA"/>
    <w:rsid w:val="00E77658"/>
    <w:rsid w:val="00E80459"/>
    <w:rsid w:val="00E80897"/>
    <w:rsid w:val="00E826B1"/>
    <w:rsid w:val="00E83F29"/>
    <w:rsid w:val="00E848F4"/>
    <w:rsid w:val="00E854A3"/>
    <w:rsid w:val="00E86826"/>
    <w:rsid w:val="00E86A9F"/>
    <w:rsid w:val="00E86C9C"/>
    <w:rsid w:val="00E86F94"/>
    <w:rsid w:val="00E8799F"/>
    <w:rsid w:val="00E90D86"/>
    <w:rsid w:val="00E9102F"/>
    <w:rsid w:val="00E9169C"/>
    <w:rsid w:val="00E92840"/>
    <w:rsid w:val="00E9287C"/>
    <w:rsid w:val="00E92C57"/>
    <w:rsid w:val="00E93293"/>
    <w:rsid w:val="00E94630"/>
    <w:rsid w:val="00E94D82"/>
    <w:rsid w:val="00E95BE3"/>
    <w:rsid w:val="00E9653E"/>
    <w:rsid w:val="00E96B7B"/>
    <w:rsid w:val="00E97AEB"/>
    <w:rsid w:val="00E97B36"/>
    <w:rsid w:val="00E97D6A"/>
    <w:rsid w:val="00E97F0C"/>
    <w:rsid w:val="00EA525E"/>
    <w:rsid w:val="00EA596D"/>
    <w:rsid w:val="00EA6157"/>
    <w:rsid w:val="00EA654B"/>
    <w:rsid w:val="00EA672B"/>
    <w:rsid w:val="00EA6A4B"/>
    <w:rsid w:val="00EA6C10"/>
    <w:rsid w:val="00EA7361"/>
    <w:rsid w:val="00EB02D4"/>
    <w:rsid w:val="00EB05F9"/>
    <w:rsid w:val="00EB0C0F"/>
    <w:rsid w:val="00EB1F8D"/>
    <w:rsid w:val="00EB372C"/>
    <w:rsid w:val="00EB3BB9"/>
    <w:rsid w:val="00EB4573"/>
    <w:rsid w:val="00EB5459"/>
    <w:rsid w:val="00EB628F"/>
    <w:rsid w:val="00EB77FD"/>
    <w:rsid w:val="00EC0ABB"/>
    <w:rsid w:val="00EC1C0A"/>
    <w:rsid w:val="00EC1D87"/>
    <w:rsid w:val="00EC1F40"/>
    <w:rsid w:val="00EC3D4D"/>
    <w:rsid w:val="00EC4B22"/>
    <w:rsid w:val="00EC6F63"/>
    <w:rsid w:val="00EC6F78"/>
    <w:rsid w:val="00ED11AA"/>
    <w:rsid w:val="00ED11B5"/>
    <w:rsid w:val="00ED2D08"/>
    <w:rsid w:val="00ED2ED9"/>
    <w:rsid w:val="00ED34FD"/>
    <w:rsid w:val="00ED54BC"/>
    <w:rsid w:val="00EE098F"/>
    <w:rsid w:val="00EE1946"/>
    <w:rsid w:val="00EE1B70"/>
    <w:rsid w:val="00EE33AF"/>
    <w:rsid w:val="00EE4128"/>
    <w:rsid w:val="00EE4944"/>
    <w:rsid w:val="00EE4CE7"/>
    <w:rsid w:val="00EE526F"/>
    <w:rsid w:val="00EE75DA"/>
    <w:rsid w:val="00EF1219"/>
    <w:rsid w:val="00EF165D"/>
    <w:rsid w:val="00EF23A0"/>
    <w:rsid w:val="00EF2EFD"/>
    <w:rsid w:val="00EF3BE4"/>
    <w:rsid w:val="00EF3F00"/>
    <w:rsid w:val="00EF487D"/>
    <w:rsid w:val="00EF514D"/>
    <w:rsid w:val="00EF5333"/>
    <w:rsid w:val="00EF674E"/>
    <w:rsid w:val="00EF7176"/>
    <w:rsid w:val="00F00138"/>
    <w:rsid w:val="00F002C8"/>
    <w:rsid w:val="00F00852"/>
    <w:rsid w:val="00F011B9"/>
    <w:rsid w:val="00F04B3D"/>
    <w:rsid w:val="00F074A6"/>
    <w:rsid w:val="00F102FF"/>
    <w:rsid w:val="00F10BB9"/>
    <w:rsid w:val="00F136B4"/>
    <w:rsid w:val="00F1391D"/>
    <w:rsid w:val="00F146A3"/>
    <w:rsid w:val="00F175C8"/>
    <w:rsid w:val="00F178A9"/>
    <w:rsid w:val="00F17AF3"/>
    <w:rsid w:val="00F200C8"/>
    <w:rsid w:val="00F20E69"/>
    <w:rsid w:val="00F22F63"/>
    <w:rsid w:val="00F24BB0"/>
    <w:rsid w:val="00F2507E"/>
    <w:rsid w:val="00F2630A"/>
    <w:rsid w:val="00F26D0D"/>
    <w:rsid w:val="00F27721"/>
    <w:rsid w:val="00F27F60"/>
    <w:rsid w:val="00F30607"/>
    <w:rsid w:val="00F30D93"/>
    <w:rsid w:val="00F32298"/>
    <w:rsid w:val="00F33098"/>
    <w:rsid w:val="00F334A3"/>
    <w:rsid w:val="00F341A5"/>
    <w:rsid w:val="00F3492A"/>
    <w:rsid w:val="00F34B28"/>
    <w:rsid w:val="00F34E12"/>
    <w:rsid w:val="00F36F0E"/>
    <w:rsid w:val="00F376C1"/>
    <w:rsid w:val="00F37AF7"/>
    <w:rsid w:val="00F37F01"/>
    <w:rsid w:val="00F4098F"/>
    <w:rsid w:val="00F41DFA"/>
    <w:rsid w:val="00F43614"/>
    <w:rsid w:val="00F444AF"/>
    <w:rsid w:val="00F44ED5"/>
    <w:rsid w:val="00F5083A"/>
    <w:rsid w:val="00F52874"/>
    <w:rsid w:val="00F52CAD"/>
    <w:rsid w:val="00F53EE6"/>
    <w:rsid w:val="00F55AEE"/>
    <w:rsid w:val="00F55C74"/>
    <w:rsid w:val="00F55F19"/>
    <w:rsid w:val="00F6060F"/>
    <w:rsid w:val="00F60E62"/>
    <w:rsid w:val="00F61C62"/>
    <w:rsid w:val="00F63AD5"/>
    <w:rsid w:val="00F63C1E"/>
    <w:rsid w:val="00F63D5D"/>
    <w:rsid w:val="00F647CE"/>
    <w:rsid w:val="00F650E9"/>
    <w:rsid w:val="00F66891"/>
    <w:rsid w:val="00F670B9"/>
    <w:rsid w:val="00F6719D"/>
    <w:rsid w:val="00F70355"/>
    <w:rsid w:val="00F708B3"/>
    <w:rsid w:val="00F709A9"/>
    <w:rsid w:val="00F70EC7"/>
    <w:rsid w:val="00F71184"/>
    <w:rsid w:val="00F72113"/>
    <w:rsid w:val="00F7450A"/>
    <w:rsid w:val="00F74E6E"/>
    <w:rsid w:val="00F75008"/>
    <w:rsid w:val="00F773C4"/>
    <w:rsid w:val="00F77441"/>
    <w:rsid w:val="00F80656"/>
    <w:rsid w:val="00F807E5"/>
    <w:rsid w:val="00F80AD6"/>
    <w:rsid w:val="00F80AE7"/>
    <w:rsid w:val="00F82388"/>
    <w:rsid w:val="00F82DE2"/>
    <w:rsid w:val="00F830F2"/>
    <w:rsid w:val="00F84700"/>
    <w:rsid w:val="00F850A8"/>
    <w:rsid w:val="00F85911"/>
    <w:rsid w:val="00F86340"/>
    <w:rsid w:val="00F8638D"/>
    <w:rsid w:val="00F864BE"/>
    <w:rsid w:val="00F86F67"/>
    <w:rsid w:val="00F87E60"/>
    <w:rsid w:val="00F905EB"/>
    <w:rsid w:val="00F90D55"/>
    <w:rsid w:val="00F90E2E"/>
    <w:rsid w:val="00F91C53"/>
    <w:rsid w:val="00F9387D"/>
    <w:rsid w:val="00F93B22"/>
    <w:rsid w:val="00F94030"/>
    <w:rsid w:val="00F95EFC"/>
    <w:rsid w:val="00F9683E"/>
    <w:rsid w:val="00F96940"/>
    <w:rsid w:val="00F96DBC"/>
    <w:rsid w:val="00FA03D9"/>
    <w:rsid w:val="00FA07DC"/>
    <w:rsid w:val="00FA0E85"/>
    <w:rsid w:val="00FA36BF"/>
    <w:rsid w:val="00FA46E9"/>
    <w:rsid w:val="00FA4D2E"/>
    <w:rsid w:val="00FA4FBA"/>
    <w:rsid w:val="00FA5128"/>
    <w:rsid w:val="00FA57BB"/>
    <w:rsid w:val="00FA60EE"/>
    <w:rsid w:val="00FA70C4"/>
    <w:rsid w:val="00FA7B92"/>
    <w:rsid w:val="00FB10A5"/>
    <w:rsid w:val="00FB25E8"/>
    <w:rsid w:val="00FB2D93"/>
    <w:rsid w:val="00FB38D2"/>
    <w:rsid w:val="00FB4B87"/>
    <w:rsid w:val="00FB4F35"/>
    <w:rsid w:val="00FB54F7"/>
    <w:rsid w:val="00FB6A27"/>
    <w:rsid w:val="00FB7A89"/>
    <w:rsid w:val="00FC01E1"/>
    <w:rsid w:val="00FC1A3D"/>
    <w:rsid w:val="00FC1B10"/>
    <w:rsid w:val="00FC365B"/>
    <w:rsid w:val="00FC4EAA"/>
    <w:rsid w:val="00FC79A0"/>
    <w:rsid w:val="00FC7D8E"/>
    <w:rsid w:val="00FD03DD"/>
    <w:rsid w:val="00FD0FF3"/>
    <w:rsid w:val="00FD107C"/>
    <w:rsid w:val="00FD5339"/>
    <w:rsid w:val="00FD5971"/>
    <w:rsid w:val="00FD5F55"/>
    <w:rsid w:val="00FE07DB"/>
    <w:rsid w:val="00FE38DB"/>
    <w:rsid w:val="00FE527B"/>
    <w:rsid w:val="00FE6216"/>
    <w:rsid w:val="00FE7427"/>
    <w:rsid w:val="00FE78BE"/>
    <w:rsid w:val="00FE7CF4"/>
    <w:rsid w:val="00FF093F"/>
    <w:rsid w:val="00FF0F34"/>
    <w:rsid w:val="00FF24B5"/>
    <w:rsid w:val="00FF323A"/>
    <w:rsid w:val="00FF324A"/>
    <w:rsid w:val="00FF32DA"/>
    <w:rsid w:val="00FF3AA7"/>
    <w:rsid w:val="00FF4885"/>
    <w:rsid w:val="00FF49D0"/>
    <w:rsid w:val="00FF4DC5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2464D9B"/>
  <w15:chartTrackingRefBased/>
  <w15:docId w15:val="{C91F79D6-D3E8-41A4-A6BB-F1365A25C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next w:val="a"/>
    <w:link w:val="10"/>
    <w:unhideWhenUsed/>
    <w:qFormat/>
    <w:rsid w:val="00E9169C"/>
    <w:pPr>
      <w:keepNext/>
      <w:keepLines/>
      <w:spacing w:line="265" w:lineRule="auto"/>
      <w:ind w:left="10" w:right="446" w:hanging="10"/>
      <w:jc w:val="center"/>
      <w:outlineLvl w:val="0"/>
    </w:pPr>
    <w:rPr>
      <w:color w:val="000000"/>
      <w:sz w:val="3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arChar1CarCharCarCharCarCharCarCharCarCharCarCharCarCharCarCharCarCharCarChar">
    <w:name w:val="Car Char1 Car Char Car Char Car Char Car Char Car Char Car Char Car Char Car Char Car Char Car Char"/>
    <w:basedOn w:val="a"/>
    <w:rsid w:val="00F87E6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1">
    <w:name w:val="Знак Знак1 Знак"/>
    <w:basedOn w:val="a"/>
    <w:rsid w:val="00261B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header"/>
    <w:basedOn w:val="a"/>
    <w:rsid w:val="00B4539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4539E"/>
  </w:style>
  <w:style w:type="paragraph" w:customStyle="1" w:styleId="ConsPlusNormal">
    <w:name w:val="ConsPlusNormal"/>
    <w:rsid w:val="004C2C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uiPriority w:val="99"/>
    <w:rsid w:val="004C2C4C"/>
    <w:rPr>
      <w:color w:val="0000FF"/>
      <w:u w:val="single"/>
    </w:rPr>
  </w:style>
  <w:style w:type="character" w:customStyle="1" w:styleId="apple-converted-space">
    <w:name w:val="apple-converted-space"/>
    <w:basedOn w:val="a0"/>
    <w:rsid w:val="005F33F7"/>
  </w:style>
  <w:style w:type="character" w:customStyle="1" w:styleId="grame">
    <w:name w:val="grame"/>
    <w:basedOn w:val="a0"/>
    <w:rsid w:val="005F33F7"/>
  </w:style>
  <w:style w:type="paragraph" w:styleId="a6">
    <w:name w:val="footer"/>
    <w:basedOn w:val="a"/>
    <w:link w:val="a7"/>
    <w:rsid w:val="00EC6F6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EC6F63"/>
    <w:rPr>
      <w:sz w:val="24"/>
      <w:szCs w:val="24"/>
    </w:rPr>
  </w:style>
  <w:style w:type="paragraph" w:customStyle="1" w:styleId="ConsPlusTitle">
    <w:name w:val="ConsPlusTitle"/>
    <w:rsid w:val="002659A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Balloon Text"/>
    <w:basedOn w:val="a"/>
    <w:semiHidden/>
    <w:rsid w:val="00C47A5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5C5DDD"/>
    <w:pPr>
      <w:spacing w:before="100" w:beforeAutospacing="1" w:after="100" w:afterAutospacing="1"/>
    </w:pPr>
    <w:rPr>
      <w:u w:color="FF0000"/>
    </w:rPr>
  </w:style>
  <w:style w:type="paragraph" w:customStyle="1" w:styleId="12">
    <w:name w:val="1"/>
    <w:basedOn w:val="a"/>
    <w:rsid w:val="005C5DDD"/>
    <w:pPr>
      <w:spacing w:before="100" w:beforeAutospacing="1" w:after="100" w:afterAutospacing="1"/>
    </w:pPr>
    <w:rPr>
      <w:u w:color="FF0000"/>
    </w:rPr>
  </w:style>
  <w:style w:type="paragraph" w:styleId="HTML">
    <w:name w:val="HTML Preformatted"/>
    <w:basedOn w:val="a"/>
    <w:link w:val="HTML0"/>
    <w:rsid w:val="005115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511508"/>
    <w:rPr>
      <w:rFonts w:ascii="Courier New" w:hAnsi="Courier New" w:cs="Courier New"/>
    </w:rPr>
  </w:style>
  <w:style w:type="paragraph" w:customStyle="1" w:styleId="s1">
    <w:name w:val="s_1"/>
    <w:basedOn w:val="a"/>
    <w:rsid w:val="00E32A5B"/>
    <w:pPr>
      <w:spacing w:before="100" w:beforeAutospacing="1" w:after="100" w:afterAutospacing="1"/>
    </w:pPr>
    <w:rPr>
      <w:u w:color="FF0000"/>
    </w:rPr>
  </w:style>
  <w:style w:type="paragraph" w:customStyle="1" w:styleId="2">
    <w:name w:val="Обычный (веб)2"/>
    <w:basedOn w:val="a"/>
    <w:rsid w:val="00F34B28"/>
    <w:pPr>
      <w:ind w:firstLine="157"/>
    </w:pPr>
  </w:style>
  <w:style w:type="paragraph" w:styleId="20">
    <w:name w:val="Body Text Indent 2"/>
    <w:basedOn w:val="a"/>
    <w:link w:val="21"/>
    <w:rsid w:val="00E80459"/>
    <w:pPr>
      <w:ind w:firstLine="567"/>
      <w:jc w:val="both"/>
    </w:pPr>
    <w:rPr>
      <w:sz w:val="28"/>
      <w:szCs w:val="20"/>
      <w:lang w:val="x-none" w:eastAsia="x-none"/>
    </w:rPr>
  </w:style>
  <w:style w:type="character" w:customStyle="1" w:styleId="21">
    <w:name w:val="Основной текст с отступом 2 Знак"/>
    <w:link w:val="20"/>
    <w:rsid w:val="00E80459"/>
    <w:rPr>
      <w:sz w:val="28"/>
    </w:rPr>
  </w:style>
  <w:style w:type="paragraph" w:customStyle="1" w:styleId="aa">
    <w:name w:val="Знак"/>
    <w:basedOn w:val="a"/>
    <w:rsid w:val="00E8045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No Spacing"/>
    <w:uiPriority w:val="1"/>
    <w:qFormat/>
    <w:rsid w:val="008B7B8F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E9169C"/>
    <w:rPr>
      <w:color w:val="000000"/>
      <w:sz w:val="30"/>
      <w:lang w:val="ru-RU" w:eastAsia="ru-RU" w:bidi="ar-SA"/>
    </w:rPr>
  </w:style>
  <w:style w:type="paragraph" w:styleId="ac">
    <w:name w:val="Body Text"/>
    <w:basedOn w:val="a"/>
    <w:link w:val="ad"/>
    <w:rsid w:val="00027137"/>
    <w:pPr>
      <w:spacing w:after="120"/>
    </w:pPr>
  </w:style>
  <w:style w:type="character" w:customStyle="1" w:styleId="ad">
    <w:name w:val="Основной текст Знак"/>
    <w:link w:val="ac"/>
    <w:rsid w:val="00027137"/>
    <w:rPr>
      <w:sz w:val="24"/>
      <w:szCs w:val="24"/>
    </w:rPr>
  </w:style>
  <w:style w:type="character" w:customStyle="1" w:styleId="ConsNormal">
    <w:name w:val="ConsNormal Знак"/>
    <w:link w:val="ConsNormal0"/>
    <w:qFormat/>
    <w:locked/>
    <w:rsid w:val="00686297"/>
    <w:rPr>
      <w:rFonts w:ascii="Arial" w:hAnsi="Arial" w:cs="Arial"/>
    </w:rPr>
  </w:style>
  <w:style w:type="paragraph" w:customStyle="1" w:styleId="ConsNormal0">
    <w:name w:val="ConsNormal"/>
    <w:link w:val="ConsNormal"/>
    <w:qFormat/>
    <w:rsid w:val="006862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">
    <w:name w:val="Основной текст (3)_"/>
    <w:link w:val="31"/>
    <w:uiPriority w:val="99"/>
    <w:locked/>
    <w:rsid w:val="001F1799"/>
    <w:rPr>
      <w:sz w:val="30"/>
      <w:szCs w:val="30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F1799"/>
    <w:pPr>
      <w:widowControl w:val="0"/>
      <w:shd w:val="clear" w:color="auto" w:fill="FFFFFF"/>
      <w:spacing w:after="300" w:line="346" w:lineRule="exact"/>
      <w:jc w:val="center"/>
    </w:pPr>
    <w:rPr>
      <w:sz w:val="30"/>
      <w:szCs w:val="30"/>
    </w:rPr>
  </w:style>
  <w:style w:type="paragraph" w:customStyle="1" w:styleId="ae">
    <w:name w:val="Нормальный"/>
    <w:basedOn w:val="a"/>
    <w:rsid w:val="0043110D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kern w:val="3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16C9DC21FF84077AC5A2603DC135431EF91D0A29738C8A0C4A33m63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1801341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92C94-7525-4D16-A041-3632124C6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4135</Words>
  <Characters>35174</Characters>
  <Application>Microsoft Office Word</Application>
  <DocSecurity>0</DocSecurity>
  <Lines>293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39231</CharactersWithSpaces>
  <SharedDoc>false</SharedDoc>
  <HLinks>
    <vt:vector size="30" baseType="variant"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6</vt:lpwstr>
      </vt:variant>
      <vt:variant>
        <vt:i4>27525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6</vt:lpwstr>
      </vt:variant>
      <vt:variant>
        <vt:i4>6750267</vt:i4>
      </vt:variant>
      <vt:variant>
        <vt:i4>6</vt:i4>
      </vt:variant>
      <vt:variant>
        <vt:i4>0</vt:i4>
      </vt:variant>
      <vt:variant>
        <vt:i4>5</vt:i4>
      </vt:variant>
      <vt:variant>
        <vt:lpwstr>garantf1://11801341.0/</vt:lpwstr>
      </vt:variant>
      <vt:variant>
        <vt:lpwstr/>
      </vt:variant>
      <vt:variant>
        <vt:i4>576717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13107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F16C9DC21FF84077AC5A2603DC135431EF91D0A29738C8A0C4A33m63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cp:lastModifiedBy>User</cp:lastModifiedBy>
  <cp:revision>3</cp:revision>
  <cp:lastPrinted>2026-02-26T08:22:00Z</cp:lastPrinted>
  <dcterms:created xsi:type="dcterms:W3CDTF">2026-02-26T15:39:00Z</dcterms:created>
  <dcterms:modified xsi:type="dcterms:W3CDTF">2026-02-26T15:42:00Z</dcterms:modified>
</cp:coreProperties>
</file>